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5EDE55C" w14:textId="5CA7AD31" w:rsidR="00502260" w:rsidRDefault="00D25273" w:rsidP="00502260">
      <w:pPr>
        <w:pStyle w:val="FFLSubHeaders"/>
        <w:rPr>
          <w:bCs w:val="0"/>
          <w:color w:val="C33D86"/>
          <w:sz w:val="44"/>
          <w:szCs w:val="44"/>
          <w:lang w:val="en-GB"/>
        </w:rPr>
      </w:pPr>
      <w:r w:rsidRPr="00D066A9">
        <w:rPr>
          <w:bCs w:val="0"/>
          <w:i/>
          <w:color w:val="C33D86"/>
          <w:sz w:val="44"/>
          <w:szCs w:val="44"/>
          <w:lang w:val="en-GB"/>
        </w:rPr>
        <w:t>Food – a fact of life</w:t>
      </w:r>
      <w:r w:rsidRPr="00D25273">
        <w:rPr>
          <w:bCs w:val="0"/>
          <w:color w:val="C33D86"/>
          <w:sz w:val="44"/>
          <w:szCs w:val="44"/>
          <w:lang w:val="en-GB"/>
        </w:rPr>
        <w:t xml:space="preserve"> resources to support the</w:t>
      </w:r>
      <w:r>
        <w:rPr>
          <w:bCs w:val="0"/>
          <w:color w:val="C33D86"/>
          <w:sz w:val="44"/>
          <w:szCs w:val="44"/>
          <w:lang w:val="en-GB"/>
        </w:rPr>
        <w:t xml:space="preserve"> </w:t>
      </w:r>
      <w:r w:rsidR="00502260">
        <w:rPr>
          <w:bCs w:val="0"/>
          <w:color w:val="C33D86"/>
          <w:sz w:val="44"/>
          <w:szCs w:val="44"/>
          <w:lang w:val="en-GB"/>
        </w:rPr>
        <w:t>WJEC Level 1 / 2</w:t>
      </w:r>
    </w:p>
    <w:p w14:paraId="27AC1A87" w14:textId="341FADFF" w:rsidR="00502260" w:rsidRDefault="00502260" w:rsidP="00502260">
      <w:pPr>
        <w:pStyle w:val="FFLSubHeaders"/>
      </w:pPr>
      <w:r>
        <w:rPr>
          <w:bCs w:val="0"/>
          <w:color w:val="C33D86"/>
          <w:sz w:val="44"/>
          <w:szCs w:val="44"/>
          <w:lang w:val="en-GB"/>
        </w:rPr>
        <w:t>Award in Hospitality and Catering</w:t>
      </w:r>
    </w:p>
    <w:p w14:paraId="523571CE" w14:textId="59832E70" w:rsidR="00A127DE" w:rsidRDefault="00A127DE" w:rsidP="00502260">
      <w:pPr>
        <w:pStyle w:val="FFLSubHeaders"/>
        <w:rPr>
          <w:sz w:val="20"/>
          <w:szCs w:val="20"/>
        </w:rPr>
      </w:pPr>
    </w:p>
    <w:p w14:paraId="32827FFF" w14:textId="77777777" w:rsidR="00502260" w:rsidRDefault="00502260" w:rsidP="00A127DE"/>
    <w:p w14:paraId="76B7317C" w14:textId="1B1519A9" w:rsidR="00502260" w:rsidRPr="00502260" w:rsidRDefault="00502260" w:rsidP="00502260">
      <w:pPr>
        <w:rPr>
          <w:rFonts w:ascii="Arial" w:hAnsi="Arial" w:cs="Arial"/>
          <w:color w:val="000000" w:themeColor="text1"/>
          <w:sz w:val="20"/>
          <w:szCs w:val="20"/>
        </w:rPr>
      </w:pPr>
      <w:r w:rsidRPr="00502260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8" w:history="1">
        <w:r w:rsidRPr="00502260">
          <w:rPr>
            <w:rStyle w:val="Hyperlink"/>
            <w:rFonts w:ascii="Arial" w:hAnsi="Arial" w:cs="Arial"/>
            <w:sz w:val="20"/>
            <w:szCs w:val="20"/>
          </w:rPr>
          <w:t>14-16 area</w:t>
        </w:r>
      </w:hyperlink>
      <w:r w:rsidRPr="00502260">
        <w:rPr>
          <w:rFonts w:ascii="Arial" w:hAnsi="Arial" w:cs="Arial"/>
          <w:color w:val="000000" w:themeColor="text1"/>
          <w:sz w:val="20"/>
          <w:szCs w:val="20"/>
        </w:rPr>
        <w:t xml:space="preserve"> of the</w:t>
      </w:r>
      <w:r w:rsidRPr="005022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02260">
        <w:rPr>
          <w:rFonts w:ascii="Arial" w:hAnsi="Arial" w:cs="Arial"/>
          <w:b/>
          <w:i/>
          <w:color w:val="000000" w:themeColor="text1"/>
          <w:sz w:val="20"/>
          <w:szCs w:val="20"/>
        </w:rPr>
        <w:t>Food – a fact of life</w:t>
      </w:r>
      <w:r w:rsidRPr="005022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02260">
        <w:rPr>
          <w:rFonts w:ascii="Arial" w:hAnsi="Arial" w:cs="Arial"/>
          <w:color w:val="000000" w:themeColor="text1"/>
          <w:sz w:val="20"/>
          <w:szCs w:val="20"/>
        </w:rPr>
        <w:t xml:space="preserve">website provides information and resources to support the teaching of </w:t>
      </w:r>
      <w:r w:rsidR="0004159D">
        <w:rPr>
          <w:rFonts w:ascii="Arial" w:hAnsi="Arial" w:cs="Arial"/>
          <w:color w:val="000000" w:themeColor="text1"/>
          <w:sz w:val="20"/>
          <w:szCs w:val="20"/>
        </w:rPr>
        <w:t>WJEC Level 1 / 2 Award in Hospitality and Catering</w:t>
      </w:r>
      <w:r w:rsidRPr="0050226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CF24639" w14:textId="77777777" w:rsidR="00502260" w:rsidRPr="00502260" w:rsidRDefault="00502260" w:rsidP="0050226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7CF35E" w14:textId="77777777" w:rsidR="00502260" w:rsidRPr="00502260" w:rsidRDefault="00502260" w:rsidP="00502260">
      <w:pPr>
        <w:rPr>
          <w:rFonts w:ascii="Arial" w:hAnsi="Arial" w:cs="Arial"/>
          <w:color w:val="000000" w:themeColor="text1"/>
          <w:sz w:val="20"/>
          <w:szCs w:val="20"/>
        </w:rPr>
      </w:pPr>
      <w:r w:rsidRPr="0050226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5F16B3" wp14:editId="73FE8CF6">
                <wp:simplePos x="0" y="0"/>
                <wp:positionH relativeFrom="margin">
                  <wp:posOffset>6355080</wp:posOffset>
                </wp:positionH>
                <wp:positionV relativeFrom="paragraph">
                  <wp:posOffset>70485</wp:posOffset>
                </wp:positionV>
                <wp:extent cx="2868930" cy="1861185"/>
                <wp:effectExtent l="0" t="0" r="26670" b="247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2B58" w14:textId="77777777" w:rsidR="00166738" w:rsidRPr="00B7532C" w:rsidRDefault="00166738" w:rsidP="00502260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532C"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od – a fact of life</w:t>
                            </w:r>
                            <w:r w:rsidRPr="00B7532C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British Nutrition Foundation resources to support specification areas:</w:t>
                            </w:r>
                          </w:p>
                          <w:p w14:paraId="3ABE86CA" w14:textId="77777777" w:rsidR="00166738" w:rsidRPr="00B7532C" w:rsidRDefault="00166738" w:rsidP="005022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00E60A" w14:textId="7EC57790" w:rsidR="00166738" w:rsidRPr="00B7532C" w:rsidRDefault="001D5575" w:rsidP="00B753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lo4" w:history="1">
                              <w:r w:rsidR="00166738" w:rsidRPr="004976D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 1: LO4 Know how food can cause ill health</w:t>
                              </w:r>
                            </w:hyperlink>
                          </w:p>
                          <w:p w14:paraId="6828CFE8" w14:textId="3D108BC0" w:rsidR="00166738" w:rsidRPr="00B7532C" w:rsidRDefault="001D5575" w:rsidP="00B753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lo1" w:history="1">
                              <w:r w:rsidR="00166738" w:rsidRPr="0004159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 2: LO1 understand the importance of nutrition when planning menus</w:t>
                              </w:r>
                            </w:hyperlink>
                          </w:p>
                          <w:p w14:paraId="3600A656" w14:textId="61D37F7B" w:rsidR="00166738" w:rsidRPr="00B7532C" w:rsidRDefault="001D5575" w:rsidP="00B753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lo2" w:history="1">
                              <w:r w:rsidR="00166738" w:rsidRPr="0004159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 2: LO2 understand menu planning</w:t>
                              </w:r>
                            </w:hyperlink>
                          </w:p>
                          <w:p w14:paraId="1E7E8656" w14:textId="741CD8C3" w:rsidR="00166738" w:rsidRPr="00B7532C" w:rsidRDefault="001D5575" w:rsidP="00B753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lo3" w:history="1">
                              <w:r w:rsidR="00166738" w:rsidRPr="0004159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 2: LO3 be able to cook dishes</w:t>
                              </w:r>
                            </w:hyperlink>
                          </w:p>
                          <w:p w14:paraId="60A8860F" w14:textId="2078D232" w:rsidR="00166738" w:rsidRDefault="00166738" w:rsidP="00B75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16B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00.4pt;margin-top:5.55pt;width:225.9pt;height:146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">
                <v:textbox>
                  <w:txbxContent>
                    <w:p w14:paraId="24CF2B58" w14:textId="77777777" w:rsidR="00166738" w:rsidRPr="00B7532C" w:rsidRDefault="00166738" w:rsidP="00502260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7532C"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od – a fact of life</w:t>
                      </w:r>
                      <w:r w:rsidRPr="00B7532C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British Nutrition Foundation resources to support specification areas:</w:t>
                      </w:r>
                    </w:p>
                    <w:p w14:paraId="3ABE86CA" w14:textId="77777777" w:rsidR="00166738" w:rsidRPr="00B7532C" w:rsidRDefault="00166738" w:rsidP="005022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00E60A" w14:textId="7EC57790" w:rsidR="00166738" w:rsidRPr="00B7532C" w:rsidRDefault="001D5575" w:rsidP="00B753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lo4" w:history="1">
                        <w:r w:rsidR="00166738" w:rsidRPr="004976D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Unit 1: LO4 Know how food can cause ill health</w:t>
                        </w:r>
                      </w:hyperlink>
                    </w:p>
                    <w:p w14:paraId="6828CFE8" w14:textId="3D108BC0" w:rsidR="00166738" w:rsidRPr="00B7532C" w:rsidRDefault="001D5575" w:rsidP="00B753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lo1" w:history="1">
                        <w:r w:rsidR="00166738" w:rsidRPr="0004159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Unit 2: LO1 understand the importance of nutrition when planning menus</w:t>
                        </w:r>
                      </w:hyperlink>
                    </w:p>
                    <w:p w14:paraId="3600A656" w14:textId="61D37F7B" w:rsidR="00166738" w:rsidRPr="00B7532C" w:rsidRDefault="001D5575" w:rsidP="00B753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lo2" w:history="1">
                        <w:r w:rsidR="00166738" w:rsidRPr="0004159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Unit 2: LO2 understand menu planning</w:t>
                        </w:r>
                      </w:hyperlink>
                    </w:p>
                    <w:p w14:paraId="1E7E8656" w14:textId="741CD8C3" w:rsidR="00166738" w:rsidRPr="00B7532C" w:rsidRDefault="001D5575" w:rsidP="00B753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lo3" w:history="1">
                        <w:r w:rsidR="00166738" w:rsidRPr="0004159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Unit 2: LO3 be able to cook dishes</w:t>
                        </w:r>
                      </w:hyperlink>
                    </w:p>
                    <w:p w14:paraId="60A8860F" w14:textId="2078D232" w:rsidR="00166738" w:rsidRDefault="00166738" w:rsidP="00B7532C"/>
                  </w:txbxContent>
                </v:textbox>
                <w10:wrap type="square" anchorx="margin"/>
              </v:shape>
            </w:pict>
          </mc:Fallback>
        </mc:AlternateContent>
      </w:r>
      <w:r w:rsidRPr="00502260">
        <w:rPr>
          <w:rFonts w:ascii="Arial" w:hAnsi="Arial" w:cs="Arial"/>
          <w:color w:val="000000" w:themeColor="text1"/>
          <w:sz w:val="20"/>
          <w:szCs w:val="20"/>
        </w:rPr>
        <w:t>Resource areas include:</w:t>
      </w:r>
    </w:p>
    <w:p w14:paraId="45911DF6" w14:textId="77777777" w:rsidR="00502260" w:rsidRPr="00502260" w:rsidRDefault="001D5575" w:rsidP="00502260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9" w:history="1">
        <w:r w:rsidR="00502260" w:rsidRPr="00502260">
          <w:rPr>
            <w:rStyle w:val="Hyperlink"/>
            <w:rFonts w:ascii="Arial" w:hAnsi="Arial" w:cs="Arial"/>
            <w:sz w:val="20"/>
            <w:szCs w:val="20"/>
          </w:rPr>
          <w:t xml:space="preserve">Healthy eating </w:t>
        </w:r>
      </w:hyperlink>
    </w:p>
    <w:p w14:paraId="6B3744C6" w14:textId="77777777" w:rsidR="00502260" w:rsidRPr="00502260" w:rsidRDefault="00502260" w:rsidP="00502260">
      <w:pPr>
        <w:numPr>
          <w:ilvl w:val="0"/>
          <w:numId w:val="3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r w:rsidRPr="00502260">
        <w:rPr>
          <w:rFonts w:ascii="Arial" w:hAnsi="Arial" w:cs="Arial"/>
          <w:sz w:val="20"/>
          <w:szCs w:val="20"/>
        </w:rPr>
        <w:fldChar w:fldCharType="begin"/>
      </w:r>
      <w:r w:rsidRPr="00502260">
        <w:rPr>
          <w:rFonts w:ascii="Arial" w:hAnsi="Arial" w:cs="Arial"/>
          <w:sz w:val="20"/>
          <w:szCs w:val="20"/>
        </w:rPr>
        <w:instrText xml:space="preserve"> HYPERLINK "https://www.foodafactoflife.org.uk/14-16-years/cooking/" </w:instrText>
      </w:r>
      <w:r w:rsidRPr="00502260">
        <w:rPr>
          <w:rFonts w:ascii="Arial" w:hAnsi="Arial" w:cs="Arial"/>
          <w:sz w:val="20"/>
          <w:szCs w:val="20"/>
        </w:rPr>
        <w:fldChar w:fldCharType="separate"/>
      </w:r>
      <w:r w:rsidRPr="00502260">
        <w:rPr>
          <w:rStyle w:val="Hyperlink"/>
          <w:rFonts w:ascii="Arial" w:hAnsi="Arial" w:cs="Arial"/>
          <w:sz w:val="20"/>
          <w:szCs w:val="20"/>
        </w:rPr>
        <w:t>Cooking, including food hygiene and safety</w:t>
      </w:r>
    </w:p>
    <w:p w14:paraId="42565B09" w14:textId="77777777" w:rsidR="00502260" w:rsidRPr="00502260" w:rsidRDefault="00502260" w:rsidP="00502260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502260">
        <w:rPr>
          <w:rFonts w:ascii="Arial" w:hAnsi="Arial" w:cs="Arial"/>
          <w:sz w:val="20"/>
          <w:szCs w:val="20"/>
        </w:rPr>
        <w:fldChar w:fldCharType="end"/>
      </w:r>
      <w:hyperlink r:id="rId10" w:history="1">
        <w:r w:rsidRPr="00502260">
          <w:rPr>
            <w:rStyle w:val="Hyperlink"/>
            <w:rFonts w:ascii="Arial" w:hAnsi="Arial" w:cs="Arial"/>
            <w:sz w:val="20"/>
            <w:szCs w:val="20"/>
          </w:rPr>
          <w:t>Food science and sensory science</w:t>
        </w:r>
      </w:hyperlink>
      <w:r w:rsidRPr="00502260">
        <w:rPr>
          <w:rFonts w:ascii="Arial" w:hAnsi="Arial" w:cs="Arial"/>
          <w:sz w:val="20"/>
          <w:szCs w:val="20"/>
        </w:rPr>
        <w:t xml:space="preserve"> </w:t>
      </w:r>
    </w:p>
    <w:p w14:paraId="05EF52E5" w14:textId="77777777" w:rsidR="00502260" w:rsidRPr="00502260" w:rsidRDefault="001D5575" w:rsidP="00502260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1" w:history="1">
        <w:r w:rsidR="00502260" w:rsidRPr="00502260">
          <w:rPr>
            <w:rStyle w:val="Hyperlink"/>
            <w:rFonts w:ascii="Arial" w:hAnsi="Arial" w:cs="Arial"/>
            <w:sz w:val="20"/>
            <w:szCs w:val="20"/>
          </w:rPr>
          <w:t>Consumer awareness</w:t>
        </w:r>
      </w:hyperlink>
    </w:p>
    <w:p w14:paraId="494BE0E0" w14:textId="77777777" w:rsidR="00502260" w:rsidRPr="00502260" w:rsidRDefault="001D5575" w:rsidP="00502260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2" w:history="1">
        <w:r w:rsidR="00502260" w:rsidRPr="00502260">
          <w:rPr>
            <w:rStyle w:val="Hyperlink"/>
            <w:rFonts w:ascii="Arial" w:hAnsi="Arial" w:cs="Arial"/>
            <w:sz w:val="20"/>
            <w:szCs w:val="20"/>
          </w:rPr>
          <w:t>Where food comes from</w:t>
        </w:r>
      </w:hyperlink>
    </w:p>
    <w:p w14:paraId="7EFEC85D" w14:textId="77777777" w:rsidR="00502260" w:rsidRPr="00502260" w:rsidRDefault="001D5575" w:rsidP="00502260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3" w:history="1">
        <w:r w:rsidR="00502260" w:rsidRPr="00502260">
          <w:rPr>
            <w:rStyle w:val="Hyperlink"/>
            <w:rFonts w:ascii="Arial" w:hAnsi="Arial" w:cs="Arial"/>
            <w:sz w:val="20"/>
            <w:szCs w:val="20"/>
          </w:rPr>
          <w:t>Food commodities</w:t>
        </w:r>
      </w:hyperlink>
    </w:p>
    <w:p w14:paraId="0F599392" w14:textId="77777777" w:rsidR="00502260" w:rsidRPr="00502260" w:rsidRDefault="001D5575" w:rsidP="00502260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4" w:history="1">
        <w:r w:rsidR="00502260" w:rsidRPr="00502260">
          <w:rPr>
            <w:rStyle w:val="Hyperlink"/>
            <w:rFonts w:ascii="Arial" w:hAnsi="Arial" w:cs="Arial"/>
            <w:sz w:val="20"/>
            <w:szCs w:val="20"/>
          </w:rPr>
          <w:t>Activity packs</w:t>
        </w:r>
      </w:hyperlink>
    </w:p>
    <w:p w14:paraId="7A7EFE35" w14:textId="77777777" w:rsidR="00502260" w:rsidRPr="00502260" w:rsidRDefault="001D5575" w:rsidP="00502260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5" w:history="1">
        <w:r w:rsidR="00502260" w:rsidRPr="00502260">
          <w:rPr>
            <w:rStyle w:val="Hyperlink"/>
            <w:rFonts w:ascii="Arial" w:hAnsi="Arial" w:cs="Arial"/>
            <w:sz w:val="20"/>
            <w:szCs w:val="20"/>
          </w:rPr>
          <w:t>Quizzes</w:t>
        </w:r>
      </w:hyperlink>
    </w:p>
    <w:p w14:paraId="74EB43F7" w14:textId="77777777" w:rsidR="00502260" w:rsidRPr="00502260" w:rsidRDefault="001D5575" w:rsidP="00502260">
      <w:pPr>
        <w:numPr>
          <w:ilvl w:val="0"/>
          <w:numId w:val="3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16" w:history="1">
        <w:r w:rsidR="00502260" w:rsidRPr="00502260">
          <w:rPr>
            <w:rStyle w:val="Hyperlink"/>
            <w:rFonts w:ascii="Arial" w:hAnsi="Arial" w:cs="Arial"/>
            <w:sz w:val="20"/>
            <w:szCs w:val="20"/>
          </w:rPr>
          <w:t>Nutritional analysis</w:t>
        </w:r>
      </w:hyperlink>
      <w:r w:rsidR="00502260" w:rsidRPr="00502260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009B5FBB" w14:textId="77777777" w:rsidR="00502260" w:rsidRPr="00502260" w:rsidRDefault="00502260" w:rsidP="00502260">
      <w:pPr>
        <w:rPr>
          <w:rFonts w:ascii="Arial" w:hAnsi="Arial" w:cs="Arial"/>
          <w:sz w:val="20"/>
          <w:szCs w:val="20"/>
        </w:rPr>
      </w:pPr>
    </w:p>
    <w:p w14:paraId="63B44C4B" w14:textId="77777777" w:rsidR="00502260" w:rsidRPr="00502260" w:rsidRDefault="00502260" w:rsidP="00502260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022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here are also resources to support </w:t>
      </w:r>
      <w:hyperlink r:id="rId17" w:history="1">
        <w:r w:rsidRPr="00502260">
          <w:rPr>
            <w:rStyle w:val="Hyperlink"/>
            <w:rFonts w:ascii="Arial" w:hAnsi="Arial" w:cs="Arial"/>
            <w:sz w:val="20"/>
            <w:szCs w:val="20"/>
          </w:rPr>
          <w:t>planning and teaching</w:t>
        </w:r>
      </w:hyperlink>
      <w:r w:rsidRPr="0050226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16DFBE67" w14:textId="77777777" w:rsidR="00502260" w:rsidRPr="00502260" w:rsidRDefault="00502260" w:rsidP="00502260">
      <w:pPr>
        <w:rPr>
          <w:rFonts w:ascii="Arial" w:hAnsi="Arial" w:cs="Arial"/>
          <w:sz w:val="20"/>
          <w:szCs w:val="20"/>
        </w:rPr>
      </w:pPr>
    </w:p>
    <w:p w14:paraId="20983C9A" w14:textId="77777777" w:rsidR="00502260" w:rsidRPr="00D066A9" w:rsidRDefault="00502260" w:rsidP="00502260">
      <w:pPr>
        <w:rPr>
          <w:rFonts w:ascii="Arial" w:hAnsi="Arial" w:cs="Arial"/>
          <w:sz w:val="20"/>
          <w:szCs w:val="20"/>
        </w:rPr>
      </w:pPr>
      <w:r w:rsidRPr="00D066A9">
        <w:rPr>
          <w:rFonts w:ascii="Arial" w:hAnsi="Arial" w:cs="Arial"/>
          <w:color w:val="000000" w:themeColor="text1"/>
          <w:sz w:val="20"/>
          <w:szCs w:val="20"/>
        </w:rPr>
        <w:t xml:space="preserve">Support and information around food, nutrition and healthy eating can also be found at: </w:t>
      </w:r>
      <w:hyperlink r:id="rId18" w:history="1">
        <w:r w:rsidRPr="00D066A9">
          <w:rPr>
            <w:rStyle w:val="Hyperlink"/>
            <w:rFonts w:ascii="Arial" w:hAnsi="Arial" w:cs="Arial"/>
            <w:sz w:val="20"/>
            <w:szCs w:val="20"/>
          </w:rPr>
          <w:t>www.nutrition.org.uk</w:t>
        </w:r>
      </w:hyperlink>
      <w:r w:rsidRPr="00D066A9">
        <w:rPr>
          <w:rFonts w:ascii="Arial" w:hAnsi="Arial" w:cs="Arial"/>
          <w:sz w:val="20"/>
          <w:szCs w:val="20"/>
        </w:rPr>
        <w:t xml:space="preserve"> </w:t>
      </w:r>
    </w:p>
    <w:p w14:paraId="0B59A8DB" w14:textId="77777777" w:rsidR="00502260" w:rsidRPr="00D066A9" w:rsidRDefault="001D5575" w:rsidP="00502260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19" w:history="1">
        <w:r w:rsidR="00502260" w:rsidRPr="00D066A9">
          <w:rPr>
            <w:rStyle w:val="Hyperlink"/>
            <w:rFonts w:ascii="Arial" w:hAnsi="Arial" w:cs="Arial"/>
            <w:sz w:val="20"/>
            <w:szCs w:val="20"/>
          </w:rPr>
          <w:t>Healthy living</w:t>
        </w:r>
      </w:hyperlink>
    </w:p>
    <w:p w14:paraId="09AF82EC" w14:textId="77777777" w:rsidR="00502260" w:rsidRPr="00D066A9" w:rsidRDefault="001D5575" w:rsidP="00502260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20" w:history="1">
        <w:r w:rsidR="00502260" w:rsidRPr="00D066A9">
          <w:rPr>
            <w:rStyle w:val="Hyperlink"/>
            <w:rFonts w:ascii="Arial" w:hAnsi="Arial" w:cs="Arial"/>
            <w:sz w:val="20"/>
            <w:szCs w:val="20"/>
          </w:rPr>
          <w:t>BNF blogs</w:t>
        </w:r>
      </w:hyperlink>
    </w:p>
    <w:p w14:paraId="2D3E5567" w14:textId="77777777" w:rsidR="00502260" w:rsidRPr="00D066A9" w:rsidRDefault="001D5575" w:rsidP="00502260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21" w:history="1">
        <w:r w:rsidR="00502260" w:rsidRPr="00D066A9">
          <w:rPr>
            <w:rStyle w:val="Hyperlink"/>
            <w:rFonts w:ascii="Arial" w:hAnsi="Arial" w:cs="Arial"/>
            <w:sz w:val="20"/>
            <w:szCs w:val="20"/>
          </w:rPr>
          <w:t>BNF talks</w:t>
        </w:r>
      </w:hyperlink>
    </w:p>
    <w:p w14:paraId="0BD49954" w14:textId="77777777" w:rsidR="00502260" w:rsidRPr="00502260" w:rsidRDefault="00502260" w:rsidP="00A127DE">
      <w:pPr>
        <w:rPr>
          <w:rFonts w:ascii="Arial" w:hAnsi="Arial" w:cs="Arial"/>
          <w:sz w:val="20"/>
          <w:szCs w:val="20"/>
        </w:rPr>
      </w:pPr>
    </w:p>
    <w:p w14:paraId="78732CC5" w14:textId="77777777" w:rsidR="00502260" w:rsidRDefault="00502260" w:rsidP="00A127DE"/>
    <w:p w14:paraId="38E7C323" w14:textId="77777777" w:rsidR="00B7532C" w:rsidRDefault="00B7532C" w:rsidP="00A127DE">
      <w:pPr>
        <w:rPr>
          <w:rFonts w:ascii="Arial" w:hAnsi="Arial" w:cs="Arial"/>
          <w:sz w:val="20"/>
          <w:szCs w:val="20"/>
        </w:rPr>
      </w:pPr>
    </w:p>
    <w:p w14:paraId="79B1853C" w14:textId="77777777" w:rsidR="00B7532C" w:rsidRDefault="00B7532C" w:rsidP="00A127DE">
      <w:pPr>
        <w:rPr>
          <w:rFonts w:ascii="Arial" w:hAnsi="Arial" w:cs="Arial"/>
          <w:sz w:val="20"/>
          <w:szCs w:val="20"/>
        </w:rPr>
      </w:pPr>
    </w:p>
    <w:p w14:paraId="02C0041B" w14:textId="77777777" w:rsidR="00B7532C" w:rsidRDefault="00B7532C" w:rsidP="00A127DE">
      <w:pPr>
        <w:rPr>
          <w:rFonts w:ascii="Arial" w:hAnsi="Arial" w:cs="Arial"/>
          <w:sz w:val="20"/>
          <w:szCs w:val="20"/>
        </w:rPr>
      </w:pPr>
    </w:p>
    <w:p w14:paraId="4641B7B8" w14:textId="77777777" w:rsidR="00B7532C" w:rsidRDefault="00B7532C" w:rsidP="00A127DE">
      <w:pPr>
        <w:rPr>
          <w:rFonts w:ascii="Arial" w:hAnsi="Arial" w:cs="Arial"/>
          <w:sz w:val="20"/>
          <w:szCs w:val="20"/>
        </w:rPr>
      </w:pPr>
    </w:p>
    <w:p w14:paraId="6AA5EAB4" w14:textId="77777777" w:rsidR="00B7532C" w:rsidRDefault="00B7532C" w:rsidP="00A127DE">
      <w:pPr>
        <w:rPr>
          <w:rFonts w:ascii="Arial" w:hAnsi="Arial" w:cs="Arial"/>
          <w:sz w:val="20"/>
          <w:szCs w:val="20"/>
        </w:rPr>
      </w:pPr>
    </w:p>
    <w:p w14:paraId="343BA112" w14:textId="45DA8179" w:rsidR="00A127DE" w:rsidRPr="00D066A9" w:rsidRDefault="00A127DE" w:rsidP="00A127DE">
      <w:pPr>
        <w:rPr>
          <w:rFonts w:ascii="Arial" w:hAnsi="Arial" w:cs="Arial"/>
          <w:b/>
          <w:sz w:val="20"/>
          <w:szCs w:val="20"/>
        </w:rPr>
      </w:pPr>
      <w:r w:rsidRPr="00D066A9">
        <w:rPr>
          <w:rFonts w:ascii="Arial" w:hAnsi="Arial" w:cs="Arial"/>
          <w:b/>
          <w:sz w:val="20"/>
          <w:szCs w:val="20"/>
        </w:rPr>
        <w:t>Unit 1: The Hospitality and Catering Industry</w:t>
      </w:r>
    </w:p>
    <w:p w14:paraId="714CBF62" w14:textId="77777777" w:rsidR="00502260" w:rsidRPr="00D066A9" w:rsidRDefault="00502260" w:rsidP="00A127DE">
      <w:pPr>
        <w:rPr>
          <w:rFonts w:ascii="Arial" w:hAnsi="Arial" w:cs="Arial"/>
          <w:sz w:val="20"/>
          <w:szCs w:val="20"/>
        </w:rPr>
      </w:pPr>
    </w:p>
    <w:p w14:paraId="66C199B3" w14:textId="73F76524" w:rsidR="00A127DE" w:rsidRPr="00D066A9" w:rsidRDefault="00A127DE" w:rsidP="00A127DE">
      <w:pPr>
        <w:rPr>
          <w:rFonts w:ascii="Arial" w:hAnsi="Arial" w:cs="Arial"/>
          <w:sz w:val="20"/>
          <w:szCs w:val="20"/>
        </w:rPr>
      </w:pPr>
      <w:bookmarkStart w:id="0" w:name="lo4"/>
      <w:bookmarkEnd w:id="0"/>
      <w:r w:rsidRPr="00D066A9">
        <w:rPr>
          <w:rFonts w:ascii="Arial" w:hAnsi="Arial" w:cs="Arial"/>
          <w:sz w:val="20"/>
          <w:szCs w:val="20"/>
        </w:rPr>
        <w:t xml:space="preserve">LO4 Know how food can cause ill health 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263"/>
        <w:gridCol w:w="2240"/>
        <w:gridCol w:w="10206"/>
      </w:tblGrid>
      <w:tr w:rsidR="00A127DE" w:rsidRPr="00D066A9" w14:paraId="2C2E0BB9" w14:textId="77777777" w:rsidTr="00D066A9">
        <w:tc>
          <w:tcPr>
            <w:tcW w:w="2263" w:type="dxa"/>
          </w:tcPr>
          <w:p w14:paraId="2C3261F0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he learner can:</w:t>
            </w:r>
          </w:p>
        </w:tc>
        <w:tc>
          <w:tcPr>
            <w:tcW w:w="2240" w:type="dxa"/>
          </w:tcPr>
          <w:p w14:paraId="23E3FBF9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ontent: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7C463361" w14:textId="09E25498" w:rsidR="00A127DE" w:rsidRPr="00D066A9" w:rsidRDefault="0050226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Link to </w:t>
            </w: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and BNF resources</w:t>
            </w:r>
          </w:p>
        </w:tc>
      </w:tr>
      <w:tr w:rsidR="00A127DE" w:rsidRPr="00D066A9" w14:paraId="4A19B2CE" w14:textId="77777777" w:rsidTr="00D066A9">
        <w:tc>
          <w:tcPr>
            <w:tcW w:w="2263" w:type="dxa"/>
          </w:tcPr>
          <w:p w14:paraId="7D8478DE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4.1 describe food related causes of ill health</w:t>
            </w:r>
          </w:p>
          <w:p w14:paraId="5E1DD37C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947192F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auses</w:t>
            </w:r>
          </w:p>
          <w:p w14:paraId="779DF171" w14:textId="77777777" w:rsidR="00A127DE" w:rsidRPr="00D066A9" w:rsidRDefault="00A127DE" w:rsidP="00A12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Bacteria </w:t>
            </w:r>
          </w:p>
          <w:p w14:paraId="0144864C" w14:textId="77777777" w:rsidR="00A127DE" w:rsidRPr="00D066A9" w:rsidRDefault="00A127DE" w:rsidP="00A12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Microbes </w:t>
            </w:r>
          </w:p>
          <w:p w14:paraId="3CE0CA08" w14:textId="77777777" w:rsidR="00A127DE" w:rsidRPr="00D066A9" w:rsidRDefault="00A127DE" w:rsidP="00A12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Chemicals </w:t>
            </w:r>
          </w:p>
          <w:p w14:paraId="16B36622" w14:textId="77777777" w:rsidR="00A127DE" w:rsidRPr="00D066A9" w:rsidRDefault="00A127DE" w:rsidP="00A12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Metals </w:t>
            </w:r>
          </w:p>
          <w:p w14:paraId="7B61E164" w14:textId="77777777" w:rsidR="00A127DE" w:rsidRPr="00D066A9" w:rsidRDefault="00A127DE" w:rsidP="00A12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Poisonous plants </w:t>
            </w:r>
          </w:p>
          <w:p w14:paraId="7510BE9F" w14:textId="77777777" w:rsidR="00A127DE" w:rsidRPr="00D066A9" w:rsidRDefault="00A127DE" w:rsidP="00A12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Allergies </w:t>
            </w:r>
          </w:p>
          <w:p w14:paraId="1E6DDF5C" w14:textId="77777777" w:rsidR="00A127DE" w:rsidRPr="00D066A9" w:rsidRDefault="00A127DE" w:rsidP="00A12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Intolerances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792BF162" w14:textId="77777777" w:rsidR="00502260" w:rsidRPr="00D066A9" w:rsidRDefault="00502260" w:rsidP="00502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35B0BA91" w14:textId="77777777" w:rsidR="00A6587C" w:rsidRPr="00D066A9" w:rsidRDefault="00A6587C" w:rsidP="00A6587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Ensuring safe food</w:t>
            </w:r>
          </w:p>
          <w:p w14:paraId="57F21AAD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0/food-hygeine-ppt-1416c.ppt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F63C0E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1/food-hygiene-ws-1416cpptx.doc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6AE3CA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2/food-hygeine-kq-1416c.doc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B19C38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3/food-hygeine-kq-answers-1416c.doc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367A3" w14:textId="7590F131" w:rsidR="00A6587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4/fridge-to-fork-p-316.pdf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36B54" w14:textId="51EBDC45" w:rsidR="00B7532C" w:rsidRPr="00D066A9" w:rsidRDefault="00B7532C" w:rsidP="00B753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contamination and spoilage</w:t>
            </w:r>
          </w:p>
          <w:p w14:paraId="45394C82" w14:textId="77777777" w:rsidR="00B7532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6/food-contamination-and-spoilage-ppt-1416c.pptx</w:t>
              </w:r>
            </w:hyperlink>
            <w:r w:rsidR="00B753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8ECA5" w14:textId="77777777" w:rsidR="00B7532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7/food-contamination-ws-1416c.docx</w:t>
              </w:r>
            </w:hyperlink>
            <w:r w:rsidR="00B753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DB527B" w14:textId="77777777" w:rsidR="00B7532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0/food-contamination-kq-1416c.docx</w:t>
              </w:r>
            </w:hyperlink>
            <w:r w:rsidR="00B753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F7F8AD" w14:textId="77777777" w:rsidR="00B7532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1/food-contamination-kq-answers-1416c.docx</w:t>
              </w:r>
            </w:hyperlink>
            <w:r w:rsidR="00B753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0BBCF8" w14:textId="77777777" w:rsidR="00B7532C" w:rsidRPr="00D066A9" w:rsidRDefault="00B7532C" w:rsidP="00B753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afe storage</w:t>
            </w:r>
          </w:p>
          <w:p w14:paraId="555D51CE" w14:textId="77777777" w:rsidR="00B7532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0/safe-storage-ws-1114c4.docx</w:t>
              </w:r>
            </w:hyperlink>
            <w:r w:rsidR="00B753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97B6C8" w14:textId="1A74CB08" w:rsidR="00B7532C" w:rsidRPr="00D066A9" w:rsidRDefault="001D5575" w:rsidP="00B7532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78/food-cards-fridge-and-freezer-c-316.docx</w:t>
              </w:r>
            </w:hyperlink>
          </w:p>
          <w:p w14:paraId="2BFCC10D" w14:textId="77777777" w:rsidR="00B57DE0" w:rsidRPr="00D066A9" w:rsidRDefault="00B57DE0" w:rsidP="00B57DE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066A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dditional activities</w:t>
            </w:r>
          </w:p>
          <w:p w14:paraId="1A86D15D" w14:textId="77777777" w:rsidR="00B57DE0" w:rsidRPr="00D066A9" w:rsidRDefault="001D5575" w:rsidP="00B57DE0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B57DE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8/food-hygiene-and-safety-questions-c-1114c3.docx</w:t>
              </w:r>
            </w:hyperlink>
          </w:p>
          <w:p w14:paraId="411A94C2" w14:textId="77777777" w:rsidR="00B57DE0" w:rsidRPr="00D066A9" w:rsidRDefault="001D5575" w:rsidP="00B57DE0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B57DE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7/food-hygeine-thinking-map-ws-1114c4.docx</w:t>
              </w:r>
            </w:hyperlink>
            <w:r w:rsidR="00B57DE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9DB738" w14:textId="297B84DB" w:rsidR="00B57DE0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B57DE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43/food-hygiene-cards-c-1114c3.docx</w:t>
              </w:r>
            </w:hyperlink>
          </w:p>
          <w:p w14:paraId="3A185D6E" w14:textId="77777777" w:rsidR="00B7532C" w:rsidRPr="00D066A9" w:rsidRDefault="00B7532C" w:rsidP="00B753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Unpleasant reactions to food</w:t>
            </w:r>
          </w:p>
          <w:p w14:paraId="53C51BBA" w14:textId="77777777" w:rsidR="00B7532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0/unpleasant-reactions-to-food-ppt-1416hepptxdocx.pptx</w:t>
              </w:r>
            </w:hyperlink>
            <w:r w:rsidR="00B753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59572" w14:textId="77777777" w:rsidR="00B7532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8/unpleasant-reactions-to-food-ws-1416hepptx.docx</w:t>
              </w:r>
            </w:hyperlink>
            <w:r w:rsidR="00B753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031F50" w14:textId="77777777" w:rsidR="00B7532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1/unpleasant-reactions-to-food-quiz-1416hepptx.docx</w:t>
              </w:r>
            </w:hyperlink>
            <w:r w:rsidR="00B753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EA12A" w14:textId="361E7DAA" w:rsidR="00502260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B753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9/unpleasant-reactions-to-food-kq-1416hepptx.docx</w:t>
              </w:r>
            </w:hyperlink>
          </w:p>
        </w:tc>
      </w:tr>
      <w:tr w:rsidR="00A127DE" w:rsidRPr="00D066A9" w14:paraId="717C54B3" w14:textId="77777777" w:rsidTr="00D066A9">
        <w:tc>
          <w:tcPr>
            <w:tcW w:w="2263" w:type="dxa"/>
          </w:tcPr>
          <w:p w14:paraId="56ED6E10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4.2 describe the role and responsibilities of the Environmental Health Officer (EHO)</w:t>
            </w:r>
          </w:p>
          <w:p w14:paraId="6DA444DC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1F29F16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Role:</w:t>
            </w:r>
          </w:p>
          <w:p w14:paraId="63CDEFDF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Enforcing environmental health laws</w:t>
            </w:r>
          </w:p>
          <w:p w14:paraId="6E7838E4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Responsibilities:</w:t>
            </w:r>
          </w:p>
          <w:p w14:paraId="152B7ED6" w14:textId="77777777" w:rsidR="00A127DE" w:rsidRPr="00D066A9" w:rsidRDefault="00A127DE" w:rsidP="00A12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Inspecting business for food safety standards</w:t>
            </w:r>
          </w:p>
          <w:p w14:paraId="40ADA2E5" w14:textId="77777777" w:rsidR="00A127DE" w:rsidRPr="00D066A9" w:rsidRDefault="00A127DE" w:rsidP="00A12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Follow up complaints</w:t>
            </w:r>
          </w:p>
          <w:p w14:paraId="604F0C26" w14:textId="77777777" w:rsidR="00A127DE" w:rsidRPr="00D066A9" w:rsidRDefault="00A127DE" w:rsidP="00A12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llow up outbreaks of food poisoning</w:t>
            </w:r>
          </w:p>
          <w:p w14:paraId="5391E94B" w14:textId="77777777" w:rsidR="00A127DE" w:rsidRPr="00D066A9" w:rsidRDefault="00A127DE" w:rsidP="00A12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ollecting samples for testing</w:t>
            </w:r>
          </w:p>
          <w:p w14:paraId="1FAFB3C5" w14:textId="77777777" w:rsidR="00A127DE" w:rsidRPr="00D066A9" w:rsidRDefault="00A127DE" w:rsidP="00A12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Giving evidence in prosecutions</w:t>
            </w:r>
          </w:p>
          <w:p w14:paraId="32905805" w14:textId="77777777" w:rsidR="00A127DE" w:rsidRPr="00D066A9" w:rsidRDefault="00A127DE" w:rsidP="00A12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Maintaining evidence</w:t>
            </w:r>
          </w:p>
          <w:p w14:paraId="668D8E48" w14:textId="77777777" w:rsidR="00A127DE" w:rsidRPr="00D066A9" w:rsidRDefault="00A127DE" w:rsidP="00A12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ubmitting reports</w:t>
            </w:r>
          </w:p>
        </w:tc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1F0942E4" w14:textId="462F24AE" w:rsidR="00A127DE" w:rsidRDefault="00492227" w:rsidP="0091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199EEF72" w14:textId="4F119388" w:rsidR="00492227" w:rsidRPr="00492227" w:rsidRDefault="00492227" w:rsidP="009178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2227">
              <w:rPr>
                <w:rFonts w:ascii="Arial" w:hAnsi="Arial" w:cs="Arial"/>
                <w:bCs/>
                <w:sz w:val="20"/>
                <w:szCs w:val="20"/>
              </w:rPr>
              <w:t>Food safety and the law</w:t>
            </w:r>
          </w:p>
          <w:p w14:paraId="5F985185" w14:textId="0FBFA525" w:rsidR="00A6587C" w:rsidRPr="00D066A9" w:rsidRDefault="00492227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5D310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557/food-safety-and-the-law.ppt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 combined presentation about UK food safety law, Environmental Health Practitioners and consumer protection around food</w:t>
            </w:r>
          </w:p>
        </w:tc>
      </w:tr>
      <w:tr w:rsidR="00A127DE" w:rsidRPr="00D066A9" w14:paraId="3C1A2C2D" w14:textId="77777777" w:rsidTr="00D066A9">
        <w:tc>
          <w:tcPr>
            <w:tcW w:w="2263" w:type="dxa"/>
          </w:tcPr>
          <w:p w14:paraId="49CA3AC2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4.3 describe food safety legislation</w:t>
            </w:r>
          </w:p>
          <w:p w14:paraId="339C4A9E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764BF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6C6834FD" w14:textId="1D234559" w:rsidR="00205BFF" w:rsidRPr="00D066A9" w:rsidRDefault="00205BFF" w:rsidP="00205BFF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Legislation:</w:t>
            </w:r>
          </w:p>
          <w:p w14:paraId="0110A299" w14:textId="21484412" w:rsidR="00A127DE" w:rsidRPr="00D066A9" w:rsidRDefault="00A127DE" w:rsidP="00205BF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Safety Act</w:t>
            </w:r>
          </w:p>
          <w:p w14:paraId="763A6553" w14:textId="77777777" w:rsidR="00A127DE" w:rsidRPr="00D066A9" w:rsidRDefault="00A127DE" w:rsidP="00A12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Safety (General Food Hygiene Regulations)</w:t>
            </w:r>
          </w:p>
          <w:p w14:paraId="394E25A1" w14:textId="77777777" w:rsidR="00A127DE" w:rsidRPr="00D066A9" w:rsidRDefault="00A127DE" w:rsidP="00A12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Labelling Regulations</w:t>
            </w:r>
          </w:p>
        </w:tc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060655E7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7DE" w:rsidRPr="00D066A9" w14:paraId="54C5CB55" w14:textId="77777777" w:rsidTr="00D066A9">
        <w:tc>
          <w:tcPr>
            <w:tcW w:w="2263" w:type="dxa"/>
          </w:tcPr>
          <w:p w14:paraId="531D8919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4.4 describe common types of food poisoning</w:t>
            </w:r>
          </w:p>
          <w:p w14:paraId="2F215A40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D901EBF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ommon types:</w:t>
            </w:r>
          </w:p>
          <w:p w14:paraId="0CF84288" w14:textId="77777777" w:rsidR="00A127DE" w:rsidRPr="00D066A9" w:rsidRDefault="00A127DE" w:rsidP="00A12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ampylobacter</w:t>
            </w:r>
          </w:p>
          <w:p w14:paraId="2B1D1747" w14:textId="77777777" w:rsidR="00A127DE" w:rsidRPr="00D066A9" w:rsidRDefault="00A127DE" w:rsidP="00A12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almonella</w:t>
            </w:r>
          </w:p>
          <w:p w14:paraId="1612B74B" w14:textId="77777777" w:rsidR="00A127DE" w:rsidRPr="00D066A9" w:rsidRDefault="00A127DE" w:rsidP="00A12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E-coli</w:t>
            </w:r>
          </w:p>
          <w:p w14:paraId="670E6A12" w14:textId="77777777" w:rsidR="00A127DE" w:rsidRPr="00D066A9" w:rsidRDefault="00A127DE" w:rsidP="00A12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lostridium perfringens</w:t>
            </w:r>
          </w:p>
          <w:p w14:paraId="2F082CBA" w14:textId="77777777" w:rsidR="00A127DE" w:rsidRPr="00D066A9" w:rsidRDefault="00A127DE" w:rsidP="00A12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Listeria</w:t>
            </w:r>
          </w:p>
          <w:p w14:paraId="67A89C88" w14:textId="77777777" w:rsidR="00A127DE" w:rsidRPr="00D066A9" w:rsidRDefault="00A127DE" w:rsidP="00A12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66A9">
              <w:rPr>
                <w:rFonts w:ascii="Arial" w:hAnsi="Arial" w:cs="Arial"/>
                <w:sz w:val="20"/>
                <w:szCs w:val="20"/>
              </w:rPr>
              <w:t>Bacillius</w:t>
            </w:r>
            <w:proofErr w:type="spellEnd"/>
            <w:r w:rsidRPr="00D066A9">
              <w:rPr>
                <w:rFonts w:ascii="Arial" w:hAnsi="Arial" w:cs="Arial"/>
                <w:sz w:val="20"/>
                <w:szCs w:val="20"/>
              </w:rPr>
              <w:t xml:space="preserve"> cereus</w:t>
            </w:r>
          </w:p>
          <w:p w14:paraId="4A89F9C1" w14:textId="77777777" w:rsidR="00A127DE" w:rsidRPr="00D066A9" w:rsidRDefault="00A127DE" w:rsidP="00A127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taphylococcus aureus</w:t>
            </w:r>
          </w:p>
        </w:tc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4952F015" w14:textId="7E2232F5" w:rsidR="009178C0" w:rsidRPr="00D066A9" w:rsidRDefault="009178C0" w:rsidP="00A65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41E0DA6F" w14:textId="1D831896" w:rsidR="00A6587C" w:rsidRPr="00D066A9" w:rsidRDefault="00A6587C" w:rsidP="00A6587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poisoning</w:t>
            </w:r>
          </w:p>
          <w:p w14:paraId="6A28BD09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2/food-poisoning-ppt-1416c.ppt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E8E939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3/food-poisoning-ws-1416cpptx.doc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47F935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51/food-poisoning-kw-1416c.doc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DF9708" w14:textId="3E462B48" w:rsidR="00A6587C" w:rsidRPr="00D066A9" w:rsidRDefault="001D5575" w:rsidP="00A6587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4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242/food-poisoning-kw-answers-1416c.docx</w:t>
              </w:r>
            </w:hyperlink>
          </w:p>
          <w:p w14:paraId="31DABC48" w14:textId="77777777" w:rsidR="00A6587C" w:rsidRPr="00D066A9" w:rsidRDefault="00A6587C" w:rsidP="00A6587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Unpleasant reactions to food</w:t>
            </w:r>
          </w:p>
          <w:p w14:paraId="2F75D672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0/unpleasant-reactions-to-food-ppt-1416hepptxdocx.ppt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B0A768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8/unpleasant-reactions-to-food-ws-1416hepptx.doc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13325F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1/unpleasant-reactions-to-food-quiz-1416hepptx.doc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3F2D9E" w14:textId="45804E70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9/unpleasant-reactions-to-food-kq-1416hepptx.docx</w:t>
              </w:r>
            </w:hyperlink>
          </w:p>
        </w:tc>
      </w:tr>
      <w:tr w:rsidR="00A127DE" w:rsidRPr="00D066A9" w14:paraId="7542511C" w14:textId="77777777" w:rsidTr="00D066A9">
        <w:tc>
          <w:tcPr>
            <w:tcW w:w="2263" w:type="dxa"/>
          </w:tcPr>
          <w:p w14:paraId="431659EA" w14:textId="19596860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4.5 describe the symptoms of food induced ill health</w:t>
            </w:r>
          </w:p>
          <w:p w14:paraId="1605EE2A" w14:textId="7AF83AB0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0736A" w14:textId="77777777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43E46" w14:textId="1A36184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55DC39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Symptoms:</w:t>
            </w:r>
          </w:p>
          <w:p w14:paraId="17EE338D" w14:textId="77777777" w:rsidR="00A127DE" w:rsidRPr="00D066A9" w:rsidRDefault="00A127DE" w:rsidP="0004159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Visible symptoms</w:t>
            </w:r>
          </w:p>
          <w:p w14:paraId="283C6E95" w14:textId="77777777" w:rsidR="00A127DE" w:rsidRPr="00D066A9" w:rsidRDefault="00A127DE" w:rsidP="0004159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igns</w:t>
            </w:r>
          </w:p>
          <w:p w14:paraId="316B131C" w14:textId="77777777" w:rsidR="00A127DE" w:rsidRPr="00D066A9" w:rsidRDefault="00A127DE" w:rsidP="0004159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Non-visible </w:t>
            </w: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symptoms</w:t>
            </w:r>
          </w:p>
          <w:p w14:paraId="73C8EFDC" w14:textId="77777777" w:rsidR="00A127DE" w:rsidRPr="00D066A9" w:rsidRDefault="00A127DE" w:rsidP="0004159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Length of time until symptoms appear</w:t>
            </w:r>
          </w:p>
          <w:p w14:paraId="7EA6D131" w14:textId="77777777" w:rsidR="00A127DE" w:rsidRPr="00D066A9" w:rsidRDefault="00A127DE" w:rsidP="0004159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uration of symptoms</w:t>
            </w:r>
          </w:p>
          <w:p w14:paraId="7BE82A37" w14:textId="0947215C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induced ill health:</w:t>
            </w:r>
          </w:p>
          <w:p w14:paraId="14A87386" w14:textId="77777777" w:rsidR="00A127DE" w:rsidRPr="00D066A9" w:rsidRDefault="00A127DE" w:rsidP="00A127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Intolerances</w:t>
            </w:r>
          </w:p>
          <w:p w14:paraId="1D6492C1" w14:textId="77777777" w:rsidR="00A127DE" w:rsidRPr="00D066A9" w:rsidRDefault="00A127DE" w:rsidP="00A127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llergies</w:t>
            </w:r>
          </w:p>
          <w:p w14:paraId="365EBCFF" w14:textId="77777777" w:rsidR="00A127DE" w:rsidRPr="00D066A9" w:rsidRDefault="00A127DE" w:rsidP="00A127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poisoning</w:t>
            </w:r>
          </w:p>
        </w:tc>
        <w:tc>
          <w:tcPr>
            <w:tcW w:w="10206" w:type="dxa"/>
            <w:tcBorders>
              <w:top w:val="nil"/>
            </w:tcBorders>
          </w:tcPr>
          <w:p w14:paraId="2B826522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8333D" w14:textId="77777777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9E8D5" w14:textId="77777777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4C9B9" w14:textId="77777777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999E3" w14:textId="43368582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CACD0" w14:textId="12837F6E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C4972" w14:textId="48496216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4BE68" w14:textId="77777777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65F25" w14:textId="77777777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14F8E" w14:textId="11B49552" w:rsidR="00166738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13498" w14:textId="0FDB81D7" w:rsidR="001D5575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0C7AE" w14:textId="65C94F5A" w:rsidR="001D5575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61452" w14:textId="59768BD1" w:rsidR="001D5575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EBED9" w14:textId="77777777" w:rsidR="001D5575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54E35" w14:textId="28A809D5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  <w:lang w:val="en-US"/>
              </w:rPr>
              <w:t xml:space="preserve">For resources to support teaching and learning about how food can cause ill health, go to: </w:t>
            </w:r>
            <w:hyperlink r:id="rId49" w:history="1">
              <w:r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food-safety/</w:t>
              </w:r>
            </w:hyperlink>
          </w:p>
          <w:p w14:paraId="6B855608" w14:textId="25E0444E" w:rsidR="00166738" w:rsidRPr="00D066A9" w:rsidRDefault="00166738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EA812" w14:textId="77777777" w:rsidR="00A127DE" w:rsidRPr="00D066A9" w:rsidRDefault="00A127DE" w:rsidP="00A127DE">
      <w:pPr>
        <w:rPr>
          <w:rFonts w:ascii="Arial" w:hAnsi="Arial" w:cs="Arial"/>
          <w:sz w:val="20"/>
          <w:szCs w:val="20"/>
        </w:rPr>
      </w:pPr>
    </w:p>
    <w:p w14:paraId="5F9388DF" w14:textId="5BFDD009" w:rsidR="00502260" w:rsidRPr="00D066A9" w:rsidRDefault="00A127DE" w:rsidP="00A127DE">
      <w:pPr>
        <w:rPr>
          <w:rFonts w:ascii="Arial" w:hAnsi="Arial" w:cs="Arial"/>
          <w:b/>
          <w:sz w:val="20"/>
          <w:szCs w:val="20"/>
        </w:rPr>
      </w:pPr>
      <w:r w:rsidRPr="00D066A9">
        <w:rPr>
          <w:rFonts w:ascii="Arial" w:hAnsi="Arial" w:cs="Arial"/>
          <w:b/>
          <w:sz w:val="20"/>
          <w:szCs w:val="20"/>
        </w:rPr>
        <w:t>Unit 2 Hospitality and Catering in Action</w:t>
      </w:r>
    </w:p>
    <w:p w14:paraId="210FCB6B" w14:textId="77777777" w:rsidR="00502260" w:rsidRPr="00D066A9" w:rsidRDefault="00502260" w:rsidP="00A127DE">
      <w:pPr>
        <w:rPr>
          <w:rFonts w:ascii="Arial" w:hAnsi="Arial" w:cs="Arial"/>
          <w:sz w:val="20"/>
          <w:szCs w:val="20"/>
        </w:rPr>
      </w:pPr>
    </w:p>
    <w:p w14:paraId="49CC4288" w14:textId="253A1EAB" w:rsidR="00502260" w:rsidRPr="00D066A9" w:rsidRDefault="00A127DE" w:rsidP="00A127DE">
      <w:pPr>
        <w:rPr>
          <w:rFonts w:ascii="Arial" w:hAnsi="Arial" w:cs="Arial"/>
          <w:sz w:val="20"/>
          <w:szCs w:val="20"/>
        </w:rPr>
      </w:pPr>
      <w:bookmarkStart w:id="1" w:name="lo1"/>
      <w:r w:rsidRPr="00D066A9">
        <w:rPr>
          <w:rFonts w:ascii="Arial" w:hAnsi="Arial" w:cs="Arial"/>
          <w:sz w:val="20"/>
          <w:szCs w:val="20"/>
        </w:rPr>
        <w:t>LO1 understand the importance of nutrition when planning men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2476"/>
        <w:gridCol w:w="10233"/>
      </w:tblGrid>
      <w:tr w:rsidR="00A127DE" w:rsidRPr="00D066A9" w14:paraId="61EB1B9D" w14:textId="77777777" w:rsidTr="009178C0">
        <w:tc>
          <w:tcPr>
            <w:tcW w:w="2263" w:type="dxa"/>
          </w:tcPr>
          <w:bookmarkEnd w:id="1"/>
          <w:p w14:paraId="58658A1F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he learner can:</w:t>
            </w:r>
          </w:p>
        </w:tc>
        <w:tc>
          <w:tcPr>
            <w:tcW w:w="2694" w:type="dxa"/>
          </w:tcPr>
          <w:p w14:paraId="4A70BCF9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ontent:</w:t>
            </w:r>
          </w:p>
        </w:tc>
        <w:tc>
          <w:tcPr>
            <w:tcW w:w="8567" w:type="dxa"/>
          </w:tcPr>
          <w:p w14:paraId="620E8402" w14:textId="7E91D6D5" w:rsidR="00A127DE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Link to </w:t>
            </w: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and BNF resources</w:t>
            </w:r>
            <w:r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7DE" w:rsidRPr="00D066A9" w14:paraId="02F08BE4" w14:textId="77777777" w:rsidTr="009178C0">
        <w:tc>
          <w:tcPr>
            <w:tcW w:w="2263" w:type="dxa"/>
          </w:tcPr>
          <w:p w14:paraId="138F3C8A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1.1 describe functions of nutrients in the human body</w:t>
            </w:r>
          </w:p>
          <w:p w14:paraId="79124030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356B45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38611D65" w14:textId="77777777" w:rsidR="00A127DE" w:rsidRPr="00D066A9" w:rsidRDefault="00A127DE" w:rsidP="00A127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rotein</w:t>
            </w:r>
          </w:p>
          <w:p w14:paraId="00B171AE" w14:textId="77777777" w:rsidR="00A127DE" w:rsidRPr="00D066A9" w:rsidRDefault="00A127DE" w:rsidP="00A127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3262C65A" w14:textId="77777777" w:rsidR="00A127DE" w:rsidRPr="00D066A9" w:rsidRDefault="00A127DE" w:rsidP="00A127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arbohydrate</w:t>
            </w:r>
          </w:p>
          <w:p w14:paraId="12602FA2" w14:textId="77777777" w:rsidR="00A127DE" w:rsidRPr="00D066A9" w:rsidRDefault="00A127DE" w:rsidP="00A127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Vitamins</w:t>
            </w:r>
          </w:p>
          <w:p w14:paraId="0F101D07" w14:textId="77777777" w:rsidR="00A127DE" w:rsidRPr="00D066A9" w:rsidRDefault="00A127DE" w:rsidP="00A127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Minerals</w:t>
            </w:r>
          </w:p>
          <w:p w14:paraId="78365617" w14:textId="77777777" w:rsidR="00A127DE" w:rsidRPr="00D066A9" w:rsidRDefault="00A127DE" w:rsidP="00A127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Water</w:t>
            </w:r>
          </w:p>
          <w:p w14:paraId="5791AFEB" w14:textId="77777777" w:rsidR="00A127DE" w:rsidRPr="00D066A9" w:rsidRDefault="00A127DE" w:rsidP="00A127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ietary fibre (NSP)</w:t>
            </w:r>
          </w:p>
        </w:tc>
        <w:tc>
          <w:tcPr>
            <w:tcW w:w="8567" w:type="dxa"/>
          </w:tcPr>
          <w:p w14:paraId="6371CB6F" w14:textId="28949BB4" w:rsidR="009178C0" w:rsidRPr="00D066A9" w:rsidRDefault="009178C0" w:rsidP="0091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5B9205EA" w14:textId="3F6010D0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Macronutrients</w:t>
            </w:r>
          </w:p>
          <w:p w14:paraId="560CAB49" w14:textId="2E004634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7/macronutrients-ppt-1416he.pptx</w:t>
              </w:r>
            </w:hyperlink>
          </w:p>
          <w:p w14:paraId="3F13EBAF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8/macronutrients-w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455C15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2/macronutrients-kq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EA84B8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1/macronutrients-kq-answer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F260AF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6/nutrient-treasure-hunt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5D4886" w14:textId="5569F6D8" w:rsidR="00A6587C" w:rsidRPr="00D066A9" w:rsidRDefault="001D5575" w:rsidP="00B7532C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5/nutrient-treasure-hunt-cards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843112" w14:textId="77777777" w:rsidR="00AE5D2C" w:rsidRPr="00D066A9" w:rsidRDefault="00AE5D2C" w:rsidP="00AE5D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rotein complementation</w:t>
            </w:r>
          </w:p>
          <w:p w14:paraId="7F5B45E5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9/complementation-i-1416he.doc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D750DC" w14:textId="50596CA2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Micronutrients</w:t>
            </w:r>
          </w:p>
          <w:p w14:paraId="2B45D519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3/micronutrients-ppt-1416he.ppt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0CFD5E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0/micronutrients-w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0DE75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4/micronutrients-kq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430A24" w14:textId="77777777" w:rsidR="009178C0" w:rsidRPr="00D066A9" w:rsidRDefault="001D5575" w:rsidP="009178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0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3/micronutrients-kq-answers-1416he.docx</w:t>
              </w:r>
            </w:hyperlink>
          </w:p>
          <w:p w14:paraId="13E8E68A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Water soluble vitamins</w:t>
            </w:r>
          </w:p>
          <w:p w14:paraId="68E0FF57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1/water-soluble-vitamins-i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B0AA30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luoride and calcium</w:t>
            </w:r>
          </w:p>
          <w:p w14:paraId="067DB767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62" w:anchor="teeth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health-issues/#teeth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F1943B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Calcium</w:t>
            </w:r>
          </w:p>
          <w:p w14:paraId="11D05C8D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4/bone-health-through-life-ppt-1416he.ppt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7B3AC9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5/bone-health-through-life-ws-1416hepptx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8ACEEA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3/why-is-good-bone-health-important-ws-1416he.docx</w:t>
              </w:r>
            </w:hyperlink>
          </w:p>
          <w:p w14:paraId="3B30D30E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4/bone-health-throughout-life-quiz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1DA29E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2/bone-health-throughout-life-kq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F45BC5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Iron</w:t>
            </w:r>
          </w:p>
          <w:p w14:paraId="2B715C46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4/iron-deficiency-anaemia-ppt-1416he.ppt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EDBCC0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0/iron-deficiency-anaemia-w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6EEAFD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4/iron-deficiency-anaemia-kq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D4FC89" w14:textId="0F39D291" w:rsidR="00A6587C" w:rsidRPr="00D066A9" w:rsidRDefault="001D5575" w:rsidP="009178C0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1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5/iron-deficiency-anaemia-kq-answers-1416he.docx</w:t>
              </w:r>
            </w:hyperlink>
          </w:p>
          <w:p w14:paraId="140FE795" w14:textId="77777777" w:rsidR="00AE5D2C" w:rsidRPr="00D066A9" w:rsidRDefault="00AE5D2C" w:rsidP="00AE5D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Hydration</w:t>
            </w:r>
          </w:p>
          <w:p w14:paraId="413402CA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5/water-ppt-1416he.ppt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BDA0D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6/water-ws-1416hepptx.doc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C8CFF4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2/hydration-handouts-ppt-1416he.ppt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DEBC6D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4/hydration-quiz-1416hepptx.doc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EF73F3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3/hydration-kq-1416hepptx.doc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3FD64B" w14:textId="6B45B51B" w:rsidR="00AE5D2C" w:rsidRPr="00D066A9" w:rsidRDefault="00AE5D2C" w:rsidP="00AE5D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Hydration video</w:t>
            </w:r>
          </w:p>
          <w:p w14:paraId="1EFA23EB" w14:textId="0458E5C6" w:rsidR="00A6587C" w:rsidRPr="00D066A9" w:rsidRDefault="001D5575" w:rsidP="00AE5D2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77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gficVLrGhS0&amp;list=PLSXnX8lDffhTq41shvMiA7n9xCVlt7_nN&amp;index=9</w:t>
              </w:r>
            </w:hyperlink>
          </w:p>
          <w:p w14:paraId="4E615787" w14:textId="77777777" w:rsidR="00AE5D2C" w:rsidRPr="00D066A9" w:rsidRDefault="00AE5D2C" w:rsidP="00AE5D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ibre</w:t>
            </w:r>
          </w:p>
          <w:p w14:paraId="0767A971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2/dietary-fibre-ppt-1416he.ppt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DC0DE6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0/dietary-fibre-ws-1416hepptx.doc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0DECB9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1/fantastic-fibre-ws-1416he.doc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3F4993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23/dietary-fibre-quiz-14-16.doc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F67A79" w14:textId="77777777" w:rsidR="00AE5D2C" w:rsidRPr="00D066A9" w:rsidRDefault="001D5575" w:rsidP="00AE5D2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2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24/dietary-fibre-kq-14-16.docx</w:t>
              </w:r>
            </w:hyperlink>
          </w:p>
          <w:p w14:paraId="78C54759" w14:textId="77777777" w:rsidR="00AE5D2C" w:rsidRPr="00D066A9" w:rsidRDefault="00AE5D2C" w:rsidP="00AE5D2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066A9">
              <w:rPr>
                <w:rStyle w:val="Hyperlink"/>
                <w:rFonts w:ascii="Arial" w:hAnsi="Arial" w:cs="Arial"/>
                <w:sz w:val="20"/>
                <w:szCs w:val="20"/>
              </w:rPr>
              <w:t>Additional activities</w:t>
            </w:r>
          </w:p>
          <w:p w14:paraId="434F27E7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5/miwm-fibre-ws-1416he.doc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BAAB73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97/fibre-line-up-c-1016.docx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925C05" w14:textId="35B12F44" w:rsidR="00A6587C" w:rsidRPr="00D066A9" w:rsidRDefault="001D5575" w:rsidP="00B7532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5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96/fibre-line-up-answers-ws-1016.docx</w:t>
              </w:r>
            </w:hyperlink>
          </w:p>
          <w:p w14:paraId="3911D1EA" w14:textId="77777777" w:rsidR="00A6587C" w:rsidRPr="00D066A9" w:rsidRDefault="00A6587C" w:rsidP="00A65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7BAED811" w14:textId="77777777" w:rsidR="00A6587C" w:rsidRPr="00D066A9" w:rsidRDefault="00A6587C" w:rsidP="00A6587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74860D02" w14:textId="77777777" w:rsidR="00A127DE" w:rsidRPr="00D066A9" w:rsidRDefault="001D5575" w:rsidP="00A6587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6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shop/schools.html</w:t>
              </w:r>
            </w:hyperlink>
          </w:p>
          <w:p w14:paraId="56A3014B" w14:textId="77777777" w:rsidR="00A6587C" w:rsidRPr="00D066A9" w:rsidRDefault="00A6587C" w:rsidP="00A6587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1AC5101F" w14:textId="77777777" w:rsidR="00A6587C" w:rsidRPr="00D066A9" w:rsidRDefault="001D5575" w:rsidP="00A6587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7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</w:t>
              </w:r>
            </w:hyperlink>
          </w:p>
          <w:p w14:paraId="4A394E69" w14:textId="77777777" w:rsidR="00AE5D2C" w:rsidRPr="00D066A9" w:rsidRDefault="00AE5D2C" w:rsidP="00AE5D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rotein</w:t>
            </w:r>
          </w:p>
          <w:p w14:paraId="1381E937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2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DC9900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/protein.html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E693C8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nutritioninthenews/headlines/eatwell.html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C02006" w14:textId="77777777" w:rsidR="00AE5D2C" w:rsidRPr="00D066A9" w:rsidRDefault="00AE5D2C" w:rsidP="00AE5D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Meat alternatives</w:t>
            </w:r>
          </w:p>
          <w:p w14:paraId="7B993AC7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bnf-blogs/meatfree.html</w:t>
              </w:r>
            </w:hyperlink>
          </w:p>
          <w:p w14:paraId="4070D1C3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/plant-based-diets.html</w:t>
              </w:r>
            </w:hyperlink>
          </w:p>
          <w:p w14:paraId="432C0E37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vegandiets.html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2A2ECC" w14:textId="77777777" w:rsidR="00AE5D2C" w:rsidRPr="00D066A9" w:rsidRDefault="00AE5D2C" w:rsidP="00AE5D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49520148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2</w:t>
              </w:r>
            </w:hyperlink>
          </w:p>
          <w:p w14:paraId="6A07F155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hoosefats.html</w:t>
              </w:r>
            </w:hyperlink>
          </w:p>
          <w:p w14:paraId="4DC24356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oconutoilfaq.html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9E24F1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fats.html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FBFE34" w14:textId="77777777" w:rsidR="00AE5D2C" w:rsidRPr="00D066A9" w:rsidRDefault="00AE5D2C" w:rsidP="00AE5D2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arbohydrates</w:t>
            </w:r>
          </w:p>
          <w:p w14:paraId="0753E3C4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carbs.html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85585A2" w14:textId="77777777" w:rsidR="00AE5D2C" w:rsidRPr="00D066A9" w:rsidRDefault="001D5575" w:rsidP="00AE5D2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9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exploringsugars.html</w:t>
              </w:r>
            </w:hyperlink>
          </w:p>
          <w:p w14:paraId="43F470DE" w14:textId="77777777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AE5D2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</w:t>
              </w:r>
            </w:hyperlink>
            <w:r w:rsidR="00AE5D2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16C0D6" w14:textId="139AC666" w:rsidR="00AE5D2C" w:rsidRPr="00D066A9" w:rsidRDefault="001D5575" w:rsidP="00AE5D2C">
            <w:pPr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AE5D2C" w:rsidRPr="00D066A9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BNF%20Vital%20Vitamin%20D%202019.pdf</w:t>
              </w:r>
            </w:hyperlink>
          </w:p>
        </w:tc>
      </w:tr>
      <w:tr w:rsidR="00A127DE" w:rsidRPr="00D066A9" w14:paraId="69582029" w14:textId="77777777" w:rsidTr="009178C0">
        <w:tc>
          <w:tcPr>
            <w:tcW w:w="2263" w:type="dxa"/>
          </w:tcPr>
          <w:p w14:paraId="61335B81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AC1.2 compare nutritional needs of specific groups</w:t>
            </w:r>
          </w:p>
          <w:p w14:paraId="0A4A4E1E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A38EBE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pecific groups:</w:t>
            </w:r>
          </w:p>
          <w:p w14:paraId="20A7F18E" w14:textId="77777777" w:rsidR="00A127DE" w:rsidRPr="00D066A9" w:rsidRDefault="00A127DE" w:rsidP="0004159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ifferent life stages</w:t>
            </w:r>
          </w:p>
          <w:p w14:paraId="65EAA8F4" w14:textId="77777777" w:rsidR="00A127DE" w:rsidRPr="00D066A9" w:rsidRDefault="00A127DE" w:rsidP="0004159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hildhood</w:t>
            </w:r>
          </w:p>
          <w:p w14:paraId="766086B5" w14:textId="77777777" w:rsidR="00A127DE" w:rsidRPr="00D066A9" w:rsidRDefault="00A127DE" w:rsidP="0004159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dulthood</w:t>
            </w:r>
          </w:p>
          <w:p w14:paraId="701CC76F" w14:textId="77777777" w:rsidR="00A127DE" w:rsidRPr="00D066A9" w:rsidRDefault="00A127DE" w:rsidP="0004159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Later adulthood</w:t>
            </w:r>
          </w:p>
          <w:p w14:paraId="1B1BECEE" w14:textId="77777777" w:rsidR="00A127DE" w:rsidRPr="00D066A9" w:rsidRDefault="00A127DE" w:rsidP="0004159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pecial diets</w:t>
            </w:r>
          </w:p>
          <w:p w14:paraId="195D26D4" w14:textId="77777777" w:rsidR="00A127DE" w:rsidRPr="00D066A9" w:rsidRDefault="00A127DE" w:rsidP="0004159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Medical conditions</w:t>
            </w:r>
          </w:p>
          <w:p w14:paraId="25A7479E" w14:textId="77777777" w:rsidR="00A127DE" w:rsidRPr="00D066A9" w:rsidRDefault="00A127DE" w:rsidP="0004159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tivity levels</w:t>
            </w:r>
          </w:p>
        </w:tc>
        <w:tc>
          <w:tcPr>
            <w:tcW w:w="8567" w:type="dxa"/>
          </w:tcPr>
          <w:p w14:paraId="316FA287" w14:textId="77777777" w:rsidR="009178C0" w:rsidRPr="00D066A9" w:rsidRDefault="009178C0" w:rsidP="0091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0BEE2762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4A6997BE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EF3641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013A79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2D0C25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37DFA0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668AE473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1/drv-factsheet-i-316.pdf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AFC1F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7/drvs-ppt-1416he.ppt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572421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7/drvs-w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1CAFF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6/drvs-quiz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A57DA3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8/drvs-kq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D1D0B8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utritional needs through life</w:t>
            </w:r>
          </w:p>
          <w:p w14:paraId="0E412260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3/nutritional-needs-through-life-ppt-1416he.ppt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D07658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4/nutritional-needs-throughout-life-w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58F406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7/nutritional-needs-throughout-life-kq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964CF1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6/nutritional-needs-throughout-life-answer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128D52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0/diet-through-life-w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C45F7A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2/miwm-life-stages-w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8F9940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Dietary needs </w:t>
            </w:r>
          </w:p>
          <w:p w14:paraId="70F6DC20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8/different-dietary-needs-ppt-1114c1.ppt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67BA73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9/different-dietary-needs-ws-1114c1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68AD50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1/dietary-needs-case-studies-c-1114c1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CDA03D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0/dietary-needs-cards-c-1114c1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893D9F" w14:textId="0E643C9D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2/dietary-needs-kq-1114c1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8DBB9C" w14:textId="6CB15CB2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Health issues and medical conditions</w:t>
            </w:r>
          </w:p>
          <w:p w14:paraId="60632730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3/health-issues-ppt-1416he.ppt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E33C45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2/overview-of-diet-related-diseases-ws-1416hepptx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8C091E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3/diet-and-health-quiz-1416hepptx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6ACE0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4/diet-and-health-kq-1416hepptx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62D336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99/medical-conditions-and-food-choice-ppt-1416ca.ppt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D7D2F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7/medical-condition-treasure-hunt-ws-1416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C84140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6/medical-condition-treasure-hunt-answer-sheet-ws-1416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7C118A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5/medical-conditions-kq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B99415" w14:textId="77777777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6/medical-conditions-kq-answers-1416he.docx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A0B639" w14:textId="1FB6D535" w:rsidR="00A6587C" w:rsidRPr="00D066A9" w:rsidRDefault="00A6587C" w:rsidP="00A6587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hysical activity</w:t>
            </w:r>
          </w:p>
          <w:p w14:paraId="7854717F" w14:textId="63268C36" w:rsidR="00A6587C" w:rsidRPr="00D066A9" w:rsidRDefault="001D5575" w:rsidP="00A6587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1" w:history="1">
              <w:r w:rsidR="00A6587C" w:rsidRPr="00D066A9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healthy-eating/activity/</w:t>
              </w:r>
            </w:hyperlink>
          </w:p>
          <w:p w14:paraId="7E190B96" w14:textId="2F890577" w:rsidR="00A6587C" w:rsidRPr="00D066A9" w:rsidRDefault="00A6587C" w:rsidP="00A6587C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ports nutrition</w:t>
            </w:r>
          </w:p>
          <w:p w14:paraId="21DE70EE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5/sports-nutrition-ppt-1416he.ppt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F229D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5/sports-nutrition-ws-1416he.doc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FDE2B" w14:textId="77777777" w:rsidR="00A6587C" w:rsidRPr="00D066A9" w:rsidRDefault="001D5575" w:rsidP="00A6587C">
            <w:pPr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7/sports-nutrition-quiz-1416he.docx</w:t>
              </w:r>
            </w:hyperlink>
            <w:r w:rsidR="00A6587C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4E179E" w14:textId="77777777" w:rsidR="00A6587C" w:rsidRPr="00D066A9" w:rsidRDefault="001D5575" w:rsidP="00A6587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5" w:history="1">
              <w:r w:rsidR="00A6587C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6/sports-nutrition-kq-1416he.docx</w:t>
              </w:r>
            </w:hyperlink>
          </w:p>
          <w:p w14:paraId="41E6BF63" w14:textId="4941D5DC" w:rsidR="009178C0" w:rsidRPr="00D066A9" w:rsidRDefault="009178C0" w:rsidP="0091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4C4914D4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utrient requirements</w:t>
            </w:r>
          </w:p>
          <w:p w14:paraId="5D3591AA" w14:textId="2485F026" w:rsidR="009178C0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9178C0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21FF19" w14:textId="77777777" w:rsidR="009178C0" w:rsidRPr="00D066A9" w:rsidRDefault="009178C0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124441D8" w14:textId="77777777" w:rsidR="009178C0" w:rsidRPr="00D066A9" w:rsidRDefault="001D5575" w:rsidP="009178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7" w:history="1">
              <w:r w:rsidR="009178C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what-is-energy.html</w:t>
              </w:r>
            </w:hyperlink>
          </w:p>
          <w:p w14:paraId="1D733F82" w14:textId="6CF9DADC" w:rsidR="009178C0" w:rsidRPr="00D066A9" w:rsidRDefault="009178C0" w:rsidP="00A6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7DE" w:rsidRPr="00D066A9" w14:paraId="7196D03E" w14:textId="77777777" w:rsidTr="009178C0">
        <w:tc>
          <w:tcPr>
            <w:tcW w:w="2263" w:type="dxa"/>
          </w:tcPr>
          <w:p w14:paraId="74D6BF1A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AC1.3 explain characteristics of unsatisfactory nutritional intake</w:t>
            </w:r>
          </w:p>
          <w:p w14:paraId="6D6E2C19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9EAB67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haracteristics:</w:t>
            </w:r>
          </w:p>
          <w:p w14:paraId="00224CB0" w14:textId="77777777" w:rsidR="00A127DE" w:rsidRPr="00D066A9" w:rsidRDefault="00A127DE" w:rsidP="00A127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Visible</w:t>
            </w:r>
          </w:p>
          <w:p w14:paraId="3EE4AD3E" w14:textId="77777777" w:rsidR="00A127DE" w:rsidRPr="00D066A9" w:rsidRDefault="00A127DE" w:rsidP="00A127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on-visible</w:t>
            </w:r>
          </w:p>
          <w:p w14:paraId="65D6EAEE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Unsatisfactory:</w:t>
            </w:r>
          </w:p>
          <w:p w14:paraId="00FF98A9" w14:textId="77777777" w:rsidR="00A127DE" w:rsidRPr="00D066A9" w:rsidRDefault="00A127DE" w:rsidP="00A127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utritional deficiencies</w:t>
            </w:r>
          </w:p>
          <w:p w14:paraId="689049F5" w14:textId="77777777" w:rsidR="00A127DE" w:rsidRPr="00D066A9" w:rsidRDefault="00A127DE" w:rsidP="00A127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utritional excesses</w:t>
            </w:r>
          </w:p>
        </w:tc>
        <w:tc>
          <w:tcPr>
            <w:tcW w:w="8567" w:type="dxa"/>
          </w:tcPr>
          <w:p w14:paraId="49475C6D" w14:textId="554908E2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Health issues </w:t>
            </w:r>
          </w:p>
          <w:p w14:paraId="51B19BD0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3/health-issues-ppt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B348B7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2/overview-of-diet-related-diseases-ws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F95943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3/diet-and-health-quiz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CC7F62" w14:textId="1DE255CE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4/diet-and-health-kq-1416hepptx.docx</w:t>
              </w:r>
            </w:hyperlink>
          </w:p>
          <w:p w14:paraId="54F830C6" w14:textId="6C1C2536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iet, insulin and blood glucose</w:t>
            </w:r>
          </w:p>
          <w:p w14:paraId="5073F22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4/diet-insulin-and-blood-glucose-ppt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1E5E73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5/diet-insulin-and-blood-glucose-ws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1A1ACD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6/diabetes-ws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82E6B7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3/diet-insulin-and-blood-glucose-kq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D9D5D1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55/diet-insulin-and-blood-glucose-quiz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EC9CDF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 xml:space="preserve">Iron deficiency anaemia </w:t>
            </w:r>
          </w:p>
          <w:p w14:paraId="564B1112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4/iron-deficiency-anaemia-ppt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DAB556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0/iron-deficiency-anaemia-w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6B56E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4/iron-deficiency-anaemia-kq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F160F0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5/iron-deficiency-anaemia-kq-answer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20B78B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Obesity</w:t>
            </w:r>
          </w:p>
          <w:p w14:paraId="7A2E3FF6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1/obesity-ppt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8B2DB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1/obesity-ppt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D26A60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9/obesity-quiz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47D784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1/obesity-kq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3B97F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iet and bone health</w:t>
            </w:r>
          </w:p>
          <w:p w14:paraId="37900F1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4/bone-health-through-life-ppt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A07413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5/bone-health-through-life-ws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91BAA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3/why-is-good-bone-health-important-ws-1416he.docx</w:t>
              </w:r>
            </w:hyperlink>
          </w:p>
          <w:p w14:paraId="4BB21931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4/bone-health-throughout-life-quiz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7D510F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2/bone-health-throughout-life-kq-1416he.docx</w:t>
              </w:r>
            </w:hyperlink>
          </w:p>
          <w:p w14:paraId="405A2A56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iet and coronary heart disease</w:t>
            </w:r>
          </w:p>
          <w:p w14:paraId="5E16F75D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2/coronary-heart-disease-ppt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1C879F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9/coronary-heart-disease-ws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8BBAA1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0/coronary-heart-disease-ws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835A21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5/coronary-heart-disease-quiz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255AD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1/coronary-heart-disease-kq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1A9C14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  <w:p w14:paraId="47E2B176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5/high-blood-pressure-ppt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BEE1FE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09/high-blood-pressure-w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F0BD37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98/high-blood-pressure-kq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97CF0E" w14:textId="11020DDE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99/high-blood-pressure-kq-answer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DAB001" w14:textId="5198AAF8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evelopment and maintenance of healthy teeth</w:t>
            </w:r>
          </w:p>
          <w:p w14:paraId="03EF316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7/development-and-maintenance-of-healthy-teeth-ppt-1416he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4692F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5/healthy-teeth-ws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81963A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0/healthy-teeth-quiz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D1041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4/healthy-teeth-kq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557A4" w14:textId="77777777" w:rsidR="00676E0E" w:rsidRPr="00D066A9" w:rsidRDefault="001D5575" w:rsidP="00676E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6/why-is-good-dental-health-important-ws-1416hepptx.docx</w:t>
              </w:r>
            </w:hyperlink>
          </w:p>
          <w:p w14:paraId="02722F8C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7DE" w:rsidRPr="00D066A9" w14:paraId="4EF9D9ED" w14:textId="77777777" w:rsidTr="009178C0">
        <w:tc>
          <w:tcPr>
            <w:tcW w:w="2263" w:type="dxa"/>
          </w:tcPr>
          <w:p w14:paraId="41BFD82E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 xml:space="preserve">AC1.4 explain how cooking methods impact on nutritional </w:t>
            </w: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value</w:t>
            </w:r>
          </w:p>
          <w:p w14:paraId="77D53EA4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D102ED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Cooking methods:</w:t>
            </w:r>
          </w:p>
          <w:p w14:paraId="4F6A26EC" w14:textId="77777777" w:rsidR="00A127DE" w:rsidRPr="00D066A9" w:rsidRDefault="00A127DE" w:rsidP="00A12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Boiling</w:t>
            </w:r>
          </w:p>
          <w:p w14:paraId="366409FF" w14:textId="77777777" w:rsidR="00A127DE" w:rsidRPr="00D066A9" w:rsidRDefault="00A127DE" w:rsidP="00A12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teaming</w:t>
            </w:r>
          </w:p>
          <w:p w14:paraId="36E04272" w14:textId="77777777" w:rsidR="00A127DE" w:rsidRPr="00D066A9" w:rsidRDefault="00A127DE" w:rsidP="00A12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Baking</w:t>
            </w:r>
          </w:p>
          <w:p w14:paraId="5461DBD7" w14:textId="77777777" w:rsidR="00A127DE" w:rsidRPr="00D066A9" w:rsidRDefault="00A127DE" w:rsidP="00A12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Grilling</w:t>
            </w:r>
          </w:p>
          <w:p w14:paraId="493BAB6F" w14:textId="77777777" w:rsidR="00A127DE" w:rsidRPr="00D066A9" w:rsidRDefault="00A127DE" w:rsidP="00A12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tir-fry</w:t>
            </w:r>
          </w:p>
          <w:p w14:paraId="112CA37C" w14:textId="77777777" w:rsidR="00A127DE" w:rsidRPr="00D066A9" w:rsidRDefault="00A127DE" w:rsidP="00A12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Roasting</w:t>
            </w:r>
          </w:p>
          <w:p w14:paraId="78887D92" w14:textId="77777777" w:rsidR="00A127DE" w:rsidRPr="00D066A9" w:rsidRDefault="00A127DE" w:rsidP="00A12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oaching</w:t>
            </w:r>
          </w:p>
        </w:tc>
        <w:tc>
          <w:tcPr>
            <w:tcW w:w="8567" w:type="dxa"/>
          </w:tcPr>
          <w:p w14:paraId="66515B3E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Healthier cooking methods</w:t>
            </w:r>
          </w:p>
          <w:p w14:paraId="5499D111" w14:textId="77777777" w:rsidR="00A127DE" w:rsidRPr="00D066A9" w:rsidRDefault="001D5575" w:rsidP="00676E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02/healthier-cooking-methods-ppt-1114c3.pptx</w:t>
              </w:r>
            </w:hyperlink>
          </w:p>
          <w:p w14:paraId="381B32B6" w14:textId="77777777" w:rsidR="00166738" w:rsidRPr="00D066A9" w:rsidRDefault="00166738" w:rsidP="00676E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CDC35BB" w14:textId="77777777" w:rsidR="00166738" w:rsidRPr="00D066A9" w:rsidRDefault="00166738" w:rsidP="00676E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EF5184C" w14:textId="77777777" w:rsidR="00166738" w:rsidRPr="00D066A9" w:rsidRDefault="00166738" w:rsidP="00676E0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1A4BFD7" w14:textId="77777777" w:rsidR="00166738" w:rsidRPr="00D066A9" w:rsidRDefault="00166738" w:rsidP="00676E0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27464CB7" w14:textId="18759368" w:rsidR="00166738" w:rsidRPr="00D066A9" w:rsidRDefault="00166738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For resources to support teaching and learning about healthy eating and nutrition, go to: </w:t>
            </w:r>
            <w:hyperlink r:id="rId175" w:history="1">
              <w:r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</w:t>
              </w:r>
            </w:hyperlink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</w:tbl>
    <w:p w14:paraId="14509930" w14:textId="3B4DA8E3" w:rsidR="00166738" w:rsidRPr="00D066A9" w:rsidRDefault="00166738" w:rsidP="00A127DE">
      <w:pPr>
        <w:rPr>
          <w:rFonts w:ascii="Arial" w:hAnsi="Arial" w:cs="Arial"/>
          <w:sz w:val="20"/>
          <w:szCs w:val="20"/>
        </w:rPr>
      </w:pPr>
      <w:bookmarkStart w:id="2" w:name="lo2"/>
    </w:p>
    <w:p w14:paraId="0A7D7582" w14:textId="58C18D25" w:rsidR="00A127DE" w:rsidRPr="00D066A9" w:rsidRDefault="00A127DE" w:rsidP="00A127DE">
      <w:pPr>
        <w:rPr>
          <w:rFonts w:ascii="Arial" w:hAnsi="Arial" w:cs="Arial"/>
          <w:sz w:val="20"/>
          <w:szCs w:val="20"/>
        </w:rPr>
      </w:pPr>
      <w:r w:rsidRPr="00D066A9">
        <w:rPr>
          <w:rFonts w:ascii="Arial" w:hAnsi="Arial" w:cs="Arial"/>
          <w:sz w:val="20"/>
          <w:szCs w:val="20"/>
        </w:rPr>
        <w:t>LO2 understand menu planning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093"/>
        <w:gridCol w:w="2410"/>
        <w:gridCol w:w="10347"/>
      </w:tblGrid>
      <w:tr w:rsidR="00A127DE" w:rsidRPr="00D066A9" w14:paraId="7DA2B0F3" w14:textId="77777777" w:rsidTr="009178C0">
        <w:tc>
          <w:tcPr>
            <w:tcW w:w="2093" w:type="dxa"/>
          </w:tcPr>
          <w:bookmarkEnd w:id="2"/>
          <w:p w14:paraId="0A11A07F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he learner can:</w:t>
            </w:r>
          </w:p>
        </w:tc>
        <w:tc>
          <w:tcPr>
            <w:tcW w:w="2410" w:type="dxa"/>
          </w:tcPr>
          <w:p w14:paraId="6146D850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ontent:</w:t>
            </w:r>
          </w:p>
        </w:tc>
        <w:tc>
          <w:tcPr>
            <w:tcW w:w="10347" w:type="dxa"/>
          </w:tcPr>
          <w:p w14:paraId="75E56D65" w14:textId="473FE2C5" w:rsidR="00A127DE" w:rsidRPr="00D066A9" w:rsidRDefault="00D066A9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sz w:val="20"/>
                <w:szCs w:val="20"/>
              </w:rPr>
              <w:t>Link 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BNF 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</w:tr>
      <w:tr w:rsidR="00676E0E" w:rsidRPr="00D066A9" w14:paraId="630F1A79" w14:textId="77777777" w:rsidTr="009178C0">
        <w:tc>
          <w:tcPr>
            <w:tcW w:w="2093" w:type="dxa"/>
          </w:tcPr>
          <w:p w14:paraId="656B64D1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2.1 explain factors to consider when proposing dishes for menus</w:t>
            </w:r>
          </w:p>
          <w:p w14:paraId="6407A095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A85B3C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actors</w:t>
            </w:r>
          </w:p>
          <w:p w14:paraId="4941133D" w14:textId="6D9E782A" w:rsidR="00676E0E" w:rsidRPr="00D066A9" w:rsidRDefault="00676E0E" w:rsidP="000415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ime of year e.g. seasonality of commodities, seasonal</w:t>
            </w:r>
            <w:r w:rsidR="0004159D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6A9">
              <w:rPr>
                <w:rFonts w:ascii="Arial" w:hAnsi="Arial" w:cs="Arial"/>
                <w:sz w:val="20"/>
                <w:szCs w:val="20"/>
              </w:rPr>
              <w:t>events</w:t>
            </w:r>
          </w:p>
          <w:p w14:paraId="608BF555" w14:textId="77777777" w:rsidR="00676E0E" w:rsidRPr="00D066A9" w:rsidRDefault="00676E0E" w:rsidP="00676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kills of staff</w:t>
            </w:r>
          </w:p>
          <w:p w14:paraId="744FA67A" w14:textId="77777777" w:rsidR="00676E0E" w:rsidRPr="00D066A9" w:rsidRDefault="00676E0E" w:rsidP="00676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Equipment available</w:t>
            </w:r>
          </w:p>
          <w:p w14:paraId="2EB2860A" w14:textId="77777777" w:rsidR="00676E0E" w:rsidRPr="00D066A9" w:rsidRDefault="00676E0E" w:rsidP="00676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ime available</w:t>
            </w:r>
          </w:p>
          <w:p w14:paraId="11CD00E2" w14:textId="77777777" w:rsidR="00676E0E" w:rsidRPr="00D066A9" w:rsidRDefault="00676E0E" w:rsidP="00676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ype of provision e.g. service, location, size, standards</w:t>
            </w:r>
          </w:p>
          <w:p w14:paraId="00A78A04" w14:textId="77777777" w:rsidR="00676E0E" w:rsidRPr="00D066A9" w:rsidRDefault="00676E0E" w:rsidP="00676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inance e.g. costs, customer needs</w:t>
            </w:r>
          </w:p>
          <w:p w14:paraId="36665980" w14:textId="77777777" w:rsidR="00676E0E" w:rsidRPr="00D066A9" w:rsidRDefault="00676E0E" w:rsidP="00676E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lient base</w:t>
            </w:r>
          </w:p>
        </w:tc>
        <w:tc>
          <w:tcPr>
            <w:tcW w:w="10347" w:type="dxa"/>
          </w:tcPr>
          <w:p w14:paraId="550AD3C7" w14:textId="77777777" w:rsidR="00676E0E" w:rsidRPr="00D066A9" w:rsidRDefault="00676E0E" w:rsidP="00676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1B6B5C93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actors affecting food choice</w:t>
            </w:r>
          </w:p>
          <w:p w14:paraId="00CB40B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1/factors-affecting-food-choice-ppt-1416ca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7F0AC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1/factors-affecting-food-choice-w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CDE4D0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7/factors-affecting-food-choice-kq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CFE774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8/factors-affecting-food-choice-kq-answer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EF0DF4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4/red-meat-factors-p-316.pdf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F7280E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International culture and tradition</w:t>
            </w:r>
          </w:p>
          <w:p w14:paraId="0CC84F78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4/international-food-culture-and-tradition-ppt-1416c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9D72C6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4/international-food-culture-and-tradition-ws-1416c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49215F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2/international-food-culture-and-tradition-kq-1416c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214B3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3/international-food-culture-and-tradition-kq-answers-1416c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30F30A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easonality</w:t>
            </w:r>
          </w:p>
          <w:p w14:paraId="0DE8A293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65/food-ready-to-eat-uk-seasons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B19002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98/know-your-red-meat-p-316.pdf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EE75D1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price and costings</w:t>
            </w:r>
          </w:p>
          <w:p w14:paraId="252AABA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40/the-economy-of-food-ppt-1416ca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78ED0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2/costing-a-recipe-ppt1416c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EB267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1/costing-a-recipe-ws1416c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0F0889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6/cost-and-sensory-evaluation-ws-1416ca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757E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7/comparing-the-cost-ws-1416ca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4BEA4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8/weekly-shopping-investigation-ws-1416ca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92857A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9/working-to-a-budget-ws-1416ca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17625F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10/food-price-and-trends-ppt-1416ca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25DA89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09/food-price-and-food-choice-ws-1416ca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3D95B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531/basic-costing-ws-1114c1.xls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A515BA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3/basic-costing-ws-1114c1.xls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3F334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4/costing-a-recipe-ws-1114c1.xls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AAFFCB" w14:textId="77777777" w:rsidR="00D066A9" w:rsidRDefault="00D066A9" w:rsidP="00676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FC354" w14:textId="1FC9CC30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Religion and food choice</w:t>
            </w:r>
          </w:p>
          <w:p w14:paraId="7E152363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0/religion-and-food-choice-ppt-1416ca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FB7DCF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3/religion-and-food-choices-w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1636F4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7/religion-and-food-choice-kq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4716CA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8/religion-and-food-choice-kq-answer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422FA8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2/religion-and-food-choices-table-w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2B0591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Medical conditions and food choice</w:t>
            </w:r>
          </w:p>
          <w:p w14:paraId="228154B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99/medical-conditions-and-food-choice-ppt-1416ca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9C6798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5/medical-conditions-kq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3F0E01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6/medical-conditions-kq-answers-1416he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0929C3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Moral and ethical beliefs and food choice</w:t>
            </w:r>
          </w:p>
          <w:p w14:paraId="6193D8CF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4/moral-and-ethical-ppt-1114c1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F15529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5/moral-and-ethical-ws-1114c1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5D0F89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7/moral-and-ethical-reasons-for-fc-kq-1416c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29EE88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8/moral-and-ethical-reasons-for-fc-kq-answers-1416c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B0C999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Unpleasant reactions to food</w:t>
            </w:r>
          </w:p>
          <w:p w14:paraId="4D32C587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0/unpleasant-reactions-to-food-ppt-1416hepptxdocx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0A8CE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8/unpleasant-reactions-to-food-ws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E8BBBA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1/unpleasant-reactions-to-food-quiz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6C70E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9/unpleasant-reactions-to-food-kq-1416hepptx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BF40ED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ortion size</w:t>
            </w:r>
          </w:p>
          <w:p w14:paraId="7C2A7998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72/portion-sizes-i-1118ef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87B096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86/investigating-portion-size-ws-1118ef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8E216A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239/portion-size.pdf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(School Food Standards)</w:t>
            </w:r>
          </w:p>
          <w:p w14:paraId="3BA4BED1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819/get-portion-wise-secondary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93390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0/serving-size-problems-front-of-pack-nutrition-labels-ws1114he3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7BFAC6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1/serving-size-problems-ws-1114he3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50412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7/serving-size-ws-1114he2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845720" w14:textId="2BDFD94C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712/secondary-what-is-a-portion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E0E" w:rsidRPr="00D066A9" w14:paraId="47782DD8" w14:textId="77777777" w:rsidTr="009178C0">
        <w:tc>
          <w:tcPr>
            <w:tcW w:w="2093" w:type="dxa"/>
          </w:tcPr>
          <w:p w14:paraId="55778878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 xml:space="preserve">AC2.2 explain how dishes on a menu address </w:t>
            </w:r>
            <w:proofErr w:type="gramStart"/>
            <w:r w:rsidRPr="00D066A9">
              <w:rPr>
                <w:rFonts w:ascii="Arial" w:hAnsi="Arial" w:cs="Arial"/>
                <w:sz w:val="20"/>
                <w:szCs w:val="20"/>
              </w:rPr>
              <w:t>environmental issues</w:t>
            </w:r>
            <w:proofErr w:type="gramEnd"/>
          </w:p>
          <w:p w14:paraId="65BB4EBD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89F1F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ishes:</w:t>
            </w:r>
          </w:p>
          <w:p w14:paraId="748D48C4" w14:textId="77777777" w:rsidR="00676E0E" w:rsidRPr="00D066A9" w:rsidRDefault="00676E0E" w:rsidP="00676E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reparation and cooking methods</w:t>
            </w:r>
          </w:p>
          <w:p w14:paraId="6B2D859B" w14:textId="77777777" w:rsidR="00676E0E" w:rsidRPr="00D066A9" w:rsidRDefault="00676E0E" w:rsidP="00676E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Ingredients used</w:t>
            </w:r>
          </w:p>
          <w:p w14:paraId="4C6B75A2" w14:textId="77777777" w:rsidR="00676E0E" w:rsidRPr="00D066A9" w:rsidRDefault="00676E0E" w:rsidP="00676E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ackaging</w:t>
            </w:r>
          </w:p>
          <w:p w14:paraId="518C9819" w14:textId="77777777" w:rsidR="00676E0E" w:rsidRPr="00D066A9" w:rsidRDefault="00676E0E" w:rsidP="00676E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Environmental issues</w:t>
            </w:r>
          </w:p>
          <w:p w14:paraId="19B3E587" w14:textId="77777777" w:rsidR="00676E0E" w:rsidRPr="00D066A9" w:rsidRDefault="00676E0E" w:rsidP="00676E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Conservation of energy and water</w:t>
            </w:r>
          </w:p>
          <w:p w14:paraId="25793BD8" w14:textId="77777777" w:rsidR="00676E0E" w:rsidRPr="00D066A9" w:rsidRDefault="00676E0E" w:rsidP="00676E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Reduce, reuse, recycle</w:t>
            </w:r>
          </w:p>
          <w:p w14:paraId="36F9921B" w14:textId="77777777" w:rsidR="00676E0E" w:rsidRPr="00D066A9" w:rsidRDefault="00676E0E" w:rsidP="00676E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ustainability e.g. food miles, provenance</w:t>
            </w:r>
          </w:p>
        </w:tc>
        <w:tc>
          <w:tcPr>
            <w:tcW w:w="10347" w:type="dxa"/>
          </w:tcPr>
          <w:p w14:paraId="768B52E5" w14:textId="77777777" w:rsidR="00676E0E" w:rsidRPr="00D066A9" w:rsidRDefault="00676E0E" w:rsidP="00676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0C4DEBAE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waste</w:t>
            </w:r>
          </w:p>
          <w:p w14:paraId="24571FC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7/food-waste-ppt-1416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6A8CD4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4/food-waste-ws-1416ca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A966B3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8/using-leftovers-ppt-1416ca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5B804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Resource management</w:t>
            </w:r>
          </w:p>
          <w:p w14:paraId="5E016D3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23/resource-management-ppt1416ca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C8735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24/resource-management-ws1416ca.docx</w:t>
              </w:r>
            </w:hyperlink>
          </w:p>
          <w:p w14:paraId="5FFD6A3B" w14:textId="7F627E39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5/gastronomy-p-316.pdf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039ED0" w14:textId="77777777" w:rsidR="00291FD2" w:rsidRPr="00D066A9" w:rsidRDefault="00291FD2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Selecting ingredients</w:t>
            </w:r>
          </w:p>
          <w:p w14:paraId="04F07A51" w14:textId="77777777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9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66/selecting-ingredients-ppt-1114c2.pptx</w:t>
              </w:r>
            </w:hyperlink>
            <w:r w:rsidR="00291FD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0915BA1" w14:textId="18912682" w:rsidR="00291FD2" w:rsidRPr="00D066A9" w:rsidRDefault="001D5575" w:rsidP="00291FD2">
            <w:pPr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65/selecting-ingredients-ws-1114c2.docx</w:t>
              </w:r>
            </w:hyperlink>
          </w:p>
          <w:p w14:paraId="3804FF36" w14:textId="1A0382E5" w:rsidR="00884232" w:rsidRPr="00D066A9" w:rsidRDefault="00884232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packaging</w:t>
            </w:r>
          </w:p>
          <w:p w14:paraId="3424CDD8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43/food-packaging-ppt-1416wfcf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F9B429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44/food-packaging-ws-1416wfcf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813075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0/food-packaging-kq-1416wfcf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C73B2" w14:textId="372CCEC0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1/food-packaging-kahoot-quiz-answers-1416wfcf.docx</w:t>
              </w:r>
            </w:hyperlink>
          </w:p>
          <w:p w14:paraId="325BF02C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easonality</w:t>
            </w:r>
          </w:p>
          <w:p w14:paraId="0C19990F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38/seasonality-ppt-1416wfcf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19C74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8/where-is-food-from-ppt-1114wfcf3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06D8DA" w14:textId="61BB0214" w:rsidR="00676E0E" w:rsidRPr="00D066A9" w:rsidRDefault="001D5575" w:rsidP="00676E0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37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9/where-is-food-from-ws-1114wfcf3.docx</w:t>
              </w:r>
            </w:hyperlink>
          </w:p>
          <w:p w14:paraId="4C7A17A0" w14:textId="77777777" w:rsidR="00884232" w:rsidRPr="00D066A9" w:rsidRDefault="00884232" w:rsidP="0088423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Food assurance schemes </w:t>
            </w:r>
          </w:p>
          <w:p w14:paraId="02E93E8E" w14:textId="77777777" w:rsidR="00884232" w:rsidRPr="00D066A9" w:rsidRDefault="001D5575" w:rsidP="00884232">
            <w:pPr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88423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1/food-assurance-ppt-1416wfcf.pptx</w:t>
              </w:r>
            </w:hyperlink>
            <w:r w:rsidR="0088423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117081" w14:textId="77777777" w:rsidR="00884232" w:rsidRPr="00D066A9" w:rsidRDefault="001D5575" w:rsidP="00884232">
            <w:pPr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88423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62/quality-assurance-ws-1416wfcf.docx</w:t>
              </w:r>
            </w:hyperlink>
            <w:r w:rsidR="0088423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15D111" w14:textId="77777777" w:rsidR="00884232" w:rsidRPr="00D066A9" w:rsidRDefault="001D5575" w:rsidP="00884232">
            <w:pPr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88423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65/egg-labelling-ws-1416wfcf.docx</w:t>
              </w:r>
            </w:hyperlink>
            <w:r w:rsidR="0088423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025F9B" w14:textId="77777777" w:rsidR="00884232" w:rsidRPr="00D066A9" w:rsidRDefault="001D5575" w:rsidP="00884232">
            <w:pPr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88423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52/where-does-it-come-from-ws1416c.docx</w:t>
              </w:r>
            </w:hyperlink>
            <w:r w:rsidR="0088423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BA2FD" w14:textId="3B1A7C66" w:rsidR="00884232" w:rsidRPr="00D066A9" w:rsidRDefault="001D5575" w:rsidP="0088423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42" w:history="1">
              <w:r w:rsidR="0088423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53/where-from-answers-ws1416c.docx</w:t>
              </w:r>
            </w:hyperlink>
          </w:p>
          <w:p w14:paraId="5F353995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he impact of weather and climate</w:t>
            </w:r>
          </w:p>
          <w:p w14:paraId="17EEF4A7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97/production-weather-climate-ppt-1114wfcf3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C773F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ocial and technological changes</w:t>
            </w:r>
          </w:p>
          <w:p w14:paraId="55E777CA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7/social-and-tech-changes-ppt-1416wfcf.ppt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EB5A4C" w14:textId="77777777" w:rsidR="00676E0E" w:rsidRPr="00D066A9" w:rsidRDefault="001D5575" w:rsidP="00676E0E">
            <w:pPr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748/social-and-technological-changes-ws-1416-wfcf.docx</w:t>
              </w:r>
            </w:hyperlink>
            <w:r w:rsidR="00676E0E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F3EE3F" w14:textId="77777777" w:rsidR="00676E0E" w:rsidRPr="00D066A9" w:rsidRDefault="00676E0E" w:rsidP="00676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6F07E284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 xml:space="preserve">Healthy, sustainable diets   </w:t>
            </w:r>
          </w:p>
          <w:p w14:paraId="1F66D7F9" w14:textId="37691FB8" w:rsidR="00676E0E" w:rsidRPr="00D066A9" w:rsidRDefault="001D5575" w:rsidP="00884232">
            <w:pPr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676E0E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nutritionscience/sustainability.html</w:t>
              </w:r>
            </w:hyperlink>
          </w:p>
        </w:tc>
      </w:tr>
      <w:tr w:rsidR="00676E0E" w:rsidRPr="00D066A9" w14:paraId="5CFD8293" w14:textId="77777777" w:rsidTr="009178C0">
        <w:tc>
          <w:tcPr>
            <w:tcW w:w="2093" w:type="dxa"/>
          </w:tcPr>
          <w:p w14:paraId="68838EC2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AC2.3 explain how menu dishes meet customer needs</w:t>
            </w:r>
          </w:p>
          <w:p w14:paraId="1A0899C5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FFE69E" w14:textId="77777777" w:rsidR="00676E0E" w:rsidRPr="00D066A9" w:rsidRDefault="00676E0E" w:rsidP="00676E0E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eeds</w:t>
            </w:r>
          </w:p>
          <w:p w14:paraId="323F2340" w14:textId="77777777" w:rsidR="00676E0E" w:rsidRPr="00D066A9" w:rsidRDefault="00676E0E" w:rsidP="00676E0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Nutritional</w:t>
            </w:r>
          </w:p>
          <w:p w14:paraId="3B381EA6" w14:textId="77777777" w:rsidR="00676E0E" w:rsidRPr="00D066A9" w:rsidRDefault="00676E0E" w:rsidP="00676E0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Organoleptic</w:t>
            </w:r>
          </w:p>
          <w:p w14:paraId="72FC9C52" w14:textId="77777777" w:rsidR="00676E0E" w:rsidRPr="00D066A9" w:rsidRDefault="00676E0E" w:rsidP="00676E0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ost e.g. premium priced dishes, value for money</w:t>
            </w:r>
          </w:p>
        </w:tc>
        <w:tc>
          <w:tcPr>
            <w:tcW w:w="10347" w:type="dxa"/>
          </w:tcPr>
          <w:p w14:paraId="036592C5" w14:textId="77777777" w:rsidR="00676E0E" w:rsidRPr="00D066A9" w:rsidRDefault="00676E0E" w:rsidP="00676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3BBC3808" w14:textId="3FB49AF7" w:rsidR="00884232" w:rsidRPr="00D066A9" w:rsidRDefault="00884232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Healthy Eating</w:t>
            </w:r>
          </w:p>
          <w:p w14:paraId="07E5A2CA" w14:textId="5BA90F60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47" w:history="1">
              <w:r w:rsidR="0088423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</w:t>
              </w:r>
            </w:hyperlink>
          </w:p>
          <w:p w14:paraId="6465055F" w14:textId="77777777" w:rsidR="00884232" w:rsidRPr="00D066A9" w:rsidRDefault="00884232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Explore food (nutritional analysis programme and resources) </w:t>
            </w:r>
          </w:p>
          <w:p w14:paraId="7FBFB34F" w14:textId="067557FE" w:rsidR="00884232" w:rsidRPr="00D066A9" w:rsidRDefault="001D5575" w:rsidP="00884232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48" w:history="1">
              <w:r w:rsidR="0088423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nutritional-analysis/</w:t>
              </w:r>
            </w:hyperlink>
          </w:p>
          <w:p w14:paraId="5EBD6365" w14:textId="44E3D283" w:rsidR="00884232" w:rsidRPr="00D066A9" w:rsidRDefault="00884232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Organoleptic</w:t>
            </w:r>
          </w:p>
          <w:p w14:paraId="40072B32" w14:textId="75ED36E4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49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74/the-senses-and-food-ws-1416cpptx.doc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A8D2972" w14:textId="77777777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0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80/the-senses-and-food-ppt-1416c.pptx</w:t>
              </w:r>
            </w:hyperlink>
          </w:p>
          <w:p w14:paraId="5639C9E3" w14:textId="663652F7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1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6114/food-the-senses-and-umami-kq-1416c.doc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2A3881FE" w14:textId="0030E86E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2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6115/food-the-senses-and-umami-kq-answers-1416c.docx</w:t>
              </w:r>
            </w:hyperlink>
          </w:p>
          <w:p w14:paraId="39938B75" w14:textId="0B1DD35A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3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79/the-olfactory-system-ppt-1416c.ppt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6D1458A" w14:textId="2EF7EA79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4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616/taste-and-the-olfactory-system-ws-1416cpptx.doc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19B2ED5" w14:textId="68EB2E1C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5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6039/the-olfactory-system-kq-1416cpptx.doc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482E63B" w14:textId="236F9C16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6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6040/the-olfactory-system-kq-answers-1416cpptx.doc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8DCEA7B" w14:textId="7C744ECA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7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364/umami-ppt-1416c.ppt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05F6FDE" w14:textId="7BA25896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8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76/umami-tasting-worksheet.doc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B91BC1B" w14:textId="5A93A970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9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366/using-your-senses-tg-1416ca.ppt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7435A19" w14:textId="566BFDE7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0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6174/sensory-vocabulary-p316.pdf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7F85D2A" w14:textId="5AA6B336" w:rsidR="00884232" w:rsidRPr="00D066A9" w:rsidRDefault="00884232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Sensory evaluation tests (spreadsheets)</w:t>
            </w:r>
          </w:p>
          <w:p w14:paraId="7BA0B210" w14:textId="6CFEFEA0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1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14-16-years/food-science/sensory-science/#tests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7672C95" w14:textId="7CA3EA19" w:rsidR="00884232" w:rsidRPr="00D066A9" w:rsidRDefault="00884232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Sensory evaluation worksheets</w:t>
            </w:r>
          </w:p>
          <w:p w14:paraId="3758C76E" w14:textId="0C8A653F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2" w:history="1">
              <w:r w:rsidR="0088423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14-16-years/food-science/sensory-science/#SE</w:t>
              </w:r>
            </w:hyperlink>
          </w:p>
          <w:p w14:paraId="58B17ACB" w14:textId="1A4A9ED6" w:rsidR="00884232" w:rsidRPr="00D066A9" w:rsidRDefault="00884232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Food price and trends</w:t>
            </w:r>
          </w:p>
          <w:p w14:paraId="2BC09F3B" w14:textId="77777777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3" w:history="1">
              <w:r w:rsidR="0088423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410/food-price-and-trends-ppt-1416ca.pptx</w:t>
              </w:r>
            </w:hyperlink>
            <w:r w:rsidR="0088423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7A959FA" w14:textId="77777777" w:rsidR="00884232" w:rsidRPr="00D066A9" w:rsidRDefault="001D5575" w:rsidP="008842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4" w:history="1">
              <w:r w:rsidR="0088423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409/food-price-and-food-choice-ws-1416capptx.docx</w:t>
              </w:r>
            </w:hyperlink>
          </w:p>
          <w:p w14:paraId="6005E3B5" w14:textId="7CE68D4C" w:rsidR="00676E0E" w:rsidRPr="00D066A9" w:rsidRDefault="001D5575" w:rsidP="00884232">
            <w:pPr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88423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40/the-economy-of-food-ppt-1416ca.pptx</w:t>
              </w:r>
            </w:hyperlink>
          </w:p>
        </w:tc>
      </w:tr>
    </w:tbl>
    <w:p w14:paraId="048729DB" w14:textId="77777777" w:rsidR="00A127DE" w:rsidRPr="00D066A9" w:rsidRDefault="00A127DE" w:rsidP="00A127DE">
      <w:pPr>
        <w:rPr>
          <w:rFonts w:ascii="Arial" w:hAnsi="Arial" w:cs="Arial"/>
          <w:sz w:val="20"/>
          <w:szCs w:val="20"/>
        </w:rPr>
      </w:pPr>
    </w:p>
    <w:p w14:paraId="505D71FA" w14:textId="77777777" w:rsidR="00A127DE" w:rsidRPr="00D066A9" w:rsidRDefault="00A127DE" w:rsidP="00A127DE">
      <w:pPr>
        <w:rPr>
          <w:rFonts w:ascii="Arial" w:hAnsi="Arial" w:cs="Arial"/>
          <w:sz w:val="20"/>
          <w:szCs w:val="20"/>
        </w:rPr>
      </w:pPr>
      <w:bookmarkStart w:id="3" w:name="lo3"/>
      <w:r w:rsidRPr="00D066A9">
        <w:rPr>
          <w:rFonts w:ascii="Arial" w:hAnsi="Arial" w:cs="Arial"/>
          <w:sz w:val="20"/>
          <w:szCs w:val="20"/>
        </w:rPr>
        <w:t>LO3 be able to cook dishes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150"/>
        <w:gridCol w:w="2353"/>
        <w:gridCol w:w="10347"/>
      </w:tblGrid>
      <w:tr w:rsidR="00A127DE" w:rsidRPr="00D066A9" w14:paraId="2E7AAC29" w14:textId="77777777" w:rsidTr="00D066A9">
        <w:tc>
          <w:tcPr>
            <w:tcW w:w="2150" w:type="dxa"/>
          </w:tcPr>
          <w:bookmarkEnd w:id="3"/>
          <w:p w14:paraId="2BEA5F3C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he learner can:</w:t>
            </w:r>
          </w:p>
        </w:tc>
        <w:tc>
          <w:tcPr>
            <w:tcW w:w="2353" w:type="dxa"/>
          </w:tcPr>
          <w:p w14:paraId="59544B59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ontent:</w:t>
            </w:r>
          </w:p>
        </w:tc>
        <w:tc>
          <w:tcPr>
            <w:tcW w:w="10347" w:type="dxa"/>
          </w:tcPr>
          <w:p w14:paraId="11DB8B46" w14:textId="3CB60EDA" w:rsidR="00A127DE" w:rsidRPr="00D066A9" w:rsidRDefault="00D066A9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Link to </w:t>
            </w: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and BNF resources</w:t>
            </w:r>
          </w:p>
        </w:tc>
      </w:tr>
      <w:tr w:rsidR="00A127DE" w:rsidRPr="00D066A9" w14:paraId="3747327A" w14:textId="77777777" w:rsidTr="00D066A9">
        <w:tc>
          <w:tcPr>
            <w:tcW w:w="2150" w:type="dxa"/>
          </w:tcPr>
          <w:p w14:paraId="332B6F6C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3.1 use techniques in preparation of commodities</w:t>
            </w:r>
          </w:p>
          <w:p w14:paraId="245E4380" w14:textId="7709C354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040FE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54DA32A7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echniques:</w:t>
            </w:r>
          </w:p>
          <w:p w14:paraId="51D61D77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Weighing and measuring</w:t>
            </w:r>
          </w:p>
          <w:p w14:paraId="1E352E2E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hopping</w:t>
            </w:r>
          </w:p>
          <w:p w14:paraId="79396D47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haping</w:t>
            </w:r>
          </w:p>
          <w:p w14:paraId="2B224371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eeling</w:t>
            </w:r>
          </w:p>
          <w:p w14:paraId="5C820943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Whisking</w:t>
            </w:r>
          </w:p>
          <w:p w14:paraId="03AA268F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Melting</w:t>
            </w:r>
          </w:p>
          <w:p w14:paraId="3195FFE9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Rub-in</w:t>
            </w:r>
          </w:p>
          <w:p w14:paraId="62875DD1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ieving</w:t>
            </w:r>
          </w:p>
          <w:p w14:paraId="7E270266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egmenting</w:t>
            </w:r>
          </w:p>
          <w:p w14:paraId="3993FD57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licing</w:t>
            </w:r>
          </w:p>
          <w:p w14:paraId="7D6AB6DD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Hydrating</w:t>
            </w:r>
          </w:p>
          <w:p w14:paraId="01F62856" w14:textId="77777777" w:rsidR="00A127DE" w:rsidRPr="00D066A9" w:rsidRDefault="00A127DE" w:rsidP="00A127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Blending</w:t>
            </w:r>
          </w:p>
          <w:p w14:paraId="5B761C05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ommodities:</w:t>
            </w:r>
          </w:p>
          <w:p w14:paraId="5D1DCF2C" w14:textId="77777777" w:rsidR="00A127DE" w:rsidRPr="00D066A9" w:rsidRDefault="00A127DE" w:rsidP="00A127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oultry</w:t>
            </w:r>
          </w:p>
          <w:p w14:paraId="5BA1B648" w14:textId="77777777" w:rsidR="00A127DE" w:rsidRPr="00D066A9" w:rsidRDefault="00A127DE" w:rsidP="00A127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Meat</w:t>
            </w:r>
          </w:p>
          <w:p w14:paraId="65DAC630" w14:textId="77777777" w:rsidR="00A127DE" w:rsidRPr="00D066A9" w:rsidRDefault="00A127DE" w:rsidP="00A127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ish</w:t>
            </w:r>
          </w:p>
          <w:p w14:paraId="14F21E12" w14:textId="77777777" w:rsidR="00A127DE" w:rsidRPr="00D066A9" w:rsidRDefault="00A127DE" w:rsidP="00A127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Eggs</w:t>
            </w:r>
          </w:p>
          <w:p w14:paraId="27784AF8" w14:textId="77777777" w:rsidR="00A127DE" w:rsidRPr="00D066A9" w:rsidRDefault="00A127DE" w:rsidP="00A127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Dairy products</w:t>
            </w:r>
          </w:p>
          <w:p w14:paraId="4CE0C8EF" w14:textId="77777777" w:rsidR="00A127DE" w:rsidRPr="00D066A9" w:rsidRDefault="00A127DE" w:rsidP="00A127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ereals, flour, rice, pasta</w:t>
            </w:r>
          </w:p>
          <w:p w14:paraId="6689658B" w14:textId="77777777" w:rsidR="00A127DE" w:rsidRPr="00D066A9" w:rsidRDefault="00A127DE" w:rsidP="00A127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Vegetables</w:t>
            </w:r>
          </w:p>
          <w:p w14:paraId="400974D7" w14:textId="77777777" w:rsidR="00A127DE" w:rsidRPr="00D066A9" w:rsidRDefault="00A127DE" w:rsidP="00A127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45D432CC" w14:textId="77777777" w:rsidR="00A127DE" w:rsidRPr="00D066A9" w:rsidRDefault="00A127DE" w:rsidP="00A127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oya products</w:t>
            </w:r>
          </w:p>
        </w:tc>
        <w:tc>
          <w:tcPr>
            <w:tcW w:w="10347" w:type="dxa"/>
          </w:tcPr>
          <w:p w14:paraId="2AC2F045" w14:textId="77777777" w:rsidR="009178C0" w:rsidRPr="00D066A9" w:rsidRDefault="009178C0" w:rsidP="0091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199F2455" w14:textId="77777777" w:rsidR="00291FD2" w:rsidRPr="00D066A9" w:rsidRDefault="00291FD2" w:rsidP="00291FD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skills, techniques and cooking methods</w:t>
            </w:r>
          </w:p>
          <w:p w14:paraId="094184F5" w14:textId="77777777" w:rsidR="00291FD2" w:rsidRPr="00D066A9" w:rsidRDefault="001D5575" w:rsidP="00291FD2">
            <w:pPr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cooking/cooking/</w:t>
              </w:r>
            </w:hyperlink>
          </w:p>
          <w:p w14:paraId="319667B2" w14:textId="0030431F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7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cooking/</w:t>
              </w:r>
            </w:hyperlink>
          </w:p>
          <w:p w14:paraId="568B9F1A" w14:textId="5F92CF56" w:rsidR="007D73E3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8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374/knife-skills-1416c.docx</w:t>
              </w:r>
            </w:hyperlink>
            <w:r w:rsidR="007D73E3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24F2BF4" w14:textId="1043D228" w:rsidR="007D73E3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9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381/safe-cutting-techniques-1416c.docx</w:t>
              </w:r>
            </w:hyperlink>
          </w:p>
          <w:p w14:paraId="54708441" w14:textId="37012075" w:rsidR="007D73E3" w:rsidRPr="00D066A9" w:rsidRDefault="007D73E3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Fact sheets</w:t>
            </w:r>
          </w:p>
          <w:p w14:paraId="4146F754" w14:textId="58AE7C5E" w:rsidR="007D73E3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0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94/rubbing-in-pastry-fact-sheet-fs-1416c.docx</w:t>
              </w:r>
            </w:hyperlink>
          </w:p>
          <w:p w14:paraId="38E601C2" w14:textId="1BDC4906" w:rsidR="007D73E3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1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95/sauces-fact-sheet-fs-1416c.docx</w:t>
              </w:r>
            </w:hyperlink>
            <w:r w:rsidR="007D73E3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CEA34FB" w14:textId="083D558C" w:rsidR="007D73E3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2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95/sauces-fact-sheet-fs-1416c.docx</w:t>
              </w:r>
            </w:hyperlink>
          </w:p>
          <w:p w14:paraId="34079BC6" w14:textId="3FF98127" w:rsidR="007D73E3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3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98/bread-making-fact-sheet-fs-1416c.docx</w:t>
              </w:r>
            </w:hyperlink>
            <w:r w:rsidR="007D73E3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C118CD2" w14:textId="2F9D8A89" w:rsidR="007D73E3" w:rsidRPr="00D066A9" w:rsidRDefault="001D5575" w:rsidP="007D73E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4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99/cake-making-fact-sheet-fs-1416c.docx</w:t>
              </w:r>
            </w:hyperlink>
            <w:r w:rsidR="007D73E3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7C1C790" w14:textId="6C0EF60D" w:rsidR="007D73E3" w:rsidRPr="00D066A9" w:rsidRDefault="007D73E3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What can go wrong? </w:t>
            </w:r>
          </w:p>
          <w:p w14:paraId="150245B0" w14:textId="30529BA0" w:rsidR="007D73E3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5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97/why-did-it-go-wrong-ppt-1416c.pptx</w:t>
              </w:r>
            </w:hyperlink>
            <w:r w:rsidR="007D73E3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0A14370" w14:textId="263CD8E7" w:rsidR="007D73E3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6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496/what-went-wrong-ws-1416c.docx</w:t>
              </w:r>
            </w:hyperlink>
            <w:r w:rsidR="007D73E3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28DF980" w14:textId="10666D3E" w:rsidR="007D73E3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7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500/how-and-why-ws-1416c.docx</w:t>
              </w:r>
            </w:hyperlink>
            <w:r w:rsidR="007D73E3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214F672" w14:textId="63F649D6" w:rsidR="00291FD2" w:rsidRPr="00D066A9" w:rsidRDefault="00291FD2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Videos</w:t>
            </w:r>
          </w:p>
          <w:p w14:paraId="6A5F9D77" w14:textId="048FA7E3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8" w:anchor="start" w:history="1">
              <w:r w:rsidR="00291FD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Getting started</w:t>
              </w:r>
            </w:hyperlink>
          </w:p>
          <w:p w14:paraId="16285E99" w14:textId="5F8DF47E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9" w:anchor="prep" w:history="1">
              <w:r w:rsidR="00291FD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Preparing ingredients</w:t>
              </w:r>
            </w:hyperlink>
          </w:p>
          <w:p w14:paraId="63E96109" w14:textId="59DD519F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0" w:anchor="flour" w:history="1">
              <w:r w:rsidR="00291FD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Using flour</w:t>
              </w:r>
            </w:hyperlink>
          </w:p>
          <w:p w14:paraId="1A91355A" w14:textId="7FD04626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1" w:anchor="sauce" w:history="1">
              <w:r w:rsidR="00291FD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Making a sauce</w:t>
              </w:r>
            </w:hyperlink>
          </w:p>
          <w:p w14:paraId="74201F1B" w14:textId="18570222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2" w:anchor="equip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Using equipment</w:t>
              </w:r>
            </w:hyperlink>
          </w:p>
          <w:p w14:paraId="4743FF7E" w14:textId="601ECEB9" w:rsidR="0004159D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3" w:anchor="cook" w:history="1">
              <w:r w:rsidR="007D73E3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Using the cooker</w:t>
              </w:r>
            </w:hyperlink>
          </w:p>
          <w:p w14:paraId="4BCB17C5" w14:textId="4BF3139B" w:rsidR="0004159D" w:rsidRPr="00D066A9" w:rsidRDefault="0004159D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Food commodities</w:t>
            </w:r>
          </w:p>
          <w:p w14:paraId="4CB2D01E" w14:textId="242EE407" w:rsidR="0004159D" w:rsidRPr="00D066A9" w:rsidRDefault="0004159D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Cereals</w:t>
            </w:r>
          </w:p>
          <w:p w14:paraId="0E31E8B5" w14:textId="2987757C" w:rsidR="0004159D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4" w:history="1">
              <w:r w:rsidR="0004159D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food-commodities/cereals/</w:t>
              </w:r>
            </w:hyperlink>
          </w:p>
          <w:p w14:paraId="43B2F936" w14:textId="2B166E8B" w:rsidR="0004159D" w:rsidRPr="00D066A9" w:rsidRDefault="0004159D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Dairy</w:t>
            </w:r>
          </w:p>
          <w:p w14:paraId="169B9F65" w14:textId="0A4855F0" w:rsidR="0004159D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5" w:history="1">
              <w:r w:rsidR="0004159D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food-commodities/dairy/</w:t>
              </w:r>
            </w:hyperlink>
            <w:r w:rsidR="0004159D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4158260" w14:textId="2B74CA8E" w:rsidR="0004159D" w:rsidRPr="00D066A9" w:rsidRDefault="0004159D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Meat</w:t>
            </w:r>
          </w:p>
          <w:p w14:paraId="3A8B6FCB" w14:textId="7823F221" w:rsidR="0004159D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6" w:history="1">
              <w:r w:rsidR="0004159D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food-commodities/meat/</w:t>
              </w:r>
            </w:hyperlink>
          </w:p>
          <w:p w14:paraId="00F8B4F2" w14:textId="77777777" w:rsidR="00291FD2" w:rsidRPr="00D066A9" w:rsidRDefault="00291FD2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Meat preparation videos</w:t>
            </w:r>
          </w:p>
          <w:p w14:paraId="60426880" w14:textId="77777777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7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youtube.com/watch?v=H-dblgdH98Q&amp;t=2s</w:t>
              </w:r>
            </w:hyperlink>
            <w:r w:rsidR="00291FD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 - Meat preparation – knife skills</w:t>
            </w:r>
          </w:p>
          <w:p w14:paraId="6EAFE65E" w14:textId="77777777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8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youtube.com/watch?v=YeqC4uLs0LY</w:t>
              </w:r>
            </w:hyperlink>
            <w:r w:rsidR="00291FD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– Meat preparation – prepare, combine and shape</w:t>
            </w:r>
          </w:p>
          <w:p w14:paraId="6D2590B8" w14:textId="77777777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9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youtube.com/watch?v=PMPLe2Enye4&amp;t=5s</w:t>
              </w:r>
            </w:hyperlink>
            <w:r w:rsidR="00291FD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– Meat preparation – making meat tender</w:t>
            </w:r>
          </w:p>
          <w:p w14:paraId="2C1E4567" w14:textId="77777777" w:rsidR="00A127DE" w:rsidRPr="00D066A9" w:rsidRDefault="0004159D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otatoes</w:t>
            </w:r>
          </w:p>
          <w:p w14:paraId="58D988F0" w14:textId="77777777" w:rsidR="0004159D" w:rsidRPr="00D066A9" w:rsidRDefault="001D5575" w:rsidP="009178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0" w:history="1">
              <w:r w:rsidR="0004159D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food-commodities/potatoes/</w:t>
              </w:r>
            </w:hyperlink>
          </w:p>
          <w:p w14:paraId="78AD9C04" w14:textId="59602789" w:rsidR="00573866" w:rsidRPr="00D066A9" w:rsidRDefault="00573866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7DE" w:rsidRPr="00D066A9" w14:paraId="52B11C14" w14:textId="77777777" w:rsidTr="00D066A9">
        <w:tc>
          <w:tcPr>
            <w:tcW w:w="2150" w:type="dxa"/>
          </w:tcPr>
          <w:p w14:paraId="416830E3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AC3.2 assure quality of commodities to be used in food preparation</w:t>
            </w:r>
          </w:p>
          <w:p w14:paraId="552841A4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46B0DDE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Quality</w:t>
            </w:r>
          </w:p>
          <w:p w14:paraId="19FFB699" w14:textId="77777777" w:rsidR="00A127DE" w:rsidRPr="00D066A9" w:rsidRDefault="00A127DE" w:rsidP="00A127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mell/Aroma</w:t>
            </w:r>
          </w:p>
          <w:p w14:paraId="020CC0DC" w14:textId="77777777" w:rsidR="00A127DE" w:rsidRPr="00D066A9" w:rsidRDefault="00A127DE" w:rsidP="00A127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ouch</w:t>
            </w:r>
          </w:p>
          <w:p w14:paraId="3E4F7105" w14:textId="77777777" w:rsidR="00A127DE" w:rsidRPr="00D066A9" w:rsidRDefault="00A127DE" w:rsidP="00A127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ight</w:t>
            </w:r>
          </w:p>
          <w:p w14:paraId="08AF9008" w14:textId="77777777" w:rsidR="00A127DE" w:rsidRPr="00D066A9" w:rsidRDefault="00A127DE" w:rsidP="00A127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torage</w:t>
            </w:r>
          </w:p>
          <w:p w14:paraId="52354AC3" w14:textId="46CC1960" w:rsidR="00A127DE" w:rsidRPr="00D066A9" w:rsidRDefault="00A127DE" w:rsidP="00A127D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ackaging</w:t>
            </w:r>
          </w:p>
        </w:tc>
        <w:tc>
          <w:tcPr>
            <w:tcW w:w="10347" w:type="dxa"/>
          </w:tcPr>
          <w:p w14:paraId="2BD4C061" w14:textId="77777777" w:rsidR="009178C0" w:rsidRPr="00D066A9" w:rsidRDefault="009178C0" w:rsidP="0091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74B29D6F" w14:textId="77777777" w:rsidR="0004159D" w:rsidRPr="00D066A9" w:rsidRDefault="0004159D" w:rsidP="0004159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Quality</w:t>
            </w:r>
          </w:p>
          <w:p w14:paraId="034EAAA2" w14:textId="77777777" w:rsidR="0004159D" w:rsidRPr="00D066A9" w:rsidRDefault="001D5575" w:rsidP="0004159D">
            <w:pPr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="0004159D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17/ensuring-food-products-are-good-quality-ws1416fcm.docx</w:t>
              </w:r>
            </w:hyperlink>
          </w:p>
          <w:p w14:paraId="32E87CD1" w14:textId="0099B3C8" w:rsidR="0004159D" w:rsidRPr="00D066A9" w:rsidRDefault="001D5575" w:rsidP="00434B62">
            <w:pPr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04159D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56/quality-control-checklist-1416fcm.docx</w:t>
              </w:r>
            </w:hyperlink>
            <w:r w:rsidR="0004159D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AEE6AF" w14:textId="4EF89E94" w:rsidR="00434B62" w:rsidRPr="00D066A9" w:rsidRDefault="00434B62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Food contamination and spoilage</w:t>
            </w:r>
          </w:p>
          <w:p w14:paraId="58D48A8F" w14:textId="77777777" w:rsidR="00434B62" w:rsidRPr="00D066A9" w:rsidRDefault="001D5575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3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6/food-contamination-and-spoilage-ppt-1416c.pptx</w:t>
              </w:r>
            </w:hyperlink>
            <w:r w:rsidR="00434B6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CD4789F" w14:textId="77777777" w:rsidR="00434B62" w:rsidRPr="00D066A9" w:rsidRDefault="001D5575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4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7/food-contamination-ws-1416c.docx</w:t>
              </w:r>
            </w:hyperlink>
            <w:r w:rsidR="00434B6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2E246273" w14:textId="77777777" w:rsidR="00434B62" w:rsidRPr="00D066A9" w:rsidRDefault="001D5575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5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0/food-contamination-kq-1416c.docx</w:t>
              </w:r>
            </w:hyperlink>
            <w:r w:rsidR="00434B6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4E1A4D4" w14:textId="77777777" w:rsidR="00434B62" w:rsidRPr="00D066A9" w:rsidRDefault="001D5575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6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1/food-contamination-kq-answers-1416c.docx</w:t>
              </w:r>
            </w:hyperlink>
            <w:r w:rsidR="00434B6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F7D24B2" w14:textId="77777777" w:rsidR="00434B62" w:rsidRPr="00D066A9" w:rsidRDefault="00434B62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Safe storage</w:t>
            </w:r>
          </w:p>
          <w:p w14:paraId="1EF585AD" w14:textId="77777777" w:rsidR="00434B62" w:rsidRPr="00D066A9" w:rsidRDefault="001D5575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7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50/safe-storage-ws-1114c4.docx</w:t>
              </w:r>
            </w:hyperlink>
            <w:r w:rsidR="00434B6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CEF91DB" w14:textId="4431F65E" w:rsidR="00A127DE" w:rsidRPr="00D066A9" w:rsidRDefault="001D5575" w:rsidP="00434B62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98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3578/food-cards-fridge-and-freezer-c-316.docx</w:t>
              </w:r>
            </w:hyperlink>
          </w:p>
          <w:p w14:paraId="4BC55208" w14:textId="63BFBC09" w:rsidR="00434B62" w:rsidRPr="00D066A9" w:rsidRDefault="00434B62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Packaging</w:t>
            </w:r>
          </w:p>
          <w:p w14:paraId="2E09D448" w14:textId="77777777" w:rsidR="00434B62" w:rsidRPr="00D066A9" w:rsidRDefault="001D5575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9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43/food-packaging-ppt-1416wfcf.pptx</w:t>
              </w:r>
            </w:hyperlink>
            <w:r w:rsidR="00434B6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A2199C2" w14:textId="77777777" w:rsidR="00434B62" w:rsidRPr="00D066A9" w:rsidRDefault="001D5575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0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44/food-packaging-ws-1416wfcf.docx</w:t>
              </w:r>
            </w:hyperlink>
            <w:r w:rsidR="00434B6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6148BE2" w14:textId="77777777" w:rsidR="00434B62" w:rsidRPr="00D066A9" w:rsidRDefault="001D5575" w:rsidP="00434B6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1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80/food-packaging-kq-1416wfcf.docx</w:t>
              </w:r>
            </w:hyperlink>
            <w:r w:rsidR="00434B6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181FC18" w14:textId="24F10F2B" w:rsidR="00177C02" w:rsidRPr="00D066A9" w:rsidRDefault="001D5575" w:rsidP="0004159D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302" w:history="1">
              <w:r w:rsidR="00434B6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81/food-packaging-kahoot-quiz-answers-1416wfcf.docx</w:t>
              </w:r>
            </w:hyperlink>
          </w:p>
        </w:tc>
      </w:tr>
      <w:tr w:rsidR="00A127DE" w:rsidRPr="00D066A9" w14:paraId="56BAEE92" w14:textId="77777777" w:rsidTr="00D066A9">
        <w:tc>
          <w:tcPr>
            <w:tcW w:w="2150" w:type="dxa"/>
          </w:tcPr>
          <w:p w14:paraId="6F8F12AA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lastRenderedPageBreak/>
              <w:t>AC3.3 use techniques in cooking of commodities</w:t>
            </w:r>
          </w:p>
          <w:p w14:paraId="5ECBF712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51D25C5B" w14:textId="77777777" w:rsidR="00A127DE" w:rsidRPr="00D066A9" w:rsidRDefault="00A127DE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echniques</w:t>
            </w:r>
          </w:p>
          <w:p w14:paraId="0E2E01B4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Boiling</w:t>
            </w:r>
          </w:p>
          <w:p w14:paraId="1604066C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Blanching</w:t>
            </w:r>
          </w:p>
          <w:p w14:paraId="33772145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oaching</w:t>
            </w:r>
          </w:p>
          <w:p w14:paraId="7C442B34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Braising</w:t>
            </w:r>
          </w:p>
          <w:p w14:paraId="5E3A739B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Steaming</w:t>
            </w:r>
          </w:p>
          <w:p w14:paraId="0371FC1F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Baking</w:t>
            </w:r>
          </w:p>
          <w:p w14:paraId="46E1D993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Roasting</w:t>
            </w:r>
          </w:p>
          <w:p w14:paraId="6164AB9A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Grilling (griddling)</w:t>
            </w:r>
          </w:p>
          <w:p w14:paraId="6E180C8F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rying</w:t>
            </w:r>
          </w:p>
          <w:p w14:paraId="2BA6AD15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hilling</w:t>
            </w:r>
          </w:p>
          <w:p w14:paraId="344ABE18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ooling</w:t>
            </w:r>
          </w:p>
          <w:p w14:paraId="326B72CA" w14:textId="77777777" w:rsidR="00A127DE" w:rsidRPr="00D066A9" w:rsidRDefault="00A127DE" w:rsidP="00A127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Hot holding</w:t>
            </w:r>
          </w:p>
        </w:tc>
        <w:tc>
          <w:tcPr>
            <w:tcW w:w="10347" w:type="dxa"/>
          </w:tcPr>
          <w:p w14:paraId="4E3A5439" w14:textId="77777777" w:rsidR="009178C0" w:rsidRPr="00D066A9" w:rsidRDefault="009178C0" w:rsidP="0091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54ECD942" w14:textId="0F83F079" w:rsidR="00A127DE" w:rsidRPr="00D066A9" w:rsidRDefault="00291FD2" w:rsidP="009178C0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skills, techniques and cooking methods</w:t>
            </w:r>
          </w:p>
          <w:p w14:paraId="53AD12EB" w14:textId="7DDE6A8D" w:rsidR="00291FD2" w:rsidRPr="00D066A9" w:rsidRDefault="001D5575" w:rsidP="009178C0">
            <w:pPr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cooking/cooking/</w:t>
              </w:r>
            </w:hyperlink>
          </w:p>
          <w:p w14:paraId="1777AA0C" w14:textId="77777777" w:rsidR="00291FD2" w:rsidRPr="00D066A9" w:rsidRDefault="001D5575" w:rsidP="009178C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4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cooking/</w:t>
              </w:r>
            </w:hyperlink>
          </w:p>
          <w:p w14:paraId="71CEC76B" w14:textId="77777777" w:rsidR="00291FD2" w:rsidRPr="00D066A9" w:rsidRDefault="00291FD2" w:rsidP="009178C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Videos</w:t>
            </w:r>
          </w:p>
          <w:p w14:paraId="248A83F9" w14:textId="77777777" w:rsidR="00291FD2" w:rsidRPr="00D066A9" w:rsidRDefault="001D5575" w:rsidP="009178C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5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videos/</w:t>
              </w:r>
            </w:hyperlink>
          </w:p>
          <w:p w14:paraId="063601A7" w14:textId="77777777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6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youtube.com/watch?v=8WrnrunRnpw</w:t>
              </w:r>
            </w:hyperlink>
            <w:r w:rsidR="00291FD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– Cooking meat – the hob</w:t>
            </w:r>
          </w:p>
          <w:p w14:paraId="60EA1FD5" w14:textId="77777777" w:rsidR="00291FD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7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youtube.com/watch?v=U4aL10tVdsw</w:t>
              </w:r>
            </w:hyperlink>
            <w:r w:rsidR="00291FD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– Cooking meat – the grill</w:t>
            </w:r>
          </w:p>
          <w:p w14:paraId="5C1792FE" w14:textId="77777777" w:rsidR="00291FD2" w:rsidRPr="00D066A9" w:rsidRDefault="001D5575" w:rsidP="009178C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8" w:history="1">
              <w:r w:rsidR="00291FD2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youtube.com/watch?v=T6w97Pf2Ndg</w:t>
              </w:r>
            </w:hyperlink>
            <w:r w:rsidR="00291FD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– Cooking meat – the oven</w:t>
            </w:r>
          </w:p>
          <w:p w14:paraId="5F1F8194" w14:textId="38979E7F" w:rsidR="00573866" w:rsidRPr="00D066A9" w:rsidRDefault="001D5575" w:rsidP="009178C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9" w:history="1">
              <w:r w:rsidR="00573866"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food-commodities/potatoes/</w:t>
              </w:r>
            </w:hyperlink>
            <w:r w:rsidR="00573866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05BFF" w:rsidRPr="00D066A9">
              <w:rPr>
                <w:rFonts w:ascii="Arial" w:eastAsiaTheme="minorEastAsia" w:hAnsi="Arial" w:cs="Arial"/>
                <w:sz w:val="20"/>
                <w:szCs w:val="20"/>
              </w:rPr>
              <w:t>- baking, roasting, frying potatoes</w:t>
            </w:r>
          </w:p>
        </w:tc>
      </w:tr>
      <w:tr w:rsidR="00291FD2" w:rsidRPr="00D066A9" w14:paraId="6D8287CA" w14:textId="77777777" w:rsidTr="00D066A9">
        <w:tc>
          <w:tcPr>
            <w:tcW w:w="2150" w:type="dxa"/>
          </w:tcPr>
          <w:p w14:paraId="5C5F2EC7" w14:textId="77777777" w:rsidR="00291FD2" w:rsidRPr="00D066A9" w:rsidRDefault="00291FD2" w:rsidP="00291FD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3.4 complete dishes using presentation techniques</w:t>
            </w:r>
          </w:p>
          <w:p w14:paraId="4A927D08" w14:textId="77777777" w:rsidR="00291FD2" w:rsidRPr="00D066A9" w:rsidRDefault="00291FD2" w:rsidP="0029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70D37598" w14:textId="77777777" w:rsidR="00291FD2" w:rsidRPr="00D066A9" w:rsidRDefault="00291FD2" w:rsidP="00291FD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resentation techniques:</w:t>
            </w:r>
          </w:p>
          <w:p w14:paraId="7B533250" w14:textId="77777777" w:rsidR="00291FD2" w:rsidRPr="00D066A9" w:rsidRDefault="00291FD2" w:rsidP="00291F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ortion control</w:t>
            </w:r>
          </w:p>
          <w:p w14:paraId="41BE2F0F" w14:textId="77777777" w:rsidR="00291FD2" w:rsidRPr="00D066A9" w:rsidRDefault="00291FD2" w:rsidP="00291F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osition on serving dish</w:t>
            </w:r>
          </w:p>
          <w:p w14:paraId="38202000" w14:textId="77777777" w:rsidR="00291FD2" w:rsidRPr="00D066A9" w:rsidRDefault="00291FD2" w:rsidP="00291F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Garnish</w:t>
            </w:r>
          </w:p>
          <w:p w14:paraId="437879C4" w14:textId="77777777" w:rsidR="00291FD2" w:rsidRPr="00D066A9" w:rsidRDefault="00291FD2" w:rsidP="00291F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Creativity</w:t>
            </w:r>
          </w:p>
        </w:tc>
        <w:tc>
          <w:tcPr>
            <w:tcW w:w="10347" w:type="dxa"/>
          </w:tcPr>
          <w:p w14:paraId="2465E917" w14:textId="48B4B499" w:rsidR="00291FD2" w:rsidRPr="00D066A9" w:rsidRDefault="00291FD2" w:rsidP="00291F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10D50354" w14:textId="77777777" w:rsidR="00177C02" w:rsidRPr="00D066A9" w:rsidRDefault="00177C02" w:rsidP="00177C0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ortion size</w:t>
            </w:r>
          </w:p>
          <w:p w14:paraId="56ED7AD7" w14:textId="77777777" w:rsidR="00177C02" w:rsidRPr="00D066A9" w:rsidRDefault="001D5575" w:rsidP="00177C02">
            <w:pPr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177C0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72/portion-sizes-i-1118ef.docx</w:t>
              </w:r>
            </w:hyperlink>
            <w:r w:rsidR="00177C0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8E7553" w14:textId="77777777" w:rsidR="00177C02" w:rsidRPr="00D066A9" w:rsidRDefault="001D5575" w:rsidP="00177C02">
            <w:pPr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177C0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86/investigating-portion-size-ws-1118ef.docx</w:t>
              </w:r>
            </w:hyperlink>
            <w:r w:rsidR="00177C0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37EE95" w14:textId="77777777" w:rsidR="00177C02" w:rsidRPr="00D066A9" w:rsidRDefault="001D5575" w:rsidP="00177C02">
            <w:pPr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177C0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239/portion-size.pdf</w:t>
              </w:r>
            </w:hyperlink>
            <w:r w:rsidR="00177C02" w:rsidRPr="00D066A9">
              <w:rPr>
                <w:rFonts w:ascii="Arial" w:hAnsi="Arial" w:cs="Arial"/>
                <w:sz w:val="20"/>
                <w:szCs w:val="20"/>
              </w:rPr>
              <w:t xml:space="preserve"> (School Food Standards)</w:t>
            </w:r>
          </w:p>
          <w:p w14:paraId="47C8A6AA" w14:textId="77777777" w:rsidR="00177C02" w:rsidRPr="00D066A9" w:rsidRDefault="001D5575" w:rsidP="00177C02">
            <w:pPr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177C0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819/get-portion-wise-secondary.pptx</w:t>
              </w:r>
            </w:hyperlink>
            <w:r w:rsidR="00177C0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AEAE1B" w14:textId="77777777" w:rsidR="00177C02" w:rsidRPr="00D066A9" w:rsidRDefault="001D5575" w:rsidP="00177C02">
            <w:pPr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177C0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0/serving-size-problems-front-of-pack-nutrition-labels-ws1114he3.docx</w:t>
              </w:r>
            </w:hyperlink>
            <w:r w:rsidR="00177C0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A46A9" w14:textId="77777777" w:rsidR="00177C02" w:rsidRPr="00D066A9" w:rsidRDefault="001D5575" w:rsidP="00177C02">
            <w:pPr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177C0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1/serving-size-problems-ws-1114he3.docx</w:t>
              </w:r>
            </w:hyperlink>
            <w:r w:rsidR="00177C0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5576D2" w14:textId="77777777" w:rsidR="00177C02" w:rsidRPr="00D066A9" w:rsidRDefault="001D5575" w:rsidP="00177C02">
            <w:pPr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177C0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7/serving-size-ws-1114he2.docx</w:t>
              </w:r>
            </w:hyperlink>
            <w:r w:rsidR="00177C0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6E8F4" w14:textId="3105639C" w:rsidR="00177C02" w:rsidRPr="00D066A9" w:rsidRDefault="001D5575" w:rsidP="00177C0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17" w:history="1">
              <w:r w:rsidR="00177C0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712/secondary-what-is-a-portion.docx</w:t>
              </w:r>
            </w:hyperlink>
          </w:p>
          <w:p w14:paraId="24D11C71" w14:textId="3E59DBD3" w:rsidR="00177C02" w:rsidRPr="00D066A9" w:rsidRDefault="00275FC6" w:rsidP="00177C0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D066A9">
              <w:rPr>
                <w:rStyle w:val="Hyperlink"/>
                <w:rFonts w:ascii="Arial" w:hAnsi="Arial" w:cs="Arial"/>
                <w:sz w:val="20"/>
                <w:szCs w:val="20"/>
              </w:rPr>
              <w:t>https://www.foodafactoflife.org.uk/media/6620/how-much-meat-is-that-ppt-1416fcm.pptx</w:t>
            </w:r>
          </w:p>
          <w:p w14:paraId="5600209A" w14:textId="7ADD4402" w:rsidR="00291FD2" w:rsidRPr="00D066A9" w:rsidRDefault="00291FD2" w:rsidP="00291FD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Presentation styles</w:t>
            </w:r>
          </w:p>
          <w:p w14:paraId="5DEFA589" w14:textId="77777777" w:rsidR="00291FD2" w:rsidRPr="00D066A9" w:rsidRDefault="001D5575" w:rsidP="00291FD2">
            <w:pPr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291FD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3/food-styling-and-presentation.pptx</w:t>
              </w:r>
            </w:hyperlink>
            <w:r w:rsidR="00291FD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AE60B2" w14:textId="77777777" w:rsidR="00291FD2" w:rsidRPr="00D066A9" w:rsidRDefault="001D5575" w:rsidP="00291FD2">
            <w:pPr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291FD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04/food-styling-classroom-activities-tg-1416-c.docx</w:t>
              </w:r>
            </w:hyperlink>
            <w:r w:rsidR="00291FD2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E41EE7" w14:textId="35C06408" w:rsidR="00291FD2" w:rsidRPr="00D066A9" w:rsidRDefault="001D5575" w:rsidP="00291FD2">
            <w:pPr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291FD2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3/food-presentation-and-styling-p-316.pdf</w:t>
              </w:r>
            </w:hyperlink>
          </w:p>
        </w:tc>
      </w:tr>
      <w:tr w:rsidR="00291FD2" w:rsidRPr="00D066A9" w14:paraId="232DE824" w14:textId="77777777" w:rsidTr="00D066A9">
        <w:tc>
          <w:tcPr>
            <w:tcW w:w="2150" w:type="dxa"/>
          </w:tcPr>
          <w:p w14:paraId="43A04499" w14:textId="77777777" w:rsidR="00291FD2" w:rsidRPr="00D066A9" w:rsidRDefault="00291FD2" w:rsidP="00291FD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AC3.5 use food safety practices</w:t>
            </w:r>
          </w:p>
          <w:p w14:paraId="767470EE" w14:textId="77777777" w:rsidR="00291FD2" w:rsidRPr="00D066A9" w:rsidRDefault="00291FD2" w:rsidP="0029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6C1D4202" w14:textId="77777777" w:rsidR="00291FD2" w:rsidRPr="00D066A9" w:rsidRDefault="00291FD2" w:rsidP="00291FD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This should be in relation to preparation and cooking of commodities and in relation to use of equipment</w:t>
            </w:r>
          </w:p>
        </w:tc>
        <w:tc>
          <w:tcPr>
            <w:tcW w:w="10347" w:type="dxa"/>
          </w:tcPr>
          <w:p w14:paraId="4191769A" w14:textId="4F340BA2" w:rsidR="00291FD2" w:rsidRPr="00D066A9" w:rsidRDefault="00291FD2" w:rsidP="00291F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A9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D066A9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1AAF32F3" w14:textId="743499CA" w:rsidR="00275FC6" w:rsidRPr="00D066A9" w:rsidRDefault="00275FC6" w:rsidP="00291FD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Fonts w:ascii="Arial" w:hAnsi="Arial" w:cs="Arial"/>
                <w:sz w:val="20"/>
                <w:szCs w:val="20"/>
              </w:rPr>
              <w:t>Food hygiene</w:t>
            </w:r>
            <w:r w:rsidR="0004159D" w:rsidRPr="00D066A9">
              <w:rPr>
                <w:rFonts w:ascii="Arial" w:hAnsi="Arial" w:cs="Arial"/>
                <w:sz w:val="20"/>
                <w:szCs w:val="20"/>
              </w:rPr>
              <w:t xml:space="preserve"> practices</w:t>
            </w:r>
          </w:p>
          <w:p w14:paraId="673A56AE" w14:textId="77777777" w:rsidR="00275FC6" w:rsidRPr="00D066A9" w:rsidRDefault="001D5575" w:rsidP="00275FC6">
            <w:pPr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="00275FC6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0/food-hygeine-ppt-1416c.pptx</w:t>
              </w:r>
            </w:hyperlink>
            <w:r w:rsidR="00275FC6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1C49D8" w14:textId="77777777" w:rsidR="00275FC6" w:rsidRPr="00D066A9" w:rsidRDefault="001D5575" w:rsidP="00275FC6">
            <w:pPr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275FC6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01/food-hygiene-ws-1416cpptx.docx</w:t>
              </w:r>
            </w:hyperlink>
            <w:r w:rsidR="00275FC6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49CE3F" w14:textId="77777777" w:rsidR="00275FC6" w:rsidRPr="00D066A9" w:rsidRDefault="001D5575" w:rsidP="00275FC6">
            <w:pPr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="00275FC6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2/food-hygeine-kq-1416c.docx</w:t>
              </w:r>
            </w:hyperlink>
            <w:r w:rsidR="00275FC6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79F426" w14:textId="77777777" w:rsidR="00275FC6" w:rsidRPr="00D066A9" w:rsidRDefault="001D5575" w:rsidP="00275FC6">
            <w:pPr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275FC6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3/food-hygeine-kq-answers-1416c.docx</w:t>
              </w:r>
            </w:hyperlink>
            <w:r w:rsidR="00275FC6" w:rsidRPr="00D06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5802B6" w14:textId="1F63F8C3" w:rsidR="00275FC6" w:rsidRPr="00D066A9" w:rsidRDefault="001D5575" w:rsidP="00275FC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5" w:history="1">
              <w:r w:rsidR="00275FC6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14/fridge-to-fork-p-316.pdf</w:t>
              </w:r>
            </w:hyperlink>
          </w:p>
          <w:p w14:paraId="2B143D73" w14:textId="77777777" w:rsidR="00275FC6" w:rsidRPr="00D066A9" w:rsidRDefault="00275FC6" w:rsidP="00275FC6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066A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lastRenderedPageBreak/>
              <w:t>Cross-contamination</w:t>
            </w:r>
          </w:p>
          <w:p w14:paraId="42861DB9" w14:textId="088106FD" w:rsidR="00275FC6" w:rsidRPr="00D066A9" w:rsidRDefault="001D5575" w:rsidP="00275FC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6" w:history="1">
              <w:r w:rsidR="00275FC6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054/cross-contamination-checklist-ws-1114c4.docx</w:t>
              </w:r>
            </w:hyperlink>
            <w:r w:rsidR="00275FC6" w:rsidRPr="00D066A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F5D9C5" w14:textId="4443F6C4" w:rsidR="00B57DE0" w:rsidRPr="00D066A9" w:rsidRDefault="00B57DE0" w:rsidP="00275FC6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066A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dditional activities</w:t>
            </w:r>
          </w:p>
          <w:p w14:paraId="33ADA195" w14:textId="086A5681" w:rsidR="00B57DE0" w:rsidRPr="00D066A9" w:rsidRDefault="001D5575" w:rsidP="00B57DE0">
            <w:pPr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B57DE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19/food-hygiene-lamb-tagine-ws-1416fcm.docx</w:t>
              </w:r>
            </w:hyperlink>
          </w:p>
          <w:p w14:paraId="7E5E9A1C" w14:textId="098ED1A9" w:rsidR="00B57DE0" w:rsidRPr="00D066A9" w:rsidRDefault="001D5575" w:rsidP="00275FC6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28" w:history="1">
              <w:r w:rsidR="00B57DE0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17/ensuring-food-products-are-good-quality-ws1416fcm.docx</w:t>
              </w:r>
            </w:hyperlink>
          </w:p>
          <w:p w14:paraId="1D64B50E" w14:textId="12585E4F" w:rsidR="00B57DE0" w:rsidRPr="00D066A9" w:rsidRDefault="00B57DE0" w:rsidP="00275FC6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066A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Equipment</w:t>
            </w:r>
          </w:p>
          <w:p w14:paraId="25C28734" w14:textId="77777777" w:rsidR="00177C02" w:rsidRPr="00D066A9" w:rsidRDefault="001D5575" w:rsidP="00177C0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29" w:history="1">
              <w:r w:rsidR="00177C0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374/knife-skills-1416c.docx</w:t>
              </w:r>
            </w:hyperlink>
            <w:r w:rsidR="00177C0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C6040ED" w14:textId="2B4A0C1C" w:rsidR="00177C0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30" w:history="1">
              <w:r w:rsidR="00177C0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381/safe-cutting-techniques-1416c.docx</w:t>
              </w:r>
            </w:hyperlink>
          </w:p>
          <w:p w14:paraId="52BF65D6" w14:textId="729832DC" w:rsidR="00177C0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31" w:history="1">
              <w:r w:rsidR="00177C0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371/use-of-electrical-equipment-1416c.docx</w:t>
              </w:r>
            </w:hyperlink>
            <w:r w:rsidR="00177C0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0F7CA43" w14:textId="5A85594E" w:rsidR="00177C0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32" w:history="1">
              <w:r w:rsidR="00177C0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5372/using-equipment-safely-1416c.docx</w:t>
              </w:r>
            </w:hyperlink>
            <w:r w:rsidR="00177C0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B49E0FB" w14:textId="111537E7" w:rsidR="00177C0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33" w:history="1">
              <w:r w:rsidR="00177C0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6676/knife-recognition-matching-1416.docx</w:t>
              </w:r>
            </w:hyperlink>
            <w:r w:rsidR="00177C0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9C71595" w14:textId="55910073" w:rsidR="00177C02" w:rsidRPr="00D066A9" w:rsidRDefault="001D5575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34" w:history="1">
              <w:r w:rsidR="00177C02" w:rsidRPr="00D066A9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foodafactoflife.org.uk/media/6675/knife-recognition-matching-c-1416-c.docx</w:t>
              </w:r>
            </w:hyperlink>
            <w:r w:rsidR="00177C02"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6CB1C49" w14:textId="439C29C1" w:rsidR="0004159D" w:rsidRPr="00D066A9" w:rsidRDefault="0004159D" w:rsidP="00291FD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>Videos</w:t>
            </w:r>
          </w:p>
          <w:p w14:paraId="1785CA8A" w14:textId="5AE77429" w:rsidR="00291FD2" w:rsidRPr="00D066A9" w:rsidRDefault="001D5575" w:rsidP="00291FD2">
            <w:pPr>
              <w:rPr>
                <w:rFonts w:ascii="Arial" w:hAnsi="Arial" w:cs="Arial"/>
                <w:sz w:val="20"/>
                <w:szCs w:val="20"/>
              </w:rPr>
            </w:pPr>
            <w:hyperlink r:id="rId335" w:anchor="equip" w:history="1">
              <w:r w:rsidR="007D73E3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Using equipment videos</w:t>
              </w:r>
            </w:hyperlink>
          </w:p>
          <w:p w14:paraId="44766422" w14:textId="77777777" w:rsidR="007D73E3" w:rsidRPr="00D066A9" w:rsidRDefault="001D5575" w:rsidP="00291FD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36" w:anchor="cook" w:history="1">
              <w:r w:rsidR="007D73E3" w:rsidRPr="00D066A9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cooking videos</w:t>
              </w:r>
            </w:hyperlink>
          </w:p>
          <w:p w14:paraId="366CB5E9" w14:textId="77777777" w:rsidR="00205BFF" w:rsidRPr="00D066A9" w:rsidRDefault="00205BFF" w:rsidP="00291FD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397A4821" w14:textId="78CA1E3C" w:rsidR="00205BFF" w:rsidRPr="00D066A9" w:rsidRDefault="00205BFF" w:rsidP="00291FD2">
            <w:pPr>
              <w:rPr>
                <w:rFonts w:ascii="Arial" w:hAnsi="Arial" w:cs="Arial"/>
                <w:sz w:val="20"/>
                <w:szCs w:val="20"/>
              </w:rPr>
            </w:pPr>
            <w:r w:rsidRPr="00D066A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For resources to support teaching and learning about cooking and food safety, go to: </w:t>
            </w:r>
            <w:hyperlink r:id="rId337" w:history="1">
              <w:r w:rsidRPr="00D066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cooking/</w:t>
              </w:r>
            </w:hyperlink>
            <w:r w:rsidRPr="00D066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</w:tbl>
    <w:p w14:paraId="48565D07" w14:textId="6F5D4A21" w:rsidR="00434B62" w:rsidRPr="00D066A9" w:rsidRDefault="00434B62">
      <w:pPr>
        <w:rPr>
          <w:rFonts w:ascii="Arial" w:hAnsi="Arial" w:cs="Arial"/>
          <w:sz w:val="20"/>
          <w:szCs w:val="20"/>
        </w:rPr>
      </w:pPr>
    </w:p>
    <w:p w14:paraId="4FC2E1D4" w14:textId="1182F7F8" w:rsidR="00502260" w:rsidRPr="00D066A9" w:rsidRDefault="00502260" w:rsidP="00205BFF">
      <w:pPr>
        <w:rPr>
          <w:rFonts w:ascii="Arial" w:hAnsi="Arial" w:cs="Arial"/>
          <w:sz w:val="20"/>
          <w:szCs w:val="20"/>
        </w:rPr>
      </w:pPr>
      <w:r w:rsidRPr="00D066A9">
        <w:rPr>
          <w:rFonts w:ascii="Arial" w:hAnsi="Arial" w:cs="Arial"/>
          <w:b/>
          <w:i/>
          <w:sz w:val="20"/>
          <w:szCs w:val="20"/>
        </w:rPr>
        <w:t>Food – a fact of life</w:t>
      </w:r>
      <w:r w:rsidRPr="00D066A9">
        <w:rPr>
          <w:rFonts w:ascii="Arial" w:hAnsi="Arial" w:cs="Arial"/>
          <w:b/>
          <w:sz w:val="20"/>
          <w:szCs w:val="20"/>
        </w:rPr>
        <w:t xml:space="preserve"> (FFL) Personal and professional development</w:t>
      </w:r>
    </w:p>
    <w:p w14:paraId="025E5783" w14:textId="77777777" w:rsidR="00502260" w:rsidRPr="00D066A9" w:rsidRDefault="00502260" w:rsidP="00502260">
      <w:pPr>
        <w:pStyle w:val="FFLMainHeader"/>
        <w:rPr>
          <w:b/>
          <w:color w:val="auto"/>
          <w:sz w:val="20"/>
          <w:szCs w:val="20"/>
          <w:u w:val="none"/>
        </w:rPr>
      </w:pPr>
    </w:p>
    <w:p w14:paraId="784FF9BA" w14:textId="69EC1542" w:rsidR="00502260" w:rsidRPr="00D066A9" w:rsidRDefault="00502260" w:rsidP="00502260">
      <w:pPr>
        <w:pStyle w:val="FFLMainHeader"/>
        <w:rPr>
          <w:color w:val="auto"/>
          <w:sz w:val="20"/>
          <w:szCs w:val="20"/>
          <w:u w:val="none"/>
        </w:rPr>
      </w:pPr>
      <w:r w:rsidRPr="00D066A9">
        <w:rPr>
          <w:color w:val="auto"/>
          <w:sz w:val="20"/>
          <w:szCs w:val="20"/>
          <w:u w:val="none"/>
        </w:rPr>
        <w:t>FFL Personal and professional development is designed to support the training needs of those that teach food, based around delivering the curriculum. There are a number of online courses and webinars to support those that teach WJEC Level 1 / 2 Award in Hospitality and Catering.</w:t>
      </w:r>
    </w:p>
    <w:p w14:paraId="2F2C5D2B" w14:textId="77777777" w:rsidR="00502260" w:rsidRPr="00D066A9" w:rsidRDefault="00502260" w:rsidP="00502260">
      <w:pPr>
        <w:pStyle w:val="FFLMainHeader"/>
        <w:rPr>
          <w:color w:val="auto"/>
          <w:sz w:val="20"/>
          <w:szCs w:val="20"/>
          <w:u w:val="none"/>
        </w:rPr>
      </w:pPr>
    </w:p>
    <w:p w14:paraId="53FF0A1E" w14:textId="77777777" w:rsidR="00502260" w:rsidRPr="00D066A9" w:rsidRDefault="00502260" w:rsidP="00502260">
      <w:pPr>
        <w:pStyle w:val="FFLMainHeader"/>
        <w:rPr>
          <w:color w:val="auto"/>
          <w:sz w:val="20"/>
          <w:szCs w:val="20"/>
          <w:u w:val="none"/>
        </w:rPr>
      </w:pPr>
      <w:r w:rsidRPr="00D066A9">
        <w:rPr>
          <w:color w:val="auto"/>
          <w:sz w:val="20"/>
          <w:szCs w:val="20"/>
          <w:u w:val="none"/>
        </w:rPr>
        <w:t>Online courses</w:t>
      </w:r>
    </w:p>
    <w:p w14:paraId="7A341662" w14:textId="77777777" w:rsidR="00502260" w:rsidRPr="00D066A9" w:rsidRDefault="00502260" w:rsidP="00502260">
      <w:pPr>
        <w:pStyle w:val="FFLMainHeader"/>
        <w:rPr>
          <w:color w:val="auto"/>
          <w:sz w:val="20"/>
          <w:szCs w:val="20"/>
          <w:u w:val="none"/>
        </w:rPr>
      </w:pPr>
    </w:p>
    <w:p w14:paraId="3B4BA69D" w14:textId="26FCC53D" w:rsidR="00502260" w:rsidRPr="00D066A9" w:rsidRDefault="001D5575" w:rsidP="00502260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hyperlink r:id="rId338" w:history="1">
        <w:r w:rsidR="00502260" w:rsidRPr="001D5575">
          <w:rPr>
            <w:rStyle w:val="Hyperlink"/>
            <w:sz w:val="20"/>
            <w:szCs w:val="20"/>
          </w:rPr>
          <w:t>Functional properties of food</w:t>
        </w:r>
      </w:hyperlink>
      <w:r w:rsidR="00502260" w:rsidRPr="00D066A9">
        <w:rPr>
          <w:color w:val="auto"/>
          <w:sz w:val="20"/>
          <w:szCs w:val="20"/>
          <w:u w:val="none"/>
        </w:rPr>
        <w:t xml:space="preserve"> </w:t>
      </w:r>
    </w:p>
    <w:p w14:paraId="604395FF" w14:textId="7B7061C9" w:rsidR="00502260" w:rsidRPr="00D066A9" w:rsidRDefault="001D5575" w:rsidP="00502260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hyperlink r:id="rId339" w:history="1">
        <w:r w:rsidR="00502260" w:rsidRPr="001D5575">
          <w:rPr>
            <w:rStyle w:val="Hyperlink"/>
            <w:sz w:val="20"/>
            <w:szCs w:val="20"/>
          </w:rPr>
          <w:t>Food spoilage, hygiene and safety</w:t>
        </w:r>
      </w:hyperlink>
    </w:p>
    <w:p w14:paraId="1BDE43FC" w14:textId="7C06B904" w:rsidR="00502260" w:rsidRPr="00D066A9" w:rsidRDefault="001D5575" w:rsidP="00502260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hyperlink r:id="rId340" w:history="1">
        <w:r w:rsidR="00502260" w:rsidRPr="001D5575">
          <w:rPr>
            <w:rStyle w:val="Hyperlink"/>
            <w:sz w:val="20"/>
            <w:szCs w:val="20"/>
          </w:rPr>
          <w:t>Sensory science</w:t>
        </w:r>
      </w:hyperlink>
    </w:p>
    <w:p w14:paraId="38E2E70D" w14:textId="0DF4C532" w:rsidR="00502260" w:rsidRPr="00D066A9" w:rsidRDefault="001D5575" w:rsidP="00502260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hyperlink r:id="rId341" w:history="1">
        <w:r w:rsidR="00502260" w:rsidRPr="001D5575">
          <w:rPr>
            <w:rStyle w:val="Hyperlink"/>
            <w:sz w:val="20"/>
            <w:szCs w:val="20"/>
          </w:rPr>
          <w:t>Characteristics of good practice in teaching food and nutrition education (secondary)</w:t>
        </w:r>
      </w:hyperlink>
      <w:r w:rsidR="00502260" w:rsidRPr="00D066A9">
        <w:rPr>
          <w:color w:val="auto"/>
          <w:sz w:val="20"/>
          <w:szCs w:val="20"/>
          <w:u w:val="none"/>
        </w:rPr>
        <w:t xml:space="preserve"> </w:t>
      </w:r>
    </w:p>
    <w:p w14:paraId="73C6A2A7" w14:textId="77777777" w:rsidR="00502260" w:rsidRPr="00D066A9" w:rsidRDefault="00502260" w:rsidP="00502260">
      <w:pPr>
        <w:pStyle w:val="FFLMainHeader"/>
        <w:rPr>
          <w:color w:val="auto"/>
          <w:sz w:val="20"/>
          <w:szCs w:val="20"/>
          <w:u w:val="none"/>
        </w:rPr>
      </w:pPr>
      <w:bookmarkStart w:id="4" w:name="_GoBack"/>
      <w:bookmarkEnd w:id="4"/>
    </w:p>
    <w:p w14:paraId="265AE511" w14:textId="77777777" w:rsidR="00502260" w:rsidRPr="00D066A9" w:rsidRDefault="00502260" w:rsidP="00502260">
      <w:pPr>
        <w:pStyle w:val="FFLMainHeader"/>
        <w:rPr>
          <w:rStyle w:val="Hyperlink"/>
          <w:sz w:val="20"/>
          <w:szCs w:val="20"/>
          <w:shd w:val="clear" w:color="auto" w:fill="FFFFFF"/>
        </w:rPr>
      </w:pPr>
      <w:r w:rsidRPr="00D066A9">
        <w:rPr>
          <w:color w:val="auto"/>
          <w:sz w:val="20"/>
          <w:szCs w:val="20"/>
          <w:u w:val="none"/>
        </w:rPr>
        <w:t xml:space="preserve">There is also a regular webinar programme focusing on </w:t>
      </w:r>
      <w:r w:rsidRPr="00D066A9">
        <w:rPr>
          <w:color w:val="auto"/>
          <w:sz w:val="20"/>
          <w:szCs w:val="20"/>
          <w:u w:val="none"/>
          <w:shd w:val="clear" w:color="auto" w:fill="FFFFFF"/>
        </w:rPr>
        <w:t xml:space="preserve">planning, managing and teaching, and knowledge and skills for teachers.  Webinar recordings can be found here: </w:t>
      </w:r>
      <w:hyperlink r:id="rId342" w:history="1">
        <w:r w:rsidRPr="00D066A9">
          <w:rPr>
            <w:rStyle w:val="Hyperlink"/>
            <w:sz w:val="20"/>
            <w:szCs w:val="20"/>
            <w:shd w:val="clear" w:color="auto" w:fill="FFFFFF"/>
          </w:rPr>
          <w:t xml:space="preserve">www.foodafactoflife.org.uk </w:t>
        </w:r>
      </w:hyperlink>
    </w:p>
    <w:p w14:paraId="08129585" w14:textId="77777777" w:rsidR="00502260" w:rsidRPr="00D066A9" w:rsidRDefault="00502260" w:rsidP="00502260">
      <w:pPr>
        <w:pStyle w:val="FFLMainHeader"/>
        <w:rPr>
          <w:rStyle w:val="Hyperlink"/>
          <w:sz w:val="20"/>
          <w:szCs w:val="20"/>
          <w:shd w:val="clear" w:color="auto" w:fill="FFFFFF"/>
        </w:rPr>
      </w:pPr>
    </w:p>
    <w:p w14:paraId="4BFEC8B6" w14:textId="77777777" w:rsidR="00502260" w:rsidRPr="00D066A9" w:rsidRDefault="00502260" w:rsidP="00502260">
      <w:pPr>
        <w:pStyle w:val="FFLMainHeader"/>
        <w:rPr>
          <w:color w:val="auto"/>
          <w:sz w:val="20"/>
          <w:szCs w:val="20"/>
          <w:u w:val="none"/>
          <w:shd w:val="clear" w:color="auto" w:fill="FFFFFF"/>
        </w:rPr>
      </w:pPr>
    </w:p>
    <w:p w14:paraId="0866CD34" w14:textId="77777777" w:rsidR="00502260" w:rsidRPr="00D066A9" w:rsidRDefault="00502260" w:rsidP="00502260">
      <w:pPr>
        <w:pStyle w:val="FFLMainHeader"/>
        <w:rPr>
          <w:color w:val="auto"/>
          <w:sz w:val="20"/>
          <w:szCs w:val="20"/>
          <w:u w:val="none"/>
        </w:rPr>
      </w:pPr>
      <w:r w:rsidRPr="00D066A9">
        <w:rPr>
          <w:color w:val="auto"/>
          <w:sz w:val="20"/>
          <w:szCs w:val="20"/>
          <w:u w:val="none"/>
          <w:shd w:val="clear" w:color="auto" w:fill="FFFFFF"/>
        </w:rPr>
        <w:t xml:space="preserve">Further information about FFL personal and professional development, including training, can be found here: </w:t>
      </w:r>
      <w:hyperlink r:id="rId343" w:history="1">
        <w:r w:rsidRPr="00D066A9">
          <w:rPr>
            <w:color w:val="0000FF"/>
            <w:sz w:val="20"/>
            <w:szCs w:val="20"/>
          </w:rPr>
          <w:t xml:space="preserve">www.foodafactoflife.org.uk </w:t>
        </w:r>
      </w:hyperlink>
      <w:r w:rsidRPr="00D066A9">
        <w:rPr>
          <w:color w:val="auto"/>
          <w:sz w:val="20"/>
          <w:szCs w:val="20"/>
          <w:u w:val="none"/>
        </w:rPr>
        <w:t xml:space="preserve"> </w:t>
      </w:r>
    </w:p>
    <w:p w14:paraId="14827991" w14:textId="7467417E" w:rsidR="00A127DE" w:rsidRPr="00D066A9" w:rsidRDefault="00A127DE" w:rsidP="00A127DE">
      <w:pPr>
        <w:rPr>
          <w:rFonts w:ascii="Arial" w:hAnsi="Arial" w:cs="Arial"/>
          <w:sz w:val="20"/>
          <w:szCs w:val="20"/>
        </w:rPr>
      </w:pPr>
    </w:p>
    <w:sectPr w:rsidR="00A127DE" w:rsidRPr="00D066A9" w:rsidSect="00D25273">
      <w:headerReference w:type="default" r:id="rId344"/>
      <w:footerReference w:type="default" r:id="rId345"/>
      <w:headerReference w:type="first" r:id="rId346"/>
      <w:footerReference w:type="first" r:id="rId34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D705" w14:textId="77777777" w:rsidR="00166738" w:rsidRDefault="00166738" w:rsidP="00D5426B">
      <w:r>
        <w:separator/>
      </w:r>
    </w:p>
  </w:endnote>
  <w:endnote w:type="continuationSeparator" w:id="0">
    <w:p w14:paraId="3DF27545" w14:textId="77777777" w:rsidR="00166738" w:rsidRDefault="00166738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156E256" w:rsidR="00166738" w:rsidRDefault="00166738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5463E98" w:rsidR="00166738" w:rsidRPr="00603780" w:rsidRDefault="00166738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35463E98" w:rsidR="00166738" w:rsidRPr="00603780" w:rsidRDefault="00166738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166738" w:rsidRPr="00603780" w:rsidRDefault="00166738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166738" w:rsidRPr="00603780" w:rsidRDefault="00166738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66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5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166738" w:rsidRDefault="00166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4453" w14:textId="2818B8C3" w:rsidR="00166738" w:rsidRPr="009D20D6" w:rsidRDefault="0016673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631FC23" w:rsidR="00166738" w:rsidRPr="00603780" w:rsidRDefault="00166738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7631FC23" w:rsidR="00166738" w:rsidRPr="00603780" w:rsidRDefault="00166738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166738" w:rsidRPr="00603780" w:rsidRDefault="00166738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166738" w:rsidRPr="00603780" w:rsidRDefault="00166738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166738" w:rsidRDefault="00166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B408" w14:textId="77777777" w:rsidR="00166738" w:rsidRDefault="00166738" w:rsidP="00D5426B">
      <w:r>
        <w:separator/>
      </w:r>
    </w:p>
  </w:footnote>
  <w:footnote w:type="continuationSeparator" w:id="0">
    <w:p w14:paraId="058ABE7E" w14:textId="77777777" w:rsidR="00166738" w:rsidRDefault="00166738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B599" w14:textId="6D8CEF5C" w:rsidR="00166738" w:rsidRPr="008B50BA" w:rsidRDefault="00166738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11DF" w14:textId="26AC03E3" w:rsidR="00166738" w:rsidRDefault="00166738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6704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F92"/>
    <w:multiLevelType w:val="hybridMultilevel"/>
    <w:tmpl w:val="0AC2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E32B8"/>
    <w:multiLevelType w:val="hybridMultilevel"/>
    <w:tmpl w:val="5D40D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07CF"/>
    <w:multiLevelType w:val="hybridMultilevel"/>
    <w:tmpl w:val="757CB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E3324"/>
    <w:multiLevelType w:val="hybridMultilevel"/>
    <w:tmpl w:val="5BB25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F22DA"/>
    <w:multiLevelType w:val="hybridMultilevel"/>
    <w:tmpl w:val="90020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22BE2"/>
    <w:multiLevelType w:val="hybridMultilevel"/>
    <w:tmpl w:val="53229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C1CE1"/>
    <w:multiLevelType w:val="hybridMultilevel"/>
    <w:tmpl w:val="10168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12221"/>
    <w:multiLevelType w:val="hybridMultilevel"/>
    <w:tmpl w:val="0E121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35BC4"/>
    <w:multiLevelType w:val="hybridMultilevel"/>
    <w:tmpl w:val="53A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444C"/>
    <w:multiLevelType w:val="hybridMultilevel"/>
    <w:tmpl w:val="B96E6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849B6"/>
    <w:multiLevelType w:val="hybridMultilevel"/>
    <w:tmpl w:val="1FFE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B662E"/>
    <w:multiLevelType w:val="hybridMultilevel"/>
    <w:tmpl w:val="1EECC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E3B19"/>
    <w:multiLevelType w:val="hybridMultilevel"/>
    <w:tmpl w:val="F6828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77BE1"/>
    <w:multiLevelType w:val="hybridMultilevel"/>
    <w:tmpl w:val="5282C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E61CA"/>
    <w:multiLevelType w:val="hybridMultilevel"/>
    <w:tmpl w:val="8DCC3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6470C"/>
    <w:multiLevelType w:val="hybridMultilevel"/>
    <w:tmpl w:val="C3646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8312A"/>
    <w:multiLevelType w:val="hybridMultilevel"/>
    <w:tmpl w:val="8E96A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35F3B"/>
    <w:multiLevelType w:val="hybridMultilevel"/>
    <w:tmpl w:val="471ED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6F19BA"/>
    <w:multiLevelType w:val="hybridMultilevel"/>
    <w:tmpl w:val="4036D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212DA"/>
    <w:multiLevelType w:val="hybridMultilevel"/>
    <w:tmpl w:val="D5C22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5575B"/>
    <w:multiLevelType w:val="hybridMultilevel"/>
    <w:tmpl w:val="0E2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B100D"/>
    <w:multiLevelType w:val="hybridMultilevel"/>
    <w:tmpl w:val="CCD4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46175"/>
    <w:multiLevelType w:val="hybridMultilevel"/>
    <w:tmpl w:val="0D5A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40646"/>
    <w:multiLevelType w:val="hybridMultilevel"/>
    <w:tmpl w:val="B004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25"/>
  </w:num>
  <w:num w:numId="6">
    <w:abstractNumId w:val="6"/>
  </w:num>
  <w:num w:numId="7">
    <w:abstractNumId w:val="15"/>
  </w:num>
  <w:num w:numId="8">
    <w:abstractNumId w:val="21"/>
  </w:num>
  <w:num w:numId="9">
    <w:abstractNumId w:val="13"/>
  </w:num>
  <w:num w:numId="10">
    <w:abstractNumId w:val="16"/>
  </w:num>
  <w:num w:numId="11">
    <w:abstractNumId w:val="2"/>
  </w:num>
  <w:num w:numId="12">
    <w:abstractNumId w:val="14"/>
  </w:num>
  <w:num w:numId="13">
    <w:abstractNumId w:val="17"/>
  </w:num>
  <w:num w:numId="14">
    <w:abstractNumId w:val="9"/>
  </w:num>
  <w:num w:numId="15">
    <w:abstractNumId w:val="0"/>
  </w:num>
  <w:num w:numId="16">
    <w:abstractNumId w:val="18"/>
  </w:num>
  <w:num w:numId="17">
    <w:abstractNumId w:val="4"/>
  </w:num>
  <w:num w:numId="18">
    <w:abstractNumId w:val="22"/>
  </w:num>
  <w:num w:numId="19">
    <w:abstractNumId w:val="1"/>
  </w:num>
  <w:num w:numId="20">
    <w:abstractNumId w:val="12"/>
  </w:num>
  <w:num w:numId="21">
    <w:abstractNumId w:val="10"/>
  </w:num>
  <w:num w:numId="22">
    <w:abstractNumId w:val="7"/>
  </w:num>
  <w:num w:numId="23">
    <w:abstractNumId w:val="11"/>
  </w:num>
  <w:num w:numId="24">
    <w:abstractNumId w:val="19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159D"/>
    <w:rsid w:val="00166738"/>
    <w:rsid w:val="00177C02"/>
    <w:rsid w:val="001D5575"/>
    <w:rsid w:val="00205BFF"/>
    <w:rsid w:val="00275FC6"/>
    <w:rsid w:val="00291FD2"/>
    <w:rsid w:val="002D73D0"/>
    <w:rsid w:val="002E4C61"/>
    <w:rsid w:val="00340A6B"/>
    <w:rsid w:val="00343EF2"/>
    <w:rsid w:val="00397F11"/>
    <w:rsid w:val="003D111E"/>
    <w:rsid w:val="00403ED4"/>
    <w:rsid w:val="00434B62"/>
    <w:rsid w:val="00492227"/>
    <w:rsid w:val="004976D6"/>
    <w:rsid w:val="004B2946"/>
    <w:rsid w:val="00502260"/>
    <w:rsid w:val="005438EE"/>
    <w:rsid w:val="00562087"/>
    <w:rsid w:val="00567405"/>
    <w:rsid w:val="00570CFB"/>
    <w:rsid w:val="00573866"/>
    <w:rsid w:val="005C5295"/>
    <w:rsid w:val="005E421D"/>
    <w:rsid w:val="006507CA"/>
    <w:rsid w:val="00652ACE"/>
    <w:rsid w:val="00676E0E"/>
    <w:rsid w:val="006A346D"/>
    <w:rsid w:val="00780C4B"/>
    <w:rsid w:val="00784200"/>
    <w:rsid w:val="007C58CE"/>
    <w:rsid w:val="007D73E3"/>
    <w:rsid w:val="0083309F"/>
    <w:rsid w:val="0083561C"/>
    <w:rsid w:val="0084009B"/>
    <w:rsid w:val="00847098"/>
    <w:rsid w:val="00884232"/>
    <w:rsid w:val="008B50BA"/>
    <w:rsid w:val="008B5949"/>
    <w:rsid w:val="008C4C89"/>
    <w:rsid w:val="009178C0"/>
    <w:rsid w:val="00950E2A"/>
    <w:rsid w:val="00957815"/>
    <w:rsid w:val="009D20D6"/>
    <w:rsid w:val="00A127DE"/>
    <w:rsid w:val="00A6418C"/>
    <w:rsid w:val="00A6587C"/>
    <w:rsid w:val="00AB1EA0"/>
    <w:rsid w:val="00AE47BA"/>
    <w:rsid w:val="00AE5D2C"/>
    <w:rsid w:val="00B13F91"/>
    <w:rsid w:val="00B57DE0"/>
    <w:rsid w:val="00B63A3A"/>
    <w:rsid w:val="00B6645B"/>
    <w:rsid w:val="00B7532C"/>
    <w:rsid w:val="00BA071F"/>
    <w:rsid w:val="00BD4D82"/>
    <w:rsid w:val="00C05AAC"/>
    <w:rsid w:val="00C73663"/>
    <w:rsid w:val="00C8087F"/>
    <w:rsid w:val="00CA0ECA"/>
    <w:rsid w:val="00CC5CCE"/>
    <w:rsid w:val="00CE507E"/>
    <w:rsid w:val="00D066A9"/>
    <w:rsid w:val="00D25273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D252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7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52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odafactoflife.org.uk/media/1908/different-dietary-needs-ppt-1114c1.pptx" TargetMode="External"/><Relationship Id="rId299" Type="http://schemas.openxmlformats.org/officeDocument/2006/relationships/hyperlink" Target="https://www.foodafactoflife.org.uk/media/5843/food-packaging-ppt-1416wfcf.pptx" TargetMode="External"/><Relationship Id="rId303" Type="http://schemas.openxmlformats.org/officeDocument/2006/relationships/hyperlink" Target="https://www.foodafactoflife.org.uk/11-14-years/cooking/cooking/" TargetMode="External"/><Relationship Id="rId21" Type="http://schemas.openxmlformats.org/officeDocument/2006/relationships/hyperlink" Target="https://www.nutrition.org.uk/bnf-talks.html" TargetMode="External"/><Relationship Id="rId42" Type="http://schemas.openxmlformats.org/officeDocument/2006/relationships/hyperlink" Target="https://www.foodafactoflife.org.uk/media/5303/food-poisoning-ws-1416cpptx.docx" TargetMode="External"/><Relationship Id="rId63" Type="http://schemas.openxmlformats.org/officeDocument/2006/relationships/hyperlink" Target="https://www.foodafactoflife.org.uk/media/5104/bone-health-through-life-ppt-1416he.pptx" TargetMode="External"/><Relationship Id="rId84" Type="http://schemas.openxmlformats.org/officeDocument/2006/relationships/hyperlink" Target="https://www.foodafactoflife.org.uk/media/1797/fibre-line-up-c-1016.docx" TargetMode="External"/><Relationship Id="rId138" Type="http://schemas.openxmlformats.org/officeDocument/2006/relationships/hyperlink" Target="https://www.foodafactoflife.org.uk/media/5123/health-issues-ppt-1416he.pptx" TargetMode="External"/><Relationship Id="rId159" Type="http://schemas.openxmlformats.org/officeDocument/2006/relationships/hyperlink" Target="https://www.foodafactoflife.org.uk/media/5102/bone-health-throughout-life-kq-1416he.docx" TargetMode="External"/><Relationship Id="rId324" Type="http://schemas.openxmlformats.org/officeDocument/2006/relationships/hyperlink" Target="https://www.foodafactoflife.org.uk/media/6113/food-hygeine-kq-answers-1416c.docx" TargetMode="External"/><Relationship Id="rId345" Type="http://schemas.openxmlformats.org/officeDocument/2006/relationships/footer" Target="footer1.xml"/><Relationship Id="rId170" Type="http://schemas.openxmlformats.org/officeDocument/2006/relationships/hyperlink" Target="https://www.foodafactoflife.org.uk/media/5125/healthy-teeth-ws-1416hepptx.docx" TargetMode="External"/><Relationship Id="rId191" Type="http://schemas.openxmlformats.org/officeDocument/2006/relationships/hyperlink" Target="https://www.foodafactoflife.org.uk/media/5937/comparing-the-cost-ws-1416ca.docx" TargetMode="External"/><Relationship Id="rId205" Type="http://schemas.openxmlformats.org/officeDocument/2006/relationships/hyperlink" Target="https://www.foodafactoflife.org.uk/media/6055/medical-conditions-kq-1416he.docx" TargetMode="External"/><Relationship Id="rId226" Type="http://schemas.openxmlformats.org/officeDocument/2006/relationships/hyperlink" Target="https://www.foodafactoflife.org.uk/media/5423/resource-management-ppt1416ca.pptx" TargetMode="External"/><Relationship Id="rId247" Type="http://schemas.openxmlformats.org/officeDocument/2006/relationships/hyperlink" Target="https://www.foodafactoflife.org.uk/14-16-years/healthy-eating/" TargetMode="External"/><Relationship Id="rId107" Type="http://schemas.openxmlformats.org/officeDocument/2006/relationships/hyperlink" Target="https://www.foodafactoflife.org.uk/media/5237/drvs-ppt-1416he.pptx" TargetMode="External"/><Relationship Id="rId268" Type="http://schemas.openxmlformats.org/officeDocument/2006/relationships/hyperlink" Target="https://www.foodafactoflife.org.uk/media/5374/knife-skills-1416c.docx%20" TargetMode="External"/><Relationship Id="rId289" Type="http://schemas.openxmlformats.org/officeDocument/2006/relationships/hyperlink" Target="https://www.youtube.com/watch?v=PMPLe2Enye4&amp;t=5s" TargetMode="External"/><Relationship Id="rId11" Type="http://schemas.openxmlformats.org/officeDocument/2006/relationships/hyperlink" Target="https://www.foodafactoflife.org.uk/14-16-years/consumer-awareness/" TargetMode="External"/><Relationship Id="rId32" Type="http://schemas.openxmlformats.org/officeDocument/2006/relationships/hyperlink" Target="https://www.foodafactoflife.org.uk/media/3578/food-cards-fridge-and-freezer-c-316.docx" TargetMode="External"/><Relationship Id="rId53" Type="http://schemas.openxmlformats.org/officeDocument/2006/relationships/hyperlink" Target="https://www.foodafactoflife.org.uk/media/6061/macronutrients-kq-answers-1416he.docx" TargetMode="External"/><Relationship Id="rId74" Type="http://schemas.openxmlformats.org/officeDocument/2006/relationships/hyperlink" Target="https://www.foodafactoflife.org.uk/media/5212/hydration-handouts-ppt-1416he.pptx" TargetMode="External"/><Relationship Id="rId128" Type="http://schemas.openxmlformats.org/officeDocument/2006/relationships/hyperlink" Target="https://www.foodafactoflife.org.uk/media/5546/medical-condition-treasure-hunt-answer-sheet-ws-1416.docx" TargetMode="External"/><Relationship Id="rId149" Type="http://schemas.openxmlformats.org/officeDocument/2006/relationships/hyperlink" Target="https://www.foodafactoflife.org.uk/media/6104/iron-deficiency-anaemia-kq-1416he.docx" TargetMode="External"/><Relationship Id="rId314" Type="http://schemas.openxmlformats.org/officeDocument/2006/relationships/hyperlink" Target="https://www.foodafactoflife.org.uk/media/1820/serving-size-problems-front-of-pack-nutrition-labels-ws1114he3.docx" TargetMode="External"/><Relationship Id="rId335" Type="http://schemas.openxmlformats.org/officeDocument/2006/relationships/hyperlink" Target="https://www.foodafactoflife.org.uk/14-16-years/cooking/vide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utrition.org.uk/healthyliving/resources/choosefats.html" TargetMode="External"/><Relationship Id="rId160" Type="http://schemas.openxmlformats.org/officeDocument/2006/relationships/hyperlink" Target="https://www.foodafactoflife.org.uk/media/5112/coronary-heart-disease-ppt-1416he.pptx" TargetMode="External"/><Relationship Id="rId181" Type="http://schemas.openxmlformats.org/officeDocument/2006/relationships/hyperlink" Target="https://www.foodafactoflife.org.uk/media/5404/international-food-culture-and-tradition-ppt-1416c.pptx" TargetMode="External"/><Relationship Id="rId216" Type="http://schemas.openxmlformats.org/officeDocument/2006/relationships/hyperlink" Target="https://www.foodafactoflife.org.uk/media/2186/investigating-portion-size-ws-1118ef.docx" TargetMode="External"/><Relationship Id="rId237" Type="http://schemas.openxmlformats.org/officeDocument/2006/relationships/hyperlink" Target="https://www.foodafactoflife.org.uk/media/1899/where-is-food-from-ws-1114wfcf3.docx" TargetMode="External"/><Relationship Id="rId258" Type="http://schemas.openxmlformats.org/officeDocument/2006/relationships/hyperlink" Target="https://www.foodafactoflife.org.uk/media/5476/umami-tasting-worksheet.docx%20" TargetMode="External"/><Relationship Id="rId279" Type="http://schemas.openxmlformats.org/officeDocument/2006/relationships/hyperlink" Target="https://www.foodafactoflife.org.uk/14-16-years/cooking/videos/" TargetMode="External"/><Relationship Id="rId22" Type="http://schemas.openxmlformats.org/officeDocument/2006/relationships/hyperlink" Target="https://www.foodafactoflife.org.uk/media/5300/food-hygeine-ppt-1416c.pptx" TargetMode="External"/><Relationship Id="rId43" Type="http://schemas.openxmlformats.org/officeDocument/2006/relationships/hyperlink" Target="https://www.foodafactoflife.org.uk/media/6251/food-poisoning-kw-1416c.docx" TargetMode="External"/><Relationship Id="rId64" Type="http://schemas.openxmlformats.org/officeDocument/2006/relationships/hyperlink" Target="https://www.foodafactoflife.org.uk/media/5105/bone-health-through-life-ws-1416hepptx.docx" TargetMode="External"/><Relationship Id="rId118" Type="http://schemas.openxmlformats.org/officeDocument/2006/relationships/hyperlink" Target="https://www.foodafactoflife.org.uk/media/1909/different-dietary-needs-ws-1114c1.docx" TargetMode="External"/><Relationship Id="rId139" Type="http://schemas.openxmlformats.org/officeDocument/2006/relationships/hyperlink" Target="https://www.foodafactoflife.org.uk/media/5122/overview-of-diet-related-diseases-ws-1416hepptx.docx" TargetMode="External"/><Relationship Id="rId290" Type="http://schemas.openxmlformats.org/officeDocument/2006/relationships/hyperlink" Target="https://www.foodafactoflife.org.uk/14-16-years/food-commodities/potatoes/" TargetMode="External"/><Relationship Id="rId304" Type="http://schemas.openxmlformats.org/officeDocument/2006/relationships/hyperlink" Target="https://www.foodafactoflife.org.uk/14-16-years/cooking/cooking/" TargetMode="External"/><Relationship Id="rId325" Type="http://schemas.openxmlformats.org/officeDocument/2006/relationships/hyperlink" Target="https://www.foodafactoflife.org.uk/media/2914/fridge-to-fork-p-316.pdf" TargetMode="External"/><Relationship Id="rId346" Type="http://schemas.openxmlformats.org/officeDocument/2006/relationships/header" Target="header2.xml"/><Relationship Id="rId85" Type="http://schemas.openxmlformats.org/officeDocument/2006/relationships/hyperlink" Target="https://www.foodafactoflife.org.uk/media/1796/fibre-line-up-answers-ws-1016.docx" TargetMode="External"/><Relationship Id="rId150" Type="http://schemas.openxmlformats.org/officeDocument/2006/relationships/hyperlink" Target="https://www.foodafactoflife.org.uk/media/6105/iron-deficiency-anaemia-kq-answers-1416he.docx" TargetMode="External"/><Relationship Id="rId171" Type="http://schemas.openxmlformats.org/officeDocument/2006/relationships/hyperlink" Target="https://www.foodafactoflife.org.uk/media/5140/healthy-teeth-quiz-1416hepptx.docx" TargetMode="External"/><Relationship Id="rId192" Type="http://schemas.openxmlformats.org/officeDocument/2006/relationships/hyperlink" Target="https://www.foodafactoflife.org.uk/media/5938/weekly-shopping-investigation-ws-1416ca.docx" TargetMode="External"/><Relationship Id="rId206" Type="http://schemas.openxmlformats.org/officeDocument/2006/relationships/hyperlink" Target="https://www.foodafactoflife.org.uk/media/6056/medical-conditions-kq-answers-1416he.docx" TargetMode="External"/><Relationship Id="rId227" Type="http://schemas.openxmlformats.org/officeDocument/2006/relationships/hyperlink" Target="https://www.foodafactoflife.org.uk/media/5424/resource-management-ws1416ca.docx" TargetMode="External"/><Relationship Id="rId248" Type="http://schemas.openxmlformats.org/officeDocument/2006/relationships/hyperlink" Target="https://www.foodafactoflife.org.uk/14-16-years/nutritional-analysis/" TargetMode="External"/><Relationship Id="rId269" Type="http://schemas.openxmlformats.org/officeDocument/2006/relationships/hyperlink" Target="https://www.foodafactoflife.org.uk/media/5381/safe-cutting-techniques-1416c.docx" TargetMode="External"/><Relationship Id="rId12" Type="http://schemas.openxmlformats.org/officeDocument/2006/relationships/hyperlink" Target="https://www.foodafactoflife.org.uk/14-16-years/where-food-comes-from/" TargetMode="External"/><Relationship Id="rId33" Type="http://schemas.openxmlformats.org/officeDocument/2006/relationships/hyperlink" Target="https://www.foodafactoflife.org.uk/media/2058/food-hygiene-and-safety-questions-c-1114c3.docx" TargetMode="External"/><Relationship Id="rId108" Type="http://schemas.openxmlformats.org/officeDocument/2006/relationships/hyperlink" Target="https://www.foodafactoflife.org.uk/media/5537/drvs-ws-1416he.docx" TargetMode="External"/><Relationship Id="rId129" Type="http://schemas.openxmlformats.org/officeDocument/2006/relationships/hyperlink" Target="https://www.foodafactoflife.org.uk/media/6055/medical-conditions-kq-1416he.docx" TargetMode="External"/><Relationship Id="rId280" Type="http://schemas.openxmlformats.org/officeDocument/2006/relationships/hyperlink" Target="https://www.foodafactoflife.org.uk/14-16-years/cooking/videos/" TargetMode="External"/><Relationship Id="rId315" Type="http://schemas.openxmlformats.org/officeDocument/2006/relationships/hyperlink" Target="https://www.foodafactoflife.org.uk/media/1821/serving-size-problems-ws-1114he3.docx" TargetMode="External"/><Relationship Id="rId336" Type="http://schemas.openxmlformats.org/officeDocument/2006/relationships/hyperlink" Target="https://www.foodafactoflife.org.uk/14-16-years/cooking/videos/" TargetMode="External"/><Relationship Id="rId54" Type="http://schemas.openxmlformats.org/officeDocument/2006/relationships/hyperlink" Target="https://www.foodafactoflife.org.uk/media/5206/nutrient-treasure-hunt.docx" TargetMode="External"/><Relationship Id="rId75" Type="http://schemas.openxmlformats.org/officeDocument/2006/relationships/hyperlink" Target="https://www.foodafactoflife.org.uk/media/5214/hydration-quiz-1416hepptx.docx" TargetMode="External"/><Relationship Id="rId96" Type="http://schemas.openxmlformats.org/officeDocument/2006/relationships/hyperlink" Target="https://www.nutrition.org.uk/healthyliving/resources/coconutoilfaq.html" TargetMode="External"/><Relationship Id="rId140" Type="http://schemas.openxmlformats.org/officeDocument/2006/relationships/hyperlink" Target="https://www.foodafactoflife.org.uk/media/5543/diet-and-health-quiz-1416hepptx.docx" TargetMode="External"/><Relationship Id="rId161" Type="http://schemas.openxmlformats.org/officeDocument/2006/relationships/hyperlink" Target="https://www.foodafactoflife.org.uk/media/5109/coronary-heart-disease-ws-1416he.pptx" TargetMode="External"/><Relationship Id="rId182" Type="http://schemas.openxmlformats.org/officeDocument/2006/relationships/hyperlink" Target="https://www.foodafactoflife.org.uk/media/5614/international-food-culture-and-tradition-ws-1416c.docx" TargetMode="External"/><Relationship Id="rId217" Type="http://schemas.openxmlformats.org/officeDocument/2006/relationships/hyperlink" Target="https://www.foodafactoflife.org.uk/media/4239/portion-size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oodafactoflife.org.uk/media/5931/food-assurance-ppt-1416wfcf.pptx" TargetMode="External"/><Relationship Id="rId259" Type="http://schemas.openxmlformats.org/officeDocument/2006/relationships/hyperlink" Target="https://www.foodafactoflife.org.uk/media/5366/using-your-senses-tg-1416ca.pptx%20" TargetMode="External"/><Relationship Id="rId23" Type="http://schemas.openxmlformats.org/officeDocument/2006/relationships/hyperlink" Target="https://www.foodafactoflife.org.uk/media/5301/food-hygiene-ws-1416cpptx.docx" TargetMode="External"/><Relationship Id="rId119" Type="http://schemas.openxmlformats.org/officeDocument/2006/relationships/hyperlink" Target="https://www.foodafactoflife.org.uk/media/1911/dietary-needs-case-studies-c-1114c1.docx" TargetMode="External"/><Relationship Id="rId270" Type="http://schemas.openxmlformats.org/officeDocument/2006/relationships/hyperlink" Target="https://www.foodafactoflife.org.uk/media/5494/rubbing-in-pastry-fact-sheet-fs-1416c.docx" TargetMode="External"/><Relationship Id="rId291" Type="http://schemas.openxmlformats.org/officeDocument/2006/relationships/hyperlink" Target="https://www.foodafactoflife.org.uk/media/6617/ensuring-food-products-are-good-quality-ws1416fcm.docx" TargetMode="External"/><Relationship Id="rId305" Type="http://schemas.openxmlformats.org/officeDocument/2006/relationships/hyperlink" Target="https://www.foodafactoflife.org.uk/14-16-years/cooking/videos/" TargetMode="External"/><Relationship Id="rId326" Type="http://schemas.openxmlformats.org/officeDocument/2006/relationships/hyperlink" Target="https://www.foodafactoflife.org.uk/media/2054/cross-contamination-checklist-ws-1114c4.docx" TargetMode="External"/><Relationship Id="rId347" Type="http://schemas.openxmlformats.org/officeDocument/2006/relationships/footer" Target="footer2.xml"/><Relationship Id="rId44" Type="http://schemas.openxmlformats.org/officeDocument/2006/relationships/hyperlink" Target="https://www.foodafactoflife.org.uk/media/6242/food-poisoning-kw-answers-1416c.docx" TargetMode="External"/><Relationship Id="rId65" Type="http://schemas.openxmlformats.org/officeDocument/2006/relationships/hyperlink" Target="https://www.foodafactoflife.org.uk/media/5103/why-is-good-bone-health-important-ws-1416he.docx" TargetMode="External"/><Relationship Id="rId86" Type="http://schemas.openxmlformats.org/officeDocument/2006/relationships/hyperlink" Target="https://www.nutrition.org.uk/shop/schools.html%20" TargetMode="External"/><Relationship Id="rId130" Type="http://schemas.openxmlformats.org/officeDocument/2006/relationships/hyperlink" Target="https://www.foodafactoflife.org.uk/media/6056/medical-conditions-kq-answers-1416he.docx" TargetMode="External"/><Relationship Id="rId151" Type="http://schemas.openxmlformats.org/officeDocument/2006/relationships/hyperlink" Target="https://www.foodafactoflife.org.uk/media/5171/obesity-ppt-1416he.pptx" TargetMode="External"/><Relationship Id="rId172" Type="http://schemas.openxmlformats.org/officeDocument/2006/relationships/hyperlink" Target="https://www.foodafactoflife.org.uk/media/5124/healthy-teeth-kq-1416hepptx.docx" TargetMode="External"/><Relationship Id="rId193" Type="http://schemas.openxmlformats.org/officeDocument/2006/relationships/hyperlink" Target="https://www.foodafactoflife.org.uk/media/5939/working-to-a-budget-ws-1416ca.docx" TargetMode="External"/><Relationship Id="rId207" Type="http://schemas.openxmlformats.org/officeDocument/2006/relationships/hyperlink" Target="https://www.foodafactoflife.org.uk/media/1924/moral-and-ethical-ppt-1114c1.pptx" TargetMode="External"/><Relationship Id="rId228" Type="http://schemas.openxmlformats.org/officeDocument/2006/relationships/hyperlink" Target="https://www.foodafactoflife.org.uk/media/2915/gastronomy-p-316.pdf" TargetMode="External"/><Relationship Id="rId249" Type="http://schemas.openxmlformats.org/officeDocument/2006/relationships/hyperlink" Target="https://www.foodafactoflife.org.uk/media/5474/the-senses-and-food-ws-1416cpptx.docx%20" TargetMode="External"/><Relationship Id="rId13" Type="http://schemas.openxmlformats.org/officeDocument/2006/relationships/hyperlink" Target="https://www.foodafactoflife.org.uk/14-16-years/food-commodities/" TargetMode="External"/><Relationship Id="rId109" Type="http://schemas.openxmlformats.org/officeDocument/2006/relationships/hyperlink" Target="https://www.foodafactoflife.org.uk/media/5536/drvs-quiz-1416he.docx" TargetMode="External"/><Relationship Id="rId260" Type="http://schemas.openxmlformats.org/officeDocument/2006/relationships/hyperlink" Target="https://www.foodafactoflife.org.uk/media/6174/sensory-vocabulary-p316.pdf%20" TargetMode="External"/><Relationship Id="rId281" Type="http://schemas.openxmlformats.org/officeDocument/2006/relationships/hyperlink" Target="https://www.foodafactoflife.org.uk/14-16-years/cooking/videos/" TargetMode="External"/><Relationship Id="rId316" Type="http://schemas.openxmlformats.org/officeDocument/2006/relationships/hyperlink" Target="https://www.foodafactoflife.org.uk/media/1787/serving-size-ws-1114he2.docx" TargetMode="External"/><Relationship Id="rId337" Type="http://schemas.openxmlformats.org/officeDocument/2006/relationships/hyperlink" Target="https://www.foodafactoflife.org.uk/14-16-years/cooking/" TargetMode="External"/><Relationship Id="rId34" Type="http://schemas.openxmlformats.org/officeDocument/2006/relationships/hyperlink" Target="https://www.foodafactoflife.org.uk/media/2057/food-hygeine-thinking-map-ws-1114c4.docx" TargetMode="External"/><Relationship Id="rId55" Type="http://schemas.openxmlformats.org/officeDocument/2006/relationships/hyperlink" Target="https://www.foodafactoflife.org.uk/media/5205/nutrient-treasure-hunt-cards.docx" TargetMode="External"/><Relationship Id="rId76" Type="http://schemas.openxmlformats.org/officeDocument/2006/relationships/hyperlink" Target="https://www.foodafactoflife.org.uk/media/5213/hydration-kq-1416hepptx.docx" TargetMode="External"/><Relationship Id="rId97" Type="http://schemas.openxmlformats.org/officeDocument/2006/relationships/hyperlink" Target="https://www.nutrition.org.uk/healthyliving/basics/fats.html" TargetMode="External"/><Relationship Id="rId120" Type="http://schemas.openxmlformats.org/officeDocument/2006/relationships/hyperlink" Target="https://www.foodafactoflife.org.uk/media/1910/dietary-needs-cards-c-1114c1.docx" TargetMode="External"/><Relationship Id="rId141" Type="http://schemas.openxmlformats.org/officeDocument/2006/relationships/hyperlink" Target="https://www.foodafactoflife.org.uk/media/5544/diet-and-health-kq-1416hepptx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foodafactoflife.org.uk/media/5110/coronary-heart-disease-ws-1416hepptx.docx" TargetMode="External"/><Relationship Id="rId183" Type="http://schemas.openxmlformats.org/officeDocument/2006/relationships/hyperlink" Target="https://www.foodafactoflife.org.uk/media/6102/international-food-culture-and-tradition-kq-1416c.docx" TargetMode="External"/><Relationship Id="rId218" Type="http://schemas.openxmlformats.org/officeDocument/2006/relationships/hyperlink" Target="https://www.foodafactoflife.org.uk/media/3819/get-portion-wise-secondary.pptx" TargetMode="External"/><Relationship Id="rId239" Type="http://schemas.openxmlformats.org/officeDocument/2006/relationships/hyperlink" Target="https://www.foodafactoflife.org.uk/media/5762/quality-assurance-ws-1416wfcf.docx" TargetMode="External"/><Relationship Id="rId250" Type="http://schemas.openxmlformats.org/officeDocument/2006/relationships/hyperlink" Target="https://www.foodafactoflife.org.uk/media/5480/the-senses-and-food-ppt-1416c.pptx%20" TargetMode="External"/><Relationship Id="rId271" Type="http://schemas.openxmlformats.org/officeDocument/2006/relationships/hyperlink" Target="https://www.foodafactoflife.org.uk/media/5495/sauces-fact-sheet-fs-1416c.docx%20" TargetMode="External"/><Relationship Id="rId292" Type="http://schemas.openxmlformats.org/officeDocument/2006/relationships/hyperlink" Target="https://www.foodafactoflife.org.uk/media/6556/quality-control-checklist-1416fcm.docx%20" TargetMode="External"/><Relationship Id="rId306" Type="http://schemas.openxmlformats.org/officeDocument/2006/relationships/hyperlink" Target="https://www.youtube.com/watch?v=8WrnrunRnpw" TargetMode="External"/><Relationship Id="rId24" Type="http://schemas.openxmlformats.org/officeDocument/2006/relationships/hyperlink" Target="https://www.foodafactoflife.org.uk/media/6112/food-hygeine-kq-1416c.docx" TargetMode="External"/><Relationship Id="rId45" Type="http://schemas.openxmlformats.org/officeDocument/2006/relationships/hyperlink" Target="https://www.foodafactoflife.org.uk/media/5130/unpleasant-reactions-to-food-ppt-1416hepptxdocx.pptx" TargetMode="External"/><Relationship Id="rId66" Type="http://schemas.openxmlformats.org/officeDocument/2006/relationships/hyperlink" Target="https://www.foodafactoflife.org.uk/media/5134/bone-health-throughout-life-quiz-1416he.docx" TargetMode="External"/><Relationship Id="rId87" Type="http://schemas.openxmlformats.org/officeDocument/2006/relationships/hyperlink" Target="https://www.nutrition.org.uk/healthyliving/basics/exploring-nutrients.html" TargetMode="External"/><Relationship Id="rId110" Type="http://schemas.openxmlformats.org/officeDocument/2006/relationships/hyperlink" Target="https://www.foodafactoflife.org.uk/media/5538/drvs-kq-1416he.docx" TargetMode="External"/><Relationship Id="rId131" Type="http://schemas.openxmlformats.org/officeDocument/2006/relationships/hyperlink" Target="https://www.foodafactoflife.org.uk/11-14-years/healthy-eating/activity/" TargetMode="External"/><Relationship Id="rId327" Type="http://schemas.openxmlformats.org/officeDocument/2006/relationships/hyperlink" Target="https://www.foodafactoflife.org.uk/media/6619/food-hygiene-lamb-tagine-ws-1416fcm.docx" TargetMode="External"/><Relationship Id="rId348" Type="http://schemas.openxmlformats.org/officeDocument/2006/relationships/fontTable" Target="fontTable.xml"/><Relationship Id="rId152" Type="http://schemas.openxmlformats.org/officeDocument/2006/relationships/hyperlink" Target="https://www.foodafactoflife.org.uk/media/5171/obesity-ppt-1416he.pptx" TargetMode="External"/><Relationship Id="rId173" Type="http://schemas.openxmlformats.org/officeDocument/2006/relationships/hyperlink" Target="https://www.foodafactoflife.org.uk/media/5126/why-is-good-dental-health-important-ws-1416hepptx.docx" TargetMode="External"/><Relationship Id="rId194" Type="http://schemas.openxmlformats.org/officeDocument/2006/relationships/hyperlink" Target="https://www.foodafactoflife.org.uk/media/6410/food-price-and-trends-ppt-1416ca.pptx" TargetMode="External"/><Relationship Id="rId208" Type="http://schemas.openxmlformats.org/officeDocument/2006/relationships/hyperlink" Target="https://www.foodafactoflife.org.uk/media/1925/moral-and-ethical-ws-1114c1.docx" TargetMode="External"/><Relationship Id="rId229" Type="http://schemas.openxmlformats.org/officeDocument/2006/relationships/hyperlink" Target="https://www.foodafactoflife.org.uk/media/1966/selecting-ingredients-ppt-1114c2.pptx" TargetMode="External"/><Relationship Id="rId240" Type="http://schemas.openxmlformats.org/officeDocument/2006/relationships/hyperlink" Target="https://www.foodafactoflife.org.uk/media/5765/egg-labelling-ws-1416wfcf.docx" TargetMode="External"/><Relationship Id="rId261" Type="http://schemas.openxmlformats.org/officeDocument/2006/relationships/hyperlink" Target="https://www.foodafactoflife.org.uk/14-16-years/food-science/sensory-science/%23tests%20" TargetMode="External"/><Relationship Id="rId14" Type="http://schemas.openxmlformats.org/officeDocument/2006/relationships/hyperlink" Target="https://www.foodafactoflife.org.uk/14-16-years/activity-packs/" TargetMode="External"/><Relationship Id="rId35" Type="http://schemas.openxmlformats.org/officeDocument/2006/relationships/hyperlink" Target="https://www.foodafactoflife.org.uk/media/2043/food-hygiene-cards-c-1114c3.docx" TargetMode="External"/><Relationship Id="rId56" Type="http://schemas.openxmlformats.org/officeDocument/2006/relationships/hyperlink" Target="https://www.foodafactoflife.org.uk/media/5229/complementation-i-1416he.docx" TargetMode="External"/><Relationship Id="rId77" Type="http://schemas.openxmlformats.org/officeDocument/2006/relationships/hyperlink" Target="https://www.youtube.com/watch?v=gficVLrGhS0&amp;list=PLSXnX8lDffhTq41shvMiA7n9xCVlt7_nN&amp;index=9" TargetMode="External"/><Relationship Id="rId100" Type="http://schemas.openxmlformats.org/officeDocument/2006/relationships/hyperlink" Target="https://www.nutrition.org.uk/healthyliving/basics/exploring-nutrients.html" TargetMode="External"/><Relationship Id="rId282" Type="http://schemas.openxmlformats.org/officeDocument/2006/relationships/hyperlink" Target="https://www.foodafactoflife.org.uk/14-16-years/cooking/videos/" TargetMode="External"/><Relationship Id="rId317" Type="http://schemas.openxmlformats.org/officeDocument/2006/relationships/hyperlink" Target="https://www.foodafactoflife.org.uk/media/4712/secondary-what-is-a-portion.docx" TargetMode="External"/><Relationship Id="rId338" Type="http://schemas.openxmlformats.org/officeDocument/2006/relationships/hyperlink" Target="https://www.foodafactoflife.org.uk/training/2019/functional-properties-of-food/" TargetMode="External"/><Relationship Id="rId8" Type="http://schemas.openxmlformats.org/officeDocument/2006/relationships/hyperlink" Target="https://www.foodafactoflife.org.uk/14-16-years/" TargetMode="External"/><Relationship Id="rId98" Type="http://schemas.openxmlformats.org/officeDocument/2006/relationships/hyperlink" Target="https://www.nutrition.org.uk/healthyliving/basics/carbs.html" TargetMode="External"/><Relationship Id="rId121" Type="http://schemas.openxmlformats.org/officeDocument/2006/relationships/hyperlink" Target="https://www.foodafactoflife.org.uk/media/1912/dietary-needs-kq-1114c1.docx" TargetMode="External"/><Relationship Id="rId142" Type="http://schemas.openxmlformats.org/officeDocument/2006/relationships/hyperlink" Target="https://www.foodafactoflife.org.uk/media/5114/diet-insulin-and-blood-glucose-ppt-1416he.pptx" TargetMode="External"/><Relationship Id="rId163" Type="http://schemas.openxmlformats.org/officeDocument/2006/relationships/hyperlink" Target="https://www.foodafactoflife.org.uk/media/5135/coronary-heart-disease-quiz-1416hepptx.docx" TargetMode="External"/><Relationship Id="rId184" Type="http://schemas.openxmlformats.org/officeDocument/2006/relationships/hyperlink" Target="https://www.foodafactoflife.org.uk/media/6103/international-food-culture-and-tradition-kq-answers-1416c.docx" TargetMode="External"/><Relationship Id="rId219" Type="http://schemas.openxmlformats.org/officeDocument/2006/relationships/hyperlink" Target="https://www.foodafactoflife.org.uk/media/1820/serving-size-problems-front-of-pack-nutrition-labels-ws1114he3.docx" TargetMode="External"/><Relationship Id="rId230" Type="http://schemas.openxmlformats.org/officeDocument/2006/relationships/hyperlink" Target="https://www.foodafactoflife.org.uk/media/1965/selecting-ingredients-ws-1114c2.docx" TargetMode="External"/><Relationship Id="rId251" Type="http://schemas.openxmlformats.org/officeDocument/2006/relationships/hyperlink" Target="https://www.foodafactoflife.org.uk/media/6114/food-the-senses-and-umami-kq-1416c.docx%20" TargetMode="External"/><Relationship Id="rId25" Type="http://schemas.openxmlformats.org/officeDocument/2006/relationships/hyperlink" Target="https://www.foodafactoflife.org.uk/media/6113/food-hygeine-kq-answers-1416c.docx" TargetMode="External"/><Relationship Id="rId46" Type="http://schemas.openxmlformats.org/officeDocument/2006/relationships/hyperlink" Target="https://www.foodafactoflife.org.uk/media/5128/unpleasant-reactions-to-food-ws-1416hepptx.docx" TargetMode="External"/><Relationship Id="rId67" Type="http://schemas.openxmlformats.org/officeDocument/2006/relationships/hyperlink" Target="https://www.foodafactoflife.org.uk/media/5102/bone-health-throughout-life-kq-1416he.docx" TargetMode="External"/><Relationship Id="rId272" Type="http://schemas.openxmlformats.org/officeDocument/2006/relationships/hyperlink" Target="https://www.foodafactoflife.org.uk/media/5495/sauces-fact-sheet-fs-1416c.docx" TargetMode="External"/><Relationship Id="rId293" Type="http://schemas.openxmlformats.org/officeDocument/2006/relationships/hyperlink" Target="https://www.foodafactoflife.org.uk/media/5306/food-contamination-and-spoilage-ppt-1416c.pptx" TargetMode="External"/><Relationship Id="rId307" Type="http://schemas.openxmlformats.org/officeDocument/2006/relationships/hyperlink" Target="https://www.youtube.com/watch?v=U4aL10tVdsw" TargetMode="External"/><Relationship Id="rId328" Type="http://schemas.openxmlformats.org/officeDocument/2006/relationships/hyperlink" Target="https://www.foodafactoflife.org.uk/media/6617/ensuring-food-products-are-good-quality-ws1416fcm.docx" TargetMode="External"/><Relationship Id="rId349" Type="http://schemas.openxmlformats.org/officeDocument/2006/relationships/theme" Target="theme/theme1.xml"/><Relationship Id="rId20" Type="http://schemas.openxmlformats.org/officeDocument/2006/relationships/hyperlink" Target="https://www.nutrition.org.uk/bnf-blogs.html" TargetMode="External"/><Relationship Id="rId41" Type="http://schemas.openxmlformats.org/officeDocument/2006/relationships/hyperlink" Target="https://www.foodafactoflife.org.uk/media/5302/food-poisoning-ppt-1416c.pptx" TargetMode="External"/><Relationship Id="rId62" Type="http://schemas.openxmlformats.org/officeDocument/2006/relationships/hyperlink" Target="https://www.foodafactoflife.org.uk/14-16-years/healthy-eating/health-issues/" TargetMode="External"/><Relationship Id="rId83" Type="http://schemas.openxmlformats.org/officeDocument/2006/relationships/hyperlink" Target="https://www.foodafactoflife.org.uk/media/5555/miwm-fibre-ws-1416he.docx" TargetMode="External"/><Relationship Id="rId88" Type="http://schemas.openxmlformats.org/officeDocument/2006/relationships/hyperlink" Target="https://www.nutrition.org.uk/healthyliving/basics/exploring-nutrients.html?start=2" TargetMode="External"/><Relationship Id="rId111" Type="http://schemas.openxmlformats.org/officeDocument/2006/relationships/hyperlink" Target="https://www.foodafactoflife.org.uk/media/5283/nutritional-needs-through-life-ppt-1416he.pptx" TargetMode="External"/><Relationship Id="rId132" Type="http://schemas.openxmlformats.org/officeDocument/2006/relationships/hyperlink" Target="https://www.foodafactoflife.org.uk/media/5275/sports-nutrition-ppt-1416he.pptx" TargetMode="External"/><Relationship Id="rId153" Type="http://schemas.openxmlformats.org/officeDocument/2006/relationships/hyperlink" Target="https://www.foodafactoflife.org.uk/media/5139/obesity-quiz-1416hepptx.docx" TargetMode="External"/><Relationship Id="rId174" Type="http://schemas.openxmlformats.org/officeDocument/2006/relationships/hyperlink" Target="https://www.foodafactoflife.org.uk/media/2002/healthier-cooking-methods-ppt-1114c3.pptx" TargetMode="External"/><Relationship Id="rId179" Type="http://schemas.openxmlformats.org/officeDocument/2006/relationships/hyperlink" Target="https://www.foodafactoflife.org.uk/media/6048/factors-affecting-food-choice-kq-answers-1416he.docx" TargetMode="External"/><Relationship Id="rId195" Type="http://schemas.openxmlformats.org/officeDocument/2006/relationships/hyperlink" Target="https://www.foodafactoflife.org.uk/media/6409/food-price-and-food-choice-ws-1416capptx.docx" TargetMode="External"/><Relationship Id="rId209" Type="http://schemas.openxmlformats.org/officeDocument/2006/relationships/hyperlink" Target="https://www.foodafactoflife.org.uk/media/6337/moral-and-ethical-reasons-for-fc-kq-1416cpptx.docx" TargetMode="External"/><Relationship Id="rId190" Type="http://schemas.openxmlformats.org/officeDocument/2006/relationships/hyperlink" Target="https://www.foodafactoflife.org.uk/media/5936/cost-and-sensory-evaluation-ws-1416ca.docx" TargetMode="External"/><Relationship Id="rId204" Type="http://schemas.openxmlformats.org/officeDocument/2006/relationships/hyperlink" Target="https://www.foodafactoflife.org.uk/media/5399/medical-conditions-and-food-choice-ppt-1416ca.pptx" TargetMode="External"/><Relationship Id="rId220" Type="http://schemas.openxmlformats.org/officeDocument/2006/relationships/hyperlink" Target="https://www.foodafactoflife.org.uk/media/1821/serving-size-problems-ws-1114he3.docx" TargetMode="External"/><Relationship Id="rId225" Type="http://schemas.openxmlformats.org/officeDocument/2006/relationships/hyperlink" Target="https://www.foodafactoflife.org.uk/media/5418/using-leftovers-ppt-1416ca.pptx" TargetMode="External"/><Relationship Id="rId241" Type="http://schemas.openxmlformats.org/officeDocument/2006/relationships/hyperlink" Target="https://www.foodafactoflife.org.uk/media/6752/where-does-it-come-from-ws1416c.docx" TargetMode="External"/><Relationship Id="rId246" Type="http://schemas.openxmlformats.org/officeDocument/2006/relationships/hyperlink" Target="https://www.nutrition.org.uk/nutritionscience/sustainability.html" TargetMode="External"/><Relationship Id="rId267" Type="http://schemas.openxmlformats.org/officeDocument/2006/relationships/hyperlink" Target="https://www.foodafactoflife.org.uk/14-16-years/cooking/cooking/" TargetMode="External"/><Relationship Id="rId288" Type="http://schemas.openxmlformats.org/officeDocument/2006/relationships/hyperlink" Target="https://www.youtube.com/watch?v=YeqC4uLs0LY" TargetMode="External"/><Relationship Id="rId15" Type="http://schemas.openxmlformats.org/officeDocument/2006/relationships/hyperlink" Target="https://www.foodafactoflife.org.uk/14-16-years/quizzes/" TargetMode="External"/><Relationship Id="rId36" Type="http://schemas.openxmlformats.org/officeDocument/2006/relationships/hyperlink" Target="https://www.foodafactoflife.org.uk/media/5130/unpleasant-reactions-to-food-ppt-1416hepptxdocx.pptx" TargetMode="External"/><Relationship Id="rId57" Type="http://schemas.openxmlformats.org/officeDocument/2006/relationships/hyperlink" Target="https://www.foodafactoflife.org.uk/media/5233/micronutrients-ppt-1416he.pptx" TargetMode="External"/><Relationship Id="rId106" Type="http://schemas.openxmlformats.org/officeDocument/2006/relationships/hyperlink" Target="https://www.foodafactoflife.org.uk/media/1781/drv-factsheet-i-316.pdf" TargetMode="External"/><Relationship Id="rId127" Type="http://schemas.openxmlformats.org/officeDocument/2006/relationships/hyperlink" Target="https://www.foodafactoflife.org.uk/media/5547/medical-condition-treasure-hunt-ws-1416.docx" TargetMode="External"/><Relationship Id="rId262" Type="http://schemas.openxmlformats.org/officeDocument/2006/relationships/hyperlink" Target="https://www.foodafactoflife.org.uk/14-16-years/food-science/sensory-science/%23SE" TargetMode="External"/><Relationship Id="rId283" Type="http://schemas.openxmlformats.org/officeDocument/2006/relationships/hyperlink" Target="https://www.foodafactoflife.org.uk/14-16-years/cooking/videos/" TargetMode="External"/><Relationship Id="rId313" Type="http://schemas.openxmlformats.org/officeDocument/2006/relationships/hyperlink" Target="https://www.foodafactoflife.org.uk/media/3819/get-portion-wise-secondary.pptx" TargetMode="External"/><Relationship Id="rId318" Type="http://schemas.openxmlformats.org/officeDocument/2006/relationships/hyperlink" Target="https://www.foodafactoflife.org.uk/media/5803/food-styling-and-presentation.pptx" TargetMode="External"/><Relationship Id="rId339" Type="http://schemas.openxmlformats.org/officeDocument/2006/relationships/hyperlink" Target="https://www.foodafactoflife.org.uk/training/2019/food-spoilage-hygiene-and-safety/" TargetMode="External"/><Relationship Id="rId10" Type="http://schemas.openxmlformats.org/officeDocument/2006/relationships/hyperlink" Target="https://www.foodafactoflife.org.uk/14-16-years/food-science/" TargetMode="External"/><Relationship Id="rId31" Type="http://schemas.openxmlformats.org/officeDocument/2006/relationships/hyperlink" Target="https://www.foodafactoflife.org.uk/media/2050/safe-storage-ws-1114c4.docx" TargetMode="External"/><Relationship Id="rId52" Type="http://schemas.openxmlformats.org/officeDocument/2006/relationships/hyperlink" Target="https://www.foodafactoflife.org.uk/media/6062/macronutrients-kq-1416he.docx" TargetMode="External"/><Relationship Id="rId73" Type="http://schemas.openxmlformats.org/officeDocument/2006/relationships/hyperlink" Target="https://www.foodafactoflife.org.uk/media/5216/water-ws-1416hepptx.docx" TargetMode="External"/><Relationship Id="rId78" Type="http://schemas.openxmlformats.org/officeDocument/2006/relationships/hyperlink" Target="https://www.foodafactoflife.org.uk/media/5222/dietary-fibre-ppt-1416he.pptx" TargetMode="External"/><Relationship Id="rId94" Type="http://schemas.openxmlformats.org/officeDocument/2006/relationships/hyperlink" Target="https://www.nutrition.org.uk/healthyliving/basics/exploring-nutrients.html?start=2" TargetMode="External"/><Relationship Id="rId99" Type="http://schemas.openxmlformats.org/officeDocument/2006/relationships/hyperlink" Target="https://www.nutrition.org.uk/healthyliving/resources/exploringsugars.html" TargetMode="External"/><Relationship Id="rId101" Type="http://schemas.openxmlformats.org/officeDocument/2006/relationships/hyperlink" Target="https://www.nutrition.org.uk/attachments/article/234/BNF%20Vital%20Vitamin%20D%202019.pdf" TargetMode="External"/><Relationship Id="rId122" Type="http://schemas.openxmlformats.org/officeDocument/2006/relationships/hyperlink" Target="https://www.foodafactoflife.org.uk/media/5123/health-issues-ppt-1416he.pptx" TargetMode="External"/><Relationship Id="rId143" Type="http://schemas.openxmlformats.org/officeDocument/2006/relationships/hyperlink" Target="https://www.foodafactoflife.org.uk/media/5115/diet-insulin-and-blood-glucose-ws-1416hepptx.docx" TargetMode="External"/><Relationship Id="rId148" Type="http://schemas.openxmlformats.org/officeDocument/2006/relationships/hyperlink" Target="https://www.foodafactoflife.org.uk/media/5610/iron-deficiency-anaemia-ws-1416he.docx" TargetMode="External"/><Relationship Id="rId164" Type="http://schemas.openxmlformats.org/officeDocument/2006/relationships/hyperlink" Target="https://www.foodafactoflife.org.uk/media/5111/coronary-heart-disease-kq-1416hepptx.docx" TargetMode="External"/><Relationship Id="rId169" Type="http://schemas.openxmlformats.org/officeDocument/2006/relationships/hyperlink" Target="https://www.foodafactoflife.org.uk/media/5127/development-and-maintenance-of-healthy-teeth-ppt-1416he.pptx" TargetMode="External"/><Relationship Id="rId185" Type="http://schemas.openxmlformats.org/officeDocument/2006/relationships/hyperlink" Target="https://www.foodafactoflife.org.uk/media/5665/food-ready-to-eat-uk-seasons.pptx" TargetMode="External"/><Relationship Id="rId334" Type="http://schemas.openxmlformats.org/officeDocument/2006/relationships/hyperlink" Target="https://www.foodafactoflife.org.uk/media/6675/knife-recognition-matching-c-1416-c.docx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odafactoflife.org.uk/14-16-years/healthy-eating/" TargetMode="External"/><Relationship Id="rId180" Type="http://schemas.openxmlformats.org/officeDocument/2006/relationships/hyperlink" Target="https://www.foodafactoflife.org.uk/media/2904/red-meat-factors-p-316.pdf" TargetMode="External"/><Relationship Id="rId210" Type="http://schemas.openxmlformats.org/officeDocument/2006/relationships/hyperlink" Target="https://www.foodafactoflife.org.uk/media/6338/moral-and-ethical-reasons-for-fc-kq-answers-1416cpptx.docx" TargetMode="External"/><Relationship Id="rId215" Type="http://schemas.openxmlformats.org/officeDocument/2006/relationships/hyperlink" Target="https://www.foodafactoflife.org.uk/media/2172/portion-sizes-i-1118ef.docx" TargetMode="External"/><Relationship Id="rId236" Type="http://schemas.openxmlformats.org/officeDocument/2006/relationships/hyperlink" Target="https://www.foodafactoflife.org.uk/media/1898/where-is-food-from-ppt-1114wfcf3.pptx" TargetMode="External"/><Relationship Id="rId257" Type="http://schemas.openxmlformats.org/officeDocument/2006/relationships/hyperlink" Target="https://www.foodafactoflife.org.uk/media/5364/umami-ppt-1416c.pptx%20" TargetMode="External"/><Relationship Id="rId278" Type="http://schemas.openxmlformats.org/officeDocument/2006/relationships/hyperlink" Target="https://www.foodafactoflife.org.uk/14-16-years/cooking/videos/" TargetMode="External"/><Relationship Id="rId26" Type="http://schemas.openxmlformats.org/officeDocument/2006/relationships/hyperlink" Target="https://www.foodafactoflife.org.uk/media/2914/fridge-to-fork-p-316.pdf" TargetMode="External"/><Relationship Id="rId231" Type="http://schemas.openxmlformats.org/officeDocument/2006/relationships/hyperlink" Target="https://www.foodafactoflife.org.uk/media/5843/food-packaging-ppt-1416wfcf.pptx" TargetMode="External"/><Relationship Id="rId252" Type="http://schemas.openxmlformats.org/officeDocument/2006/relationships/hyperlink" Target="https://www.foodafactoflife.org.uk/media/6115/food-the-senses-and-umami-kq-answers-1416c.docx" TargetMode="External"/><Relationship Id="rId273" Type="http://schemas.openxmlformats.org/officeDocument/2006/relationships/hyperlink" Target="https://www.foodafactoflife.org.uk/media/5498/bread-making-fact-sheet-fs-1416c.docx%20" TargetMode="External"/><Relationship Id="rId294" Type="http://schemas.openxmlformats.org/officeDocument/2006/relationships/hyperlink" Target="https://www.foodafactoflife.org.uk/media/5617/food-contamination-ws-1416c.docx" TargetMode="External"/><Relationship Id="rId308" Type="http://schemas.openxmlformats.org/officeDocument/2006/relationships/hyperlink" Target="https://www.youtube.com/watch?v=T6w97Pf2Ndg" TargetMode="External"/><Relationship Id="rId329" Type="http://schemas.openxmlformats.org/officeDocument/2006/relationships/hyperlink" Target="https://www.foodafactoflife.org.uk/media/5374/knife-skills-1416c.docx%20" TargetMode="External"/><Relationship Id="rId47" Type="http://schemas.openxmlformats.org/officeDocument/2006/relationships/hyperlink" Target="https://www.foodafactoflife.org.uk/media/5141/unpleasant-reactions-to-food-quiz-1416hepptx.docx" TargetMode="External"/><Relationship Id="rId68" Type="http://schemas.openxmlformats.org/officeDocument/2006/relationships/hyperlink" Target="https://www.foodafactoflife.org.uk/media/5574/iron-deficiency-anaemia-ppt-1416he.pptx" TargetMode="External"/><Relationship Id="rId89" Type="http://schemas.openxmlformats.org/officeDocument/2006/relationships/hyperlink" Target="https://www.nutrition.org.uk/healthyliving/healthyeating/protein.html" TargetMode="External"/><Relationship Id="rId112" Type="http://schemas.openxmlformats.org/officeDocument/2006/relationships/hyperlink" Target="https://www.foodafactoflife.org.uk/media/5274/nutritional-needs-throughout-life-ws-1416he.docx" TargetMode="External"/><Relationship Id="rId133" Type="http://schemas.openxmlformats.org/officeDocument/2006/relationships/hyperlink" Target="https://www.foodafactoflife.org.uk/media/5615/sports-nutrition-ws-1416he.docx" TargetMode="External"/><Relationship Id="rId154" Type="http://schemas.openxmlformats.org/officeDocument/2006/relationships/hyperlink" Target="https://www.foodafactoflife.org.uk/media/5121/obesity-kq-1416hepptx.docx" TargetMode="External"/><Relationship Id="rId175" Type="http://schemas.openxmlformats.org/officeDocument/2006/relationships/hyperlink" Target="https://www.foodafactoflife.org.uk/14-16-years/healthy-eating/" TargetMode="External"/><Relationship Id="rId340" Type="http://schemas.openxmlformats.org/officeDocument/2006/relationships/hyperlink" Target="https://www.foodafactoflife.org.uk/training/2020/sensory-science/" TargetMode="External"/><Relationship Id="rId196" Type="http://schemas.openxmlformats.org/officeDocument/2006/relationships/hyperlink" Target="https://www.foodafactoflife.org.uk/media/2531/basic-costing-ws-1114c1.xls" TargetMode="External"/><Relationship Id="rId200" Type="http://schemas.openxmlformats.org/officeDocument/2006/relationships/hyperlink" Target="https://www.foodafactoflife.org.uk/media/5613/religion-and-food-choices-ws-1416he.docx" TargetMode="External"/><Relationship Id="rId16" Type="http://schemas.openxmlformats.org/officeDocument/2006/relationships/hyperlink" Target="https://www.foodafactoflife.org.uk/14-16-years/nutritional-analysis/" TargetMode="External"/><Relationship Id="rId221" Type="http://schemas.openxmlformats.org/officeDocument/2006/relationships/hyperlink" Target="https://www.foodafactoflife.org.uk/media/1787/serving-size-ws-1114he2.docx" TargetMode="External"/><Relationship Id="rId242" Type="http://schemas.openxmlformats.org/officeDocument/2006/relationships/hyperlink" Target="https://www.foodafactoflife.org.uk/media/6753/where-from-answers-ws1416c.docx" TargetMode="External"/><Relationship Id="rId263" Type="http://schemas.openxmlformats.org/officeDocument/2006/relationships/hyperlink" Target="https://www.foodafactoflife.org.uk/media/6410/food-price-and-trends-ppt-1416ca.pptx" TargetMode="External"/><Relationship Id="rId284" Type="http://schemas.openxmlformats.org/officeDocument/2006/relationships/hyperlink" Target="https://www.foodafactoflife.org.uk/14-16-years/food-commodities/cereals/" TargetMode="External"/><Relationship Id="rId319" Type="http://schemas.openxmlformats.org/officeDocument/2006/relationships/hyperlink" Target="https://www.foodafactoflife.org.uk/media/5804/food-styling-classroom-activities-tg-1416-c.docx" TargetMode="External"/><Relationship Id="rId37" Type="http://schemas.openxmlformats.org/officeDocument/2006/relationships/hyperlink" Target="https://www.foodafactoflife.org.uk/media/5128/unpleasant-reactions-to-food-ws-1416hepptx.docx" TargetMode="External"/><Relationship Id="rId58" Type="http://schemas.openxmlformats.org/officeDocument/2006/relationships/hyperlink" Target="https://www.foodafactoflife.org.uk/media/5230/micronutrients-ws-1416he.docx" TargetMode="External"/><Relationship Id="rId79" Type="http://schemas.openxmlformats.org/officeDocument/2006/relationships/hyperlink" Target="https://www.foodafactoflife.org.uk/media/5210/dietary-fibre-ws-1416hepptx.docx" TargetMode="External"/><Relationship Id="rId102" Type="http://schemas.openxmlformats.org/officeDocument/2006/relationships/hyperlink" Target="https://www.foodafactoflife.org.uk/media/5225/energy-ppt-1416he.pptx" TargetMode="External"/><Relationship Id="rId123" Type="http://schemas.openxmlformats.org/officeDocument/2006/relationships/hyperlink" Target="https://www.foodafactoflife.org.uk/media/5122/overview-of-diet-related-diseases-ws-1416hepptx.docx" TargetMode="External"/><Relationship Id="rId144" Type="http://schemas.openxmlformats.org/officeDocument/2006/relationships/hyperlink" Target="https://www.foodafactoflife.org.uk/media/5116/diabetes-ws-1416he.pptx" TargetMode="External"/><Relationship Id="rId330" Type="http://schemas.openxmlformats.org/officeDocument/2006/relationships/hyperlink" Target="https://www.foodafactoflife.org.uk/media/5381/safe-cutting-techniques-1416c.docx" TargetMode="External"/><Relationship Id="rId90" Type="http://schemas.openxmlformats.org/officeDocument/2006/relationships/hyperlink" Target="https://www.nutrition.org.uk/nutritioninthenews/headlines/eatwell.html" TargetMode="External"/><Relationship Id="rId165" Type="http://schemas.openxmlformats.org/officeDocument/2006/relationships/hyperlink" Target="https://www.foodafactoflife.org.uk/media/5575/high-blood-pressure-ppt-1416he.pptx" TargetMode="External"/><Relationship Id="rId186" Type="http://schemas.openxmlformats.org/officeDocument/2006/relationships/hyperlink" Target="https://www.foodafactoflife.org.uk/media/2898/know-your-red-meat-p-316.pdf" TargetMode="External"/><Relationship Id="rId211" Type="http://schemas.openxmlformats.org/officeDocument/2006/relationships/hyperlink" Target="https://www.foodafactoflife.org.uk/media/5130/unpleasant-reactions-to-food-ppt-1416hepptxdocx.pptx" TargetMode="External"/><Relationship Id="rId232" Type="http://schemas.openxmlformats.org/officeDocument/2006/relationships/hyperlink" Target="https://www.foodafactoflife.org.uk/media/5844/food-packaging-ws-1416wfcf.docx" TargetMode="External"/><Relationship Id="rId253" Type="http://schemas.openxmlformats.org/officeDocument/2006/relationships/hyperlink" Target="https://www.foodafactoflife.org.uk/media/5479/the-olfactory-system-ppt-1416c.pptx%20" TargetMode="External"/><Relationship Id="rId274" Type="http://schemas.openxmlformats.org/officeDocument/2006/relationships/hyperlink" Target="https://www.foodafactoflife.org.uk/media/5499/cake-making-fact-sheet-fs-1416c.docx%20" TargetMode="External"/><Relationship Id="rId295" Type="http://schemas.openxmlformats.org/officeDocument/2006/relationships/hyperlink" Target="https://www.foodafactoflife.org.uk/media/6110/food-contamination-kq-1416c.docx" TargetMode="External"/><Relationship Id="rId309" Type="http://schemas.openxmlformats.org/officeDocument/2006/relationships/hyperlink" Target="https://www.foodafactoflife.org.uk/14-16-years/food-commodities/potatoes/" TargetMode="External"/><Relationship Id="rId27" Type="http://schemas.openxmlformats.org/officeDocument/2006/relationships/hyperlink" Target="https://www.foodafactoflife.org.uk/media/5306/food-contamination-and-spoilage-ppt-1416c.pptx" TargetMode="External"/><Relationship Id="rId48" Type="http://schemas.openxmlformats.org/officeDocument/2006/relationships/hyperlink" Target="https://www.foodafactoflife.org.uk/media/5129/unpleasant-reactions-to-food-kq-1416hepptx.docx" TargetMode="External"/><Relationship Id="rId69" Type="http://schemas.openxmlformats.org/officeDocument/2006/relationships/hyperlink" Target="https://www.foodafactoflife.org.uk/media/5610/iron-deficiency-anaemia-ws-1416he.docx" TargetMode="External"/><Relationship Id="rId113" Type="http://schemas.openxmlformats.org/officeDocument/2006/relationships/hyperlink" Target="https://www.foodafactoflife.org.uk/media/6107/nutritional-needs-throughout-life-kq-1416he.docx" TargetMode="External"/><Relationship Id="rId134" Type="http://schemas.openxmlformats.org/officeDocument/2006/relationships/hyperlink" Target="https://www.foodafactoflife.org.uk/media/5277/sports-nutrition-quiz-1416he.docx" TargetMode="External"/><Relationship Id="rId320" Type="http://schemas.openxmlformats.org/officeDocument/2006/relationships/hyperlink" Target="https://www.foodafactoflife.org.uk/media/2913/food-presentation-and-styling-p-316.pdf" TargetMode="External"/><Relationship Id="rId80" Type="http://schemas.openxmlformats.org/officeDocument/2006/relationships/hyperlink" Target="https://www.foodafactoflife.org.uk/media/5211/fantastic-fibre-ws-1416he.docx" TargetMode="External"/><Relationship Id="rId155" Type="http://schemas.openxmlformats.org/officeDocument/2006/relationships/hyperlink" Target="https://www.foodafactoflife.org.uk/media/5104/bone-health-through-life-ppt-1416he.pptx" TargetMode="External"/><Relationship Id="rId176" Type="http://schemas.openxmlformats.org/officeDocument/2006/relationships/hyperlink" Target="https://www.foodafactoflife.org.uk/media/5401/factors-affecting-food-choice-ppt-1416ca.pptx" TargetMode="External"/><Relationship Id="rId197" Type="http://schemas.openxmlformats.org/officeDocument/2006/relationships/hyperlink" Target="https://www.foodafactoflife.org.uk/media/3583/basic-costing-ws-1114c1.xls" TargetMode="External"/><Relationship Id="rId341" Type="http://schemas.openxmlformats.org/officeDocument/2006/relationships/hyperlink" Target="https://www.foodafactoflife.org.uk/training/2019/characteristics-of-good-practice-in-teaching-food-and-nutrition-education-secondary/" TargetMode="External"/><Relationship Id="rId201" Type="http://schemas.openxmlformats.org/officeDocument/2006/relationships/hyperlink" Target="https://www.foodafactoflife.org.uk/media/6037/religion-and-food-choice-kq-1416he.docx" TargetMode="External"/><Relationship Id="rId222" Type="http://schemas.openxmlformats.org/officeDocument/2006/relationships/hyperlink" Target="https://www.foodafactoflife.org.uk/media/4712/secondary-what-is-a-portion.docx" TargetMode="External"/><Relationship Id="rId243" Type="http://schemas.openxmlformats.org/officeDocument/2006/relationships/hyperlink" Target="https://www.foodafactoflife.org.uk/media/1897/production-weather-climate-ppt-1114wfcf3.pptx" TargetMode="External"/><Relationship Id="rId264" Type="http://schemas.openxmlformats.org/officeDocument/2006/relationships/hyperlink" Target="https://www.foodafactoflife.org.uk/media/6409/food-price-and-food-choice-ws-1416capptx.docx" TargetMode="External"/><Relationship Id="rId285" Type="http://schemas.openxmlformats.org/officeDocument/2006/relationships/hyperlink" Target="https://www.foodafactoflife.org.uk/14-16-years/food-commodities/dairy/" TargetMode="External"/><Relationship Id="rId17" Type="http://schemas.openxmlformats.org/officeDocument/2006/relationships/hyperlink" Target="https://www.foodafactoflife.org.uk/professional-development/teaching-and-learning/planning-and-teaching/" TargetMode="External"/><Relationship Id="rId38" Type="http://schemas.openxmlformats.org/officeDocument/2006/relationships/hyperlink" Target="https://www.foodafactoflife.org.uk/media/5141/unpleasant-reactions-to-food-quiz-1416hepptx.docx" TargetMode="External"/><Relationship Id="rId59" Type="http://schemas.openxmlformats.org/officeDocument/2006/relationships/hyperlink" Target="https://www.foodafactoflife.org.uk/media/6064/micronutrients-kq-1416he.docx" TargetMode="External"/><Relationship Id="rId103" Type="http://schemas.openxmlformats.org/officeDocument/2006/relationships/hyperlink" Target="https://www.foodafactoflife.org.uk/media/5224/energy-worksheet-ws-1416he.docx" TargetMode="External"/><Relationship Id="rId124" Type="http://schemas.openxmlformats.org/officeDocument/2006/relationships/hyperlink" Target="https://www.foodafactoflife.org.uk/media/5543/diet-and-health-quiz-1416hepptx.docx" TargetMode="External"/><Relationship Id="rId310" Type="http://schemas.openxmlformats.org/officeDocument/2006/relationships/hyperlink" Target="https://www.foodafactoflife.org.uk/media/2172/portion-sizes-i-1118ef.docx" TargetMode="External"/><Relationship Id="rId70" Type="http://schemas.openxmlformats.org/officeDocument/2006/relationships/hyperlink" Target="https://www.foodafactoflife.org.uk/media/6104/iron-deficiency-anaemia-kq-1416he.docx" TargetMode="External"/><Relationship Id="rId91" Type="http://schemas.openxmlformats.org/officeDocument/2006/relationships/hyperlink" Target="https://www.nutrition.org.uk/bnf-blogs/meatfree.html" TargetMode="External"/><Relationship Id="rId145" Type="http://schemas.openxmlformats.org/officeDocument/2006/relationships/hyperlink" Target="https://www.foodafactoflife.org.uk/media/5113/diet-insulin-and-blood-glucose-kq-1416hepptx.docx" TargetMode="External"/><Relationship Id="rId166" Type="http://schemas.openxmlformats.org/officeDocument/2006/relationships/hyperlink" Target="https://www.foodafactoflife.org.uk/media/5609/high-blood-pressure-ws-1416he.docx" TargetMode="External"/><Relationship Id="rId187" Type="http://schemas.openxmlformats.org/officeDocument/2006/relationships/hyperlink" Target="https://www.foodafactoflife.org.uk/media/5940/the-economy-of-food-ppt-1416ca.pptx" TargetMode="External"/><Relationship Id="rId331" Type="http://schemas.openxmlformats.org/officeDocument/2006/relationships/hyperlink" Target="https://www.foodafactoflife.org.uk/media/5371/use-of-electrical-equipment-1416c.docx%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oodafactoflife.org.uk/media/5128/unpleasant-reactions-to-food-ws-1416hepptx.docx" TargetMode="External"/><Relationship Id="rId233" Type="http://schemas.openxmlformats.org/officeDocument/2006/relationships/hyperlink" Target="https://www.foodafactoflife.org.uk/media/5880/food-packaging-kq-1416wfcf.docx" TargetMode="External"/><Relationship Id="rId254" Type="http://schemas.openxmlformats.org/officeDocument/2006/relationships/hyperlink" Target="https://www.foodafactoflife.org.uk/media/5616/taste-and-the-olfactory-system-ws-1416cpptx.docx%20" TargetMode="External"/><Relationship Id="rId28" Type="http://schemas.openxmlformats.org/officeDocument/2006/relationships/hyperlink" Target="https://www.foodafactoflife.org.uk/media/5617/food-contamination-ws-1416c.docx" TargetMode="External"/><Relationship Id="rId49" Type="http://schemas.openxmlformats.org/officeDocument/2006/relationships/hyperlink" Target="https://www.foodafactoflife.org.uk/14-16-years/cooking/food-safety/" TargetMode="External"/><Relationship Id="rId114" Type="http://schemas.openxmlformats.org/officeDocument/2006/relationships/hyperlink" Target="https://www.foodafactoflife.org.uk/media/6106/nutritional-needs-throughout-life-answers-1416he.docx" TargetMode="External"/><Relationship Id="rId275" Type="http://schemas.openxmlformats.org/officeDocument/2006/relationships/hyperlink" Target="https://www.foodafactoflife.org.uk/media/5497/why-did-it-go-wrong-ppt-1416c.pptx%20" TargetMode="External"/><Relationship Id="rId296" Type="http://schemas.openxmlformats.org/officeDocument/2006/relationships/hyperlink" Target="https://www.foodafactoflife.org.uk/media/6111/food-contamination-kq-answers-1416c.docx" TargetMode="External"/><Relationship Id="rId300" Type="http://schemas.openxmlformats.org/officeDocument/2006/relationships/hyperlink" Target="https://www.foodafactoflife.org.uk/media/5844/food-packaging-ws-1416wfcf.docx" TargetMode="External"/><Relationship Id="rId60" Type="http://schemas.openxmlformats.org/officeDocument/2006/relationships/hyperlink" Target="https://www.foodafactoflife.org.uk/media/6063/micronutrients-kq-answers-1416he.docx" TargetMode="External"/><Relationship Id="rId81" Type="http://schemas.openxmlformats.org/officeDocument/2006/relationships/hyperlink" Target="https://www.foodafactoflife.org.uk/media/5523/dietary-fibre-quiz-14-16.docx" TargetMode="External"/><Relationship Id="rId135" Type="http://schemas.openxmlformats.org/officeDocument/2006/relationships/hyperlink" Target="https://www.foodafactoflife.org.uk/media/5276/sports-nutrition-kq-1416he.docx" TargetMode="External"/><Relationship Id="rId156" Type="http://schemas.openxmlformats.org/officeDocument/2006/relationships/hyperlink" Target="https://www.foodafactoflife.org.uk/media/5105/bone-health-through-life-ws-1416hepptx.docx" TargetMode="External"/><Relationship Id="rId177" Type="http://schemas.openxmlformats.org/officeDocument/2006/relationships/hyperlink" Target="https://www.foodafactoflife.org.uk/media/5611/factors-affecting-food-choice-ws-1416he.docx" TargetMode="External"/><Relationship Id="rId198" Type="http://schemas.openxmlformats.org/officeDocument/2006/relationships/hyperlink" Target="https://www.foodafactoflife.org.uk/media/3584/costing-a-recipe-ws-1114c1.xls" TargetMode="External"/><Relationship Id="rId321" Type="http://schemas.openxmlformats.org/officeDocument/2006/relationships/hyperlink" Target="https://www.foodafactoflife.org.uk/media/5300/food-hygeine-ppt-1416c.pptx" TargetMode="External"/><Relationship Id="rId342" Type="http://schemas.openxmlformats.org/officeDocument/2006/relationships/hyperlink" Target="https://www.foodafactoflife.org.uk/professional-development/teaching-and-learning/" TargetMode="External"/><Relationship Id="rId202" Type="http://schemas.openxmlformats.org/officeDocument/2006/relationships/hyperlink" Target="https://www.foodafactoflife.org.uk/media/6038/religion-and-food-choice-kq-answers-1416he.docx" TargetMode="External"/><Relationship Id="rId223" Type="http://schemas.openxmlformats.org/officeDocument/2006/relationships/hyperlink" Target="https://www.foodafactoflife.org.uk/media/5567/food-waste-ppt-1416.pptx" TargetMode="External"/><Relationship Id="rId244" Type="http://schemas.openxmlformats.org/officeDocument/2006/relationships/hyperlink" Target="https://www.foodafactoflife.org.uk/media/5747/social-and-tech-changes-ppt-1416wfcf.pptx" TargetMode="External"/><Relationship Id="rId18" Type="http://schemas.openxmlformats.org/officeDocument/2006/relationships/hyperlink" Target="http://www.nutrition.org.uk" TargetMode="External"/><Relationship Id="rId39" Type="http://schemas.openxmlformats.org/officeDocument/2006/relationships/hyperlink" Target="https://www.foodafactoflife.org.uk/media/5129/unpleasant-reactions-to-food-kq-1416hepptx.docx" TargetMode="External"/><Relationship Id="rId265" Type="http://schemas.openxmlformats.org/officeDocument/2006/relationships/hyperlink" Target="https://www.foodafactoflife.org.uk/media/5940/the-economy-of-food-ppt-1416ca.pptx" TargetMode="External"/><Relationship Id="rId286" Type="http://schemas.openxmlformats.org/officeDocument/2006/relationships/hyperlink" Target="https://www.foodafactoflife.org.uk/14-16-years/food-commodities/meat/" TargetMode="External"/><Relationship Id="rId50" Type="http://schemas.openxmlformats.org/officeDocument/2006/relationships/hyperlink" Target="https://www.foodafactoflife.org.uk/media/5227/macronutrients-ppt-1416he.pptx" TargetMode="External"/><Relationship Id="rId104" Type="http://schemas.openxmlformats.org/officeDocument/2006/relationships/hyperlink" Target="https://www.foodafactoflife.org.uk/media/5223/energy-requirments-quiz-1416he.docx" TargetMode="External"/><Relationship Id="rId125" Type="http://schemas.openxmlformats.org/officeDocument/2006/relationships/hyperlink" Target="https://www.foodafactoflife.org.uk/media/5544/diet-and-health-kq-1416hepptx.docx" TargetMode="External"/><Relationship Id="rId146" Type="http://schemas.openxmlformats.org/officeDocument/2006/relationships/hyperlink" Target="https://www.foodafactoflife.org.uk/media/5155/diet-insulin-and-blood-glucose-quiz-1416hepptx.docx" TargetMode="External"/><Relationship Id="rId167" Type="http://schemas.openxmlformats.org/officeDocument/2006/relationships/hyperlink" Target="https://www.foodafactoflife.org.uk/media/6098/high-blood-pressure-kq-1416he.docx" TargetMode="External"/><Relationship Id="rId188" Type="http://schemas.openxmlformats.org/officeDocument/2006/relationships/hyperlink" Target="https://www.foodafactoflife.org.uk/media/5832/costing-a-recipe-ppt1416c.pptx" TargetMode="External"/><Relationship Id="rId311" Type="http://schemas.openxmlformats.org/officeDocument/2006/relationships/hyperlink" Target="https://www.foodafactoflife.org.uk/media/2186/investigating-portion-size-ws-1118ef.docx" TargetMode="External"/><Relationship Id="rId332" Type="http://schemas.openxmlformats.org/officeDocument/2006/relationships/hyperlink" Target="https://www.foodafactoflife.org.uk/media/5372/using-equipment-safely-1416c.docx%20" TargetMode="External"/><Relationship Id="rId71" Type="http://schemas.openxmlformats.org/officeDocument/2006/relationships/hyperlink" Target="https://www.foodafactoflife.org.uk/media/6105/iron-deficiency-anaemia-kq-answers-1416he.docx" TargetMode="External"/><Relationship Id="rId92" Type="http://schemas.openxmlformats.org/officeDocument/2006/relationships/hyperlink" Target="https://www.nutrition.org.uk/healthyliving/helpingyoueatwell/plant-based-diets.html" TargetMode="External"/><Relationship Id="rId213" Type="http://schemas.openxmlformats.org/officeDocument/2006/relationships/hyperlink" Target="https://www.foodafactoflife.org.uk/media/5141/unpleasant-reactions-to-food-quiz-1416hepptx.docx" TargetMode="External"/><Relationship Id="rId234" Type="http://schemas.openxmlformats.org/officeDocument/2006/relationships/hyperlink" Target="https://www.foodafactoflife.org.uk/media/5881/food-packaging-kahoot-quiz-answers-1416wfcf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oodafactoflife.org.uk/media/6110/food-contamination-kq-1416c.docx" TargetMode="External"/><Relationship Id="rId255" Type="http://schemas.openxmlformats.org/officeDocument/2006/relationships/hyperlink" Target="https://www.foodafactoflife.org.uk/media/6039/the-olfactory-system-kq-1416cpptx.docx%20" TargetMode="External"/><Relationship Id="rId276" Type="http://schemas.openxmlformats.org/officeDocument/2006/relationships/hyperlink" Target="https://www.foodafactoflife.org.uk/media/5496/what-went-wrong-ws-1416c.docx%20" TargetMode="External"/><Relationship Id="rId297" Type="http://schemas.openxmlformats.org/officeDocument/2006/relationships/hyperlink" Target="https://www.foodafactoflife.org.uk/media/2050/safe-storage-ws-1114c4.docx" TargetMode="External"/><Relationship Id="rId40" Type="http://schemas.openxmlformats.org/officeDocument/2006/relationships/hyperlink" Target="https://www.foodafactoflife.org.uk/media/7557/food-safety-and-the-law.pptx" TargetMode="External"/><Relationship Id="rId115" Type="http://schemas.openxmlformats.org/officeDocument/2006/relationships/hyperlink" Target="https://www.foodafactoflife.org.uk/media/5280/diet-through-life-ws-1416he.docx" TargetMode="External"/><Relationship Id="rId136" Type="http://schemas.openxmlformats.org/officeDocument/2006/relationships/hyperlink" Target="https://www.nutrition.org.uk/attachments/article/261/Nutrition%20Requirements_Revised%20August%202019.pdf" TargetMode="External"/><Relationship Id="rId157" Type="http://schemas.openxmlformats.org/officeDocument/2006/relationships/hyperlink" Target="https://www.foodafactoflife.org.uk/media/5103/why-is-good-bone-health-important-ws-1416he.docx" TargetMode="External"/><Relationship Id="rId178" Type="http://schemas.openxmlformats.org/officeDocument/2006/relationships/hyperlink" Target="https://www.foodafactoflife.org.uk/media/6047/factors-affecting-food-choice-kq-1416he.docx" TargetMode="External"/><Relationship Id="rId301" Type="http://schemas.openxmlformats.org/officeDocument/2006/relationships/hyperlink" Target="https://www.foodafactoflife.org.uk/media/5880/food-packaging-kq-1416wfcf.docx" TargetMode="External"/><Relationship Id="rId322" Type="http://schemas.openxmlformats.org/officeDocument/2006/relationships/hyperlink" Target="https://www.foodafactoflife.org.uk/media/5301/food-hygiene-ws-1416cpptx.docx" TargetMode="External"/><Relationship Id="rId343" Type="http://schemas.openxmlformats.org/officeDocument/2006/relationships/hyperlink" Target="https://www.foodafactoflife.org.uk/professional-development/" TargetMode="External"/><Relationship Id="rId61" Type="http://schemas.openxmlformats.org/officeDocument/2006/relationships/hyperlink" Target="https://www.foodafactoflife.org.uk/media/5561/water-soluble-vitamins-i-1416he.docx" TargetMode="External"/><Relationship Id="rId82" Type="http://schemas.openxmlformats.org/officeDocument/2006/relationships/hyperlink" Target="https://www.foodafactoflife.org.uk/media/5524/dietary-fibre-kq-14-16.docx" TargetMode="External"/><Relationship Id="rId199" Type="http://schemas.openxmlformats.org/officeDocument/2006/relationships/hyperlink" Target="https://www.foodafactoflife.org.uk/media/5400/religion-and-food-choice-ppt-1416ca.pptx" TargetMode="External"/><Relationship Id="rId203" Type="http://schemas.openxmlformats.org/officeDocument/2006/relationships/hyperlink" Target="https://www.foodafactoflife.org.uk/media/5612/religion-and-food-choices-table-ws-1416he.docx" TargetMode="External"/><Relationship Id="rId19" Type="http://schemas.openxmlformats.org/officeDocument/2006/relationships/hyperlink" Target="https://www.nutrition.org.uk/healthyliving.html" TargetMode="External"/><Relationship Id="rId224" Type="http://schemas.openxmlformats.org/officeDocument/2006/relationships/hyperlink" Target="https://www.foodafactoflife.org.uk/media/5414/food-waste-ws-1416ca.docx" TargetMode="External"/><Relationship Id="rId245" Type="http://schemas.openxmlformats.org/officeDocument/2006/relationships/hyperlink" Target="https://www.foodafactoflife.org.uk/media/5748/social-and-technological-changes-ws-1416-wfcf.docx" TargetMode="External"/><Relationship Id="rId266" Type="http://schemas.openxmlformats.org/officeDocument/2006/relationships/hyperlink" Target="https://www.foodafactoflife.org.uk/11-14-years/cooking/cooking/" TargetMode="External"/><Relationship Id="rId287" Type="http://schemas.openxmlformats.org/officeDocument/2006/relationships/hyperlink" Target="https://www.youtube.com/watch?v=H-dblgdH98Q&amp;t=2s" TargetMode="External"/><Relationship Id="rId30" Type="http://schemas.openxmlformats.org/officeDocument/2006/relationships/hyperlink" Target="https://www.foodafactoflife.org.uk/media/6111/food-contamination-kq-answers-1416c.docx" TargetMode="External"/><Relationship Id="rId105" Type="http://schemas.openxmlformats.org/officeDocument/2006/relationships/hyperlink" Target="https://www.foodafactoflife.org.uk/media/5226/energy-requirments-kq-1416he.docx" TargetMode="External"/><Relationship Id="rId126" Type="http://schemas.openxmlformats.org/officeDocument/2006/relationships/hyperlink" Target="https://www.foodafactoflife.org.uk/media/5399/medical-conditions-and-food-choice-ppt-1416ca.pptx" TargetMode="External"/><Relationship Id="rId147" Type="http://schemas.openxmlformats.org/officeDocument/2006/relationships/hyperlink" Target="https://www.foodafactoflife.org.uk/media/5574/iron-deficiency-anaemia-ppt-1416he.pptx" TargetMode="External"/><Relationship Id="rId168" Type="http://schemas.openxmlformats.org/officeDocument/2006/relationships/hyperlink" Target="https://www.foodafactoflife.org.uk/media/6099/high-blood-pressure-kq-answers-1416he.docx" TargetMode="External"/><Relationship Id="rId312" Type="http://schemas.openxmlformats.org/officeDocument/2006/relationships/hyperlink" Target="https://www.foodafactoflife.org.uk/media/4239/portion-size.pdf" TargetMode="External"/><Relationship Id="rId333" Type="http://schemas.openxmlformats.org/officeDocument/2006/relationships/hyperlink" Target="https://www.foodafactoflife.org.uk/media/6676/knife-recognition-matching-1416.docx%20" TargetMode="External"/><Relationship Id="rId51" Type="http://schemas.openxmlformats.org/officeDocument/2006/relationships/hyperlink" Target="https://www.foodafactoflife.org.uk/media/5228/macronutrients-ws-1416he.docx" TargetMode="External"/><Relationship Id="rId72" Type="http://schemas.openxmlformats.org/officeDocument/2006/relationships/hyperlink" Target="https://www.foodafactoflife.org.uk/media/5215/water-ppt-1416he.pptx" TargetMode="External"/><Relationship Id="rId93" Type="http://schemas.openxmlformats.org/officeDocument/2006/relationships/hyperlink" Target="https://www.nutrition.org.uk/healthyliving/resources/vegandiets.html" TargetMode="External"/><Relationship Id="rId189" Type="http://schemas.openxmlformats.org/officeDocument/2006/relationships/hyperlink" Target="https://www.foodafactoflife.org.uk/media/5831/costing-a-recipe-ws1416c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oodafactoflife.org.uk/media/5129/unpleasant-reactions-to-food-kq-1416hepptx.docx" TargetMode="External"/><Relationship Id="rId235" Type="http://schemas.openxmlformats.org/officeDocument/2006/relationships/hyperlink" Target="https://www.foodafactoflife.org.uk/media/6838/seasonality-ppt-1416wfcf.pptx" TargetMode="External"/><Relationship Id="rId256" Type="http://schemas.openxmlformats.org/officeDocument/2006/relationships/hyperlink" Target="https://www.foodafactoflife.org.uk/media/6040/the-olfactory-system-kq-answers-1416cpptx.docx%20" TargetMode="External"/><Relationship Id="rId277" Type="http://schemas.openxmlformats.org/officeDocument/2006/relationships/hyperlink" Target="https://www.foodafactoflife.org.uk/media/5500/how-and-why-ws-1416c.docx%20" TargetMode="External"/><Relationship Id="rId298" Type="http://schemas.openxmlformats.org/officeDocument/2006/relationships/hyperlink" Target="https://www.foodafactoflife.org.uk/media/3578/food-cards-fridge-and-freezer-c-316.docx" TargetMode="External"/><Relationship Id="rId116" Type="http://schemas.openxmlformats.org/officeDocument/2006/relationships/hyperlink" Target="https://www.foodafactoflife.org.uk/media/5552/miwm-life-stages-ws-1416he.docx" TargetMode="External"/><Relationship Id="rId137" Type="http://schemas.openxmlformats.org/officeDocument/2006/relationships/hyperlink" Target="https://www.nutrition.org.uk/healthyliving/basics/what-is-energy.html" TargetMode="External"/><Relationship Id="rId158" Type="http://schemas.openxmlformats.org/officeDocument/2006/relationships/hyperlink" Target="https://www.foodafactoflife.org.uk/media/5134/bone-health-throughout-life-quiz-1416he.docx" TargetMode="External"/><Relationship Id="rId302" Type="http://schemas.openxmlformats.org/officeDocument/2006/relationships/hyperlink" Target="https://www.foodafactoflife.org.uk/media/5881/food-packaging-kahoot-quiz-answers-1416wfcf.docx" TargetMode="External"/><Relationship Id="rId323" Type="http://schemas.openxmlformats.org/officeDocument/2006/relationships/hyperlink" Target="https://www.foodafactoflife.org.uk/media/6112/food-hygeine-kq-1416c.docx" TargetMode="External"/><Relationship Id="rId3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4E706-8A6B-414F-AA6F-1E5EC70B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9967</Words>
  <Characters>56813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dcterms:created xsi:type="dcterms:W3CDTF">2020-02-18T16:03:00Z</dcterms:created>
  <dcterms:modified xsi:type="dcterms:W3CDTF">2020-03-19T14:43:00Z</dcterms:modified>
</cp:coreProperties>
</file>